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94B0" w14:textId="77777777" w:rsidR="00A57666" w:rsidRDefault="00D875EA" w:rsidP="00F06737">
      <w:pPr>
        <w:pStyle w:val="51"/>
        <w:keepLines/>
        <w:tabs>
          <w:tab w:val="center" w:pos="4891"/>
          <w:tab w:val="left" w:pos="7615"/>
        </w:tabs>
        <w:suppressAutoHyphens w:val="0"/>
        <w:jc w:val="left"/>
        <w:rPr>
          <w:rFonts w:ascii="Times New Roman" w:eastAsia="Times New Roman" w:hAnsi="Times New Roman"/>
          <w:b w:val="0"/>
          <w:szCs w:val="22"/>
        </w:rPr>
      </w:pPr>
      <w:r>
        <w:rPr>
          <w:rFonts w:ascii="Times New Roman" w:eastAsia="Times New Roman" w:hAnsi="Times New Roman"/>
          <w:b w:val="0"/>
          <w:szCs w:val="22"/>
        </w:rPr>
        <w:t xml:space="preserve">                     </w:t>
      </w:r>
    </w:p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B541A0" w:rsidRPr="005F3FCA" w14:paraId="2919C8D6" w14:textId="77777777" w:rsidTr="008E4409">
        <w:trPr>
          <w:trHeight w:val="5831"/>
        </w:trPr>
        <w:tc>
          <w:tcPr>
            <w:tcW w:w="5040" w:type="dxa"/>
            <w:shd w:val="clear" w:color="auto" w:fill="auto"/>
          </w:tcPr>
          <w:p w14:paraId="42E7135B" w14:textId="77777777" w:rsidR="007245B3" w:rsidRDefault="007245B3" w:rsidP="007245B3">
            <w:pPr>
              <w:ind w:left="-108" w:right="-108"/>
              <w:jc w:val="center"/>
              <w:rPr>
                <w:noProof/>
              </w:rPr>
            </w:pPr>
            <w:r w:rsidRPr="00B173E5">
              <w:rPr>
                <w:noProof/>
              </w:rPr>
              <w:drawing>
                <wp:inline distT="0" distB="0" distL="0" distR="0" wp14:anchorId="45E543D0" wp14:editId="07676373">
                  <wp:extent cx="485775" cy="7143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E67B8" w14:textId="77777777" w:rsidR="007245B3" w:rsidRPr="006A6C5A" w:rsidRDefault="007245B3" w:rsidP="007245B3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  <w:p w14:paraId="303DD9A2" w14:textId="77777777" w:rsidR="007245B3" w:rsidRPr="00F331E2" w:rsidRDefault="007245B3" w:rsidP="007245B3">
            <w:pPr>
              <w:ind w:left="-108" w:right="-108"/>
              <w:jc w:val="center"/>
              <w:rPr>
                <w:u w:val="single"/>
              </w:rPr>
            </w:pPr>
            <w:r w:rsidRPr="00F331E2">
              <w:rPr>
                <w:u w:val="single"/>
              </w:rPr>
              <w:t>МЧС РОССИИ</w:t>
            </w:r>
          </w:p>
          <w:p w14:paraId="4FD2E2E2" w14:textId="77777777"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856D96E" w14:textId="77777777"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31E2">
              <w:rPr>
                <w:sz w:val="20"/>
                <w:szCs w:val="20"/>
              </w:rPr>
              <w:t>ГЛАВНОЕ УПРАВЛЕНИЕ</w:t>
            </w:r>
            <w:r w:rsidRPr="00F331E2">
              <w:rPr>
                <w:sz w:val="20"/>
                <w:szCs w:val="20"/>
              </w:rPr>
              <w:br/>
              <w:t>МИНИСТЕРСТВА РОССИЙСКОЙ ФЕДЕРАЦИИ</w:t>
            </w:r>
            <w:r w:rsidRPr="00F331E2">
              <w:rPr>
                <w:sz w:val="20"/>
                <w:szCs w:val="20"/>
              </w:rPr>
              <w:br/>
              <w:t>ПО ДЕЛАМ ГРАЖДАНСКОЙ ОБОРОНЫ, ЧРЕЗВЫЧАЙНЫМ СИТУАЦИЯМ И ЛИКВИДАЦИИ ПОСЛЕДСТВИЙ СТИХИЙНЫХ БЕДСТВИЙ</w:t>
            </w:r>
            <w:r w:rsidRPr="00F331E2">
              <w:rPr>
                <w:sz w:val="20"/>
                <w:szCs w:val="20"/>
              </w:rPr>
              <w:br/>
              <w:t>ПО РЕСПУБЛИКЕ КРЫМ</w:t>
            </w:r>
          </w:p>
          <w:p w14:paraId="66E04F4A" w14:textId="77777777" w:rsidR="007245B3" w:rsidRPr="00530369" w:rsidRDefault="007245B3" w:rsidP="007245B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Центр управления</w:t>
            </w:r>
            <w:r w:rsidRPr="00530369">
              <w:rPr>
                <w:b/>
              </w:rPr>
              <w:br/>
            </w:r>
            <w:r>
              <w:rPr>
                <w:b/>
              </w:rPr>
              <w:t>в кризисных ситуациях</w:t>
            </w:r>
          </w:p>
          <w:p w14:paraId="464EAD2A" w14:textId="77777777" w:rsidR="007245B3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355F195" w14:textId="77777777"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31E2">
              <w:rPr>
                <w:sz w:val="20"/>
                <w:szCs w:val="20"/>
              </w:rPr>
              <w:t xml:space="preserve">ул. Кечкеметская, </w:t>
            </w:r>
            <w:smartTag w:uri="urn:schemas-microsoft-com:office:smarttags" w:element="metricconverter">
              <w:smartTagPr>
                <w:attr w:name="ProductID" w:val="103, г"/>
              </w:smartTagPr>
              <w:r w:rsidRPr="00F331E2">
                <w:rPr>
                  <w:sz w:val="20"/>
                  <w:szCs w:val="20"/>
                </w:rPr>
                <w:t>103, г</w:t>
              </w:r>
            </w:smartTag>
            <w:r w:rsidRPr="00F331E2">
              <w:rPr>
                <w:sz w:val="20"/>
                <w:szCs w:val="20"/>
              </w:rPr>
              <w:t>. Симферополь, 295022</w:t>
            </w:r>
          </w:p>
          <w:p w14:paraId="2321CC5A" w14:textId="77777777"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31E2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ефон:</w:t>
            </w:r>
            <w:r w:rsidRPr="00F331E2">
              <w:rPr>
                <w:sz w:val="20"/>
                <w:szCs w:val="20"/>
              </w:rPr>
              <w:t xml:space="preserve"> (3652) 55-09-</w:t>
            </w:r>
            <w:r>
              <w:rPr>
                <w:sz w:val="20"/>
                <w:szCs w:val="20"/>
              </w:rPr>
              <w:t>02</w:t>
            </w:r>
            <w:r w:rsidRPr="00F331E2">
              <w:rPr>
                <w:sz w:val="20"/>
                <w:szCs w:val="20"/>
              </w:rPr>
              <w:t xml:space="preserve"> Факс (3652) </w:t>
            </w:r>
            <w:r>
              <w:rPr>
                <w:sz w:val="20"/>
                <w:szCs w:val="20"/>
              </w:rPr>
              <w:t>55-09-03</w:t>
            </w:r>
          </w:p>
          <w:p w14:paraId="62A96FC3" w14:textId="77777777" w:rsidR="009563A9" w:rsidRPr="006F271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6F27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F271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uks</w:t>
            </w:r>
            <w:r w:rsidRPr="006F271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gu</w:t>
            </w:r>
            <w:r w:rsidRPr="006F271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chs</w:t>
            </w:r>
            <w:r w:rsidRPr="006F27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k</w:t>
            </w:r>
            <w:r w:rsidRPr="006F27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6F27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14:paraId="1931683B" w14:textId="77777777" w:rsidR="00FE58BE" w:rsidRDefault="00BA589B" w:rsidP="00BA589B">
            <w:pPr>
              <w:ind w:left="626" w:right="-108"/>
              <w:rPr>
                <w:color w:val="000000" w:themeColor="text1"/>
                <w:u w:val="single"/>
              </w:rPr>
            </w:pPr>
            <w:r w:rsidRPr="00186697">
              <w:rPr>
                <w:color w:val="000000" w:themeColor="text1"/>
              </w:rPr>
              <w:t xml:space="preserve">     </w:t>
            </w:r>
            <w:r w:rsidR="00186697" w:rsidRPr="00186697">
              <w:rPr>
                <w:color w:val="000000" w:themeColor="text1"/>
              </w:rPr>
              <w:t xml:space="preserve">   </w:t>
            </w:r>
            <w:r w:rsidR="00186697">
              <w:rPr>
                <w:color w:val="000000" w:themeColor="text1"/>
                <w:u w:val="single"/>
              </w:rPr>
              <w:t xml:space="preserve">  </w:t>
            </w:r>
          </w:p>
          <w:p w14:paraId="1778517D" w14:textId="77777777" w:rsidR="00BA589B" w:rsidRPr="00ED2142" w:rsidRDefault="006D3E40" w:rsidP="00FE58BE">
            <w:pPr>
              <w:ind w:right="-108"/>
              <w:jc w:val="center"/>
              <w:rPr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="00F34366">
              <w:rPr>
                <w:color w:val="000000" w:themeColor="text1"/>
                <w:u w:val="single"/>
              </w:rPr>
              <w:t>9</w:t>
            </w:r>
            <w:r w:rsidR="00242159">
              <w:rPr>
                <w:color w:val="000000" w:themeColor="text1"/>
                <w:u w:val="single"/>
              </w:rPr>
              <w:t>.</w:t>
            </w:r>
            <w:r w:rsidR="00A15512">
              <w:rPr>
                <w:color w:val="000000" w:themeColor="text1"/>
                <w:u w:val="single"/>
              </w:rPr>
              <w:t>1</w:t>
            </w:r>
            <w:r w:rsidR="00D875EA">
              <w:rPr>
                <w:color w:val="000000" w:themeColor="text1"/>
                <w:u w:val="single"/>
              </w:rPr>
              <w:t>1</w:t>
            </w:r>
            <w:r w:rsidR="00242159">
              <w:rPr>
                <w:color w:val="000000" w:themeColor="text1"/>
                <w:u w:val="single"/>
              </w:rPr>
              <w:t>.202</w:t>
            </w:r>
            <w:r w:rsidR="006D6173">
              <w:rPr>
                <w:color w:val="000000" w:themeColor="text1"/>
                <w:u w:val="single"/>
              </w:rPr>
              <w:t xml:space="preserve">1 </w:t>
            </w:r>
            <w:r w:rsidR="00BA589B" w:rsidRPr="006D6173">
              <w:rPr>
                <w:u w:val="single"/>
              </w:rPr>
              <w:t xml:space="preserve">№ </w:t>
            </w:r>
            <w:r w:rsidR="00B72F5B" w:rsidRPr="00B05C20">
              <w:rPr>
                <w:u w:val="single"/>
              </w:rPr>
              <w:t>2</w:t>
            </w:r>
            <w:r w:rsidR="0039672D">
              <w:rPr>
                <w:u w:val="single"/>
              </w:rPr>
              <w:t>9</w:t>
            </w:r>
            <w:r w:rsidR="00F34366">
              <w:rPr>
                <w:u w:val="single"/>
              </w:rPr>
              <w:t>65</w:t>
            </w:r>
            <w:r w:rsidR="006D6173" w:rsidRPr="00ED2142">
              <w:rPr>
                <w:u w:val="single"/>
              </w:rPr>
              <w:t>-16-10</w:t>
            </w:r>
          </w:p>
          <w:p w14:paraId="7DDAE8C5" w14:textId="77777777" w:rsidR="009563A9" w:rsidRPr="00ED2142" w:rsidRDefault="00186697" w:rsidP="009563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D2142">
              <w:rPr>
                <w:sz w:val="20"/>
                <w:szCs w:val="20"/>
              </w:rPr>
              <w:t xml:space="preserve"> </w:t>
            </w:r>
          </w:p>
          <w:p w14:paraId="5220CEE4" w14:textId="77777777" w:rsidR="00B541A0" w:rsidRPr="005F3FCA" w:rsidRDefault="009563A9" w:rsidP="009563A9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331E2">
              <w:rPr>
                <w:sz w:val="20"/>
                <w:szCs w:val="20"/>
              </w:rPr>
              <w:t>На № ____________</w:t>
            </w:r>
            <w:r>
              <w:rPr>
                <w:sz w:val="20"/>
                <w:szCs w:val="20"/>
              </w:rPr>
              <w:t>___</w:t>
            </w:r>
            <w:r w:rsidRPr="00F33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331E2">
              <w:rPr>
                <w:sz w:val="20"/>
                <w:szCs w:val="20"/>
              </w:rPr>
              <w:t>от _____________</w:t>
            </w:r>
          </w:p>
        </w:tc>
        <w:tc>
          <w:tcPr>
            <w:tcW w:w="4860" w:type="dxa"/>
            <w:shd w:val="clear" w:color="auto" w:fill="auto"/>
          </w:tcPr>
          <w:p w14:paraId="4FADEE73" w14:textId="77777777" w:rsidR="00B541A0" w:rsidRPr="005F3FCA" w:rsidRDefault="00B541A0" w:rsidP="008E4409">
            <w:pPr>
              <w:rPr>
                <w:bCs w:val="0"/>
                <w:color w:val="000000" w:themeColor="text1"/>
                <w:sz w:val="28"/>
                <w:szCs w:val="28"/>
              </w:rPr>
            </w:pPr>
          </w:p>
          <w:p w14:paraId="5EA181A6" w14:textId="77777777" w:rsidR="008E4409" w:rsidRPr="005F3FCA" w:rsidRDefault="008E4409" w:rsidP="008E4409">
            <w:pPr>
              <w:rPr>
                <w:bCs w:val="0"/>
                <w:color w:val="000000" w:themeColor="text1"/>
                <w:sz w:val="28"/>
                <w:szCs w:val="28"/>
              </w:rPr>
            </w:pPr>
          </w:p>
          <w:p w14:paraId="74F7AF45" w14:textId="77777777" w:rsidR="00DE17B9" w:rsidRDefault="00DE17B9" w:rsidP="007F1F3A">
            <w:pPr>
              <w:rPr>
                <w:sz w:val="28"/>
                <w:szCs w:val="28"/>
              </w:rPr>
            </w:pPr>
          </w:p>
          <w:p w14:paraId="5D0BCE78" w14:textId="77777777" w:rsidR="00355A8B" w:rsidRPr="00A7503A" w:rsidRDefault="00355A8B" w:rsidP="00355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 МЧС России по Ростовской области</w:t>
            </w:r>
          </w:p>
          <w:p w14:paraId="28FCBAB8" w14:textId="77777777" w:rsidR="00355A8B" w:rsidRPr="00A7503A" w:rsidRDefault="00355A8B" w:rsidP="00355A8B">
            <w:pPr>
              <w:jc w:val="center"/>
              <w:rPr>
                <w:sz w:val="26"/>
                <w:szCs w:val="26"/>
              </w:rPr>
            </w:pPr>
            <w:r w:rsidRPr="00A750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ОД ЦУКС</w:t>
            </w:r>
            <w:r w:rsidRPr="00A7503A">
              <w:rPr>
                <w:sz w:val="26"/>
                <w:szCs w:val="26"/>
              </w:rPr>
              <w:t>)</w:t>
            </w:r>
          </w:p>
          <w:p w14:paraId="0293F89E" w14:textId="77777777" w:rsidR="008E4409" w:rsidRPr="00A7503A" w:rsidRDefault="008E4409" w:rsidP="008E4409">
            <w:pPr>
              <w:rPr>
                <w:color w:val="000000" w:themeColor="text1"/>
                <w:sz w:val="26"/>
                <w:szCs w:val="26"/>
              </w:rPr>
            </w:pPr>
          </w:p>
          <w:p w14:paraId="01B57BBA" w14:textId="77777777" w:rsidR="00A7503A" w:rsidRPr="00A7503A" w:rsidRDefault="00A7503A" w:rsidP="00A750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>Начальникам 1-7 ПСО ФПС</w:t>
            </w:r>
          </w:p>
          <w:p w14:paraId="2A583623" w14:textId="77777777" w:rsidR="00B541A0" w:rsidRPr="00A7503A" w:rsidRDefault="00B541A0" w:rsidP="00A750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 xml:space="preserve"> по Республике Крым</w:t>
            </w:r>
          </w:p>
          <w:p w14:paraId="1521A398" w14:textId="77777777" w:rsidR="00411D5B" w:rsidRPr="00A7503A" w:rsidRDefault="00411D5B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68DC9F9" w14:textId="77777777" w:rsidR="00411D5B" w:rsidRPr="00A7503A" w:rsidRDefault="00BE0C1C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>Главам администраций</w:t>
            </w:r>
            <w:r w:rsidR="00411D5B" w:rsidRPr="00A750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88A216F" w14:textId="77777777" w:rsidR="00BE0C1C" w:rsidRPr="00A7503A" w:rsidRDefault="00411D5B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 xml:space="preserve">городов и районов </w:t>
            </w:r>
          </w:p>
          <w:p w14:paraId="76318034" w14:textId="77777777" w:rsidR="00411D5B" w:rsidRPr="00A7503A" w:rsidRDefault="00411D5B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>Республики Крым</w:t>
            </w:r>
          </w:p>
          <w:p w14:paraId="641045C5" w14:textId="77777777" w:rsidR="00F55216" w:rsidRPr="00A7503A" w:rsidRDefault="00F55216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F519292" w14:textId="77777777" w:rsidR="00F55216" w:rsidRPr="00A7503A" w:rsidRDefault="00347949" w:rsidP="005A13E6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  <w:r w:rsidRPr="00A7503A">
              <w:rPr>
                <w:bCs w:val="0"/>
                <w:color w:val="000000" w:themeColor="text1"/>
                <w:sz w:val="26"/>
                <w:szCs w:val="26"/>
              </w:rPr>
              <w:t>Руководителям звеньев</w:t>
            </w:r>
          </w:p>
          <w:p w14:paraId="5770DC7B" w14:textId="77777777" w:rsidR="00347949" w:rsidRDefault="00A7503A" w:rsidP="00A7503A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>ф</w:t>
            </w:r>
            <w:r w:rsidR="00347949" w:rsidRPr="00A7503A">
              <w:rPr>
                <w:bCs w:val="0"/>
                <w:color w:val="000000" w:themeColor="text1"/>
                <w:sz w:val="26"/>
                <w:szCs w:val="26"/>
              </w:rPr>
              <w:t>ункциональных</w:t>
            </w:r>
            <w:r w:rsidRPr="00A7503A">
              <w:rPr>
                <w:bCs w:val="0"/>
                <w:color w:val="000000" w:themeColor="text1"/>
                <w:sz w:val="26"/>
                <w:szCs w:val="26"/>
              </w:rPr>
              <w:t xml:space="preserve"> и территориальной</w:t>
            </w:r>
            <w:r w:rsidR="00347949" w:rsidRPr="00A7503A">
              <w:rPr>
                <w:bCs w:val="0"/>
                <w:color w:val="000000" w:themeColor="text1"/>
                <w:sz w:val="26"/>
                <w:szCs w:val="26"/>
              </w:rPr>
              <w:t xml:space="preserve"> подсистем</w:t>
            </w:r>
            <w:r w:rsidRPr="00A7503A">
              <w:rPr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347949" w:rsidRPr="00A7503A">
              <w:rPr>
                <w:bCs w:val="0"/>
                <w:color w:val="000000" w:themeColor="text1"/>
                <w:sz w:val="26"/>
                <w:szCs w:val="26"/>
              </w:rPr>
              <w:t>РСЧС</w:t>
            </w:r>
          </w:p>
          <w:p w14:paraId="1FC734AD" w14:textId="77777777" w:rsidR="007F1F3A" w:rsidRDefault="007F1F3A" w:rsidP="00A7503A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</w:p>
          <w:p w14:paraId="383C8A18" w14:textId="77777777" w:rsidR="007F1F3A" w:rsidRPr="009B6F4F" w:rsidRDefault="007F1F3A" w:rsidP="007F1F3A">
            <w:pPr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ЕДДС муниципальных образований Республики Крым</w:t>
            </w:r>
          </w:p>
          <w:p w14:paraId="058A8BDF" w14:textId="77777777" w:rsidR="007F1F3A" w:rsidRPr="00A7503A" w:rsidRDefault="007F1F3A" w:rsidP="00A7503A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</w:p>
          <w:p w14:paraId="2F2492A0" w14:textId="77777777" w:rsidR="00B541A0" w:rsidRPr="005F3FCA" w:rsidRDefault="00B541A0" w:rsidP="00A750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D3A82DF" w14:textId="77777777" w:rsidR="00CC3827" w:rsidRPr="005F3FCA" w:rsidRDefault="00CC3827" w:rsidP="00B541A0">
      <w:pPr>
        <w:rPr>
          <w:color w:val="000000" w:themeColor="text1"/>
        </w:rPr>
      </w:pPr>
    </w:p>
    <w:p w14:paraId="28BB89A4" w14:textId="77777777" w:rsidR="00A57666" w:rsidRPr="006F2712" w:rsidRDefault="00A57666" w:rsidP="000E3B8F">
      <w:pPr>
        <w:pStyle w:val="51"/>
        <w:keepLines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 w:rsidRPr="006F2712">
        <w:rPr>
          <w:rFonts w:ascii="Times New Roman" w:hAnsi="Times New Roman"/>
          <w:color w:val="000000" w:themeColor="text1"/>
          <w:sz w:val="28"/>
          <w:szCs w:val="28"/>
        </w:rPr>
        <w:t>ОПЕРАТИВНЫЙ ЕЖЕДНЕВНЫЙ ПРОГНОЗ</w:t>
      </w:r>
    </w:p>
    <w:p w14:paraId="3D9C303F" w14:textId="77777777" w:rsidR="00A57666" w:rsidRPr="006F2712" w:rsidRDefault="00A57666" w:rsidP="008E4409">
      <w:pPr>
        <w:pStyle w:val="51"/>
        <w:keepLines/>
        <w:ind w:firstLine="567"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 w:rsidRPr="006F2712">
        <w:rPr>
          <w:rFonts w:ascii="Times New Roman" w:hAnsi="Times New Roman"/>
          <w:color w:val="000000" w:themeColor="text1"/>
          <w:sz w:val="28"/>
          <w:szCs w:val="28"/>
        </w:rPr>
        <w:t>возможности возникновения и развития чрезвычайных ситуаций на территории</w:t>
      </w:r>
      <w:r w:rsidR="008E4409" w:rsidRPr="006F271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рым </w:t>
      </w:r>
      <w:r w:rsidR="00605E51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34366">
        <w:rPr>
          <w:rStyle w:val="a3"/>
          <w:rFonts w:ascii="Times New Roman" w:hAnsi="Times New Roman"/>
          <w:color w:val="000000" w:themeColor="text1"/>
          <w:sz w:val="28"/>
          <w:szCs w:val="28"/>
        </w:rPr>
        <w:t>30</w:t>
      </w:r>
      <w:r w:rsidR="00DF5A23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40D">
        <w:rPr>
          <w:rStyle w:val="a3"/>
          <w:rFonts w:ascii="Times New Roman" w:hAnsi="Times New Roman"/>
          <w:color w:val="000000" w:themeColor="text1"/>
          <w:sz w:val="28"/>
          <w:szCs w:val="28"/>
        </w:rPr>
        <w:t>ноября</w:t>
      </w:r>
      <w:r w:rsidR="00BA589B" w:rsidRPr="006F2712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6C0860">
        <w:rPr>
          <w:rStyle w:val="a3"/>
          <w:rFonts w:ascii="Times New Roman" w:hAnsi="Times New Roman"/>
          <w:color w:val="000000" w:themeColor="text1"/>
          <w:sz w:val="28"/>
          <w:szCs w:val="28"/>
        </w:rPr>
        <w:t>1</w:t>
      </w:r>
      <w:r w:rsidR="008E4409" w:rsidRPr="006F2712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2BF3A84C" w14:textId="77777777" w:rsidR="000D7816" w:rsidRPr="000E3B8F" w:rsidRDefault="00A57666" w:rsidP="00276C2C">
      <w:pPr>
        <w:keepNext/>
        <w:keepLines/>
        <w:ind w:firstLine="709"/>
        <w:jc w:val="center"/>
        <w:rPr>
          <w:bCs w:val="0"/>
          <w:i/>
          <w:color w:val="000000" w:themeColor="text1"/>
          <w:sz w:val="24"/>
          <w:szCs w:val="28"/>
        </w:rPr>
      </w:pPr>
      <w:r w:rsidRPr="000E3B8F">
        <w:rPr>
          <w:bCs w:val="0"/>
          <w:i/>
          <w:color w:val="000000" w:themeColor="text1"/>
          <w:sz w:val="24"/>
          <w:szCs w:val="28"/>
        </w:rPr>
        <w:t>(подготовлен на основе информации</w:t>
      </w:r>
      <w:r w:rsidR="00411D5B" w:rsidRPr="000E3B8F">
        <w:rPr>
          <w:bCs w:val="0"/>
          <w:i/>
          <w:color w:val="000000" w:themeColor="text1"/>
          <w:sz w:val="24"/>
          <w:szCs w:val="28"/>
        </w:rPr>
        <w:t xml:space="preserve"> Лаборатории по проблемам ЧС ФКУ Центр «Антистихия» МЧС России,</w:t>
      </w:r>
      <w:r w:rsidRPr="000E3B8F">
        <w:rPr>
          <w:bCs w:val="0"/>
          <w:i/>
          <w:color w:val="000000" w:themeColor="text1"/>
          <w:sz w:val="24"/>
          <w:szCs w:val="28"/>
        </w:rPr>
        <w:t xml:space="preserve"> 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>ФГБУ «Крымское УГМС»</w:t>
      </w:r>
      <w:r w:rsidRPr="000E3B8F">
        <w:rPr>
          <w:bCs w:val="0"/>
          <w:i/>
          <w:color w:val="000000" w:themeColor="text1"/>
          <w:sz w:val="24"/>
          <w:szCs w:val="28"/>
        </w:rPr>
        <w:t xml:space="preserve">, Авиалесоохраны, Минсельхоза России, 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 xml:space="preserve">ГБУ </w:t>
      </w:r>
      <w:r w:rsidR="00673FC1" w:rsidRPr="000E3B8F">
        <w:rPr>
          <w:bCs w:val="0"/>
          <w:i/>
          <w:color w:val="000000" w:themeColor="text1"/>
          <w:sz w:val="24"/>
          <w:szCs w:val="28"/>
        </w:rPr>
        <w:t>РК «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>Крыммелиоводхоз"</w:t>
      </w:r>
      <w:r w:rsidRPr="000E3B8F">
        <w:rPr>
          <w:bCs w:val="0"/>
          <w:i/>
          <w:color w:val="000000" w:themeColor="text1"/>
          <w:sz w:val="24"/>
          <w:szCs w:val="28"/>
        </w:rPr>
        <w:t>, Ро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>спотребнадзора</w:t>
      </w:r>
      <w:r w:rsidRPr="000E3B8F">
        <w:rPr>
          <w:bCs w:val="0"/>
          <w:i/>
          <w:color w:val="000000" w:themeColor="text1"/>
          <w:sz w:val="24"/>
          <w:szCs w:val="28"/>
        </w:rPr>
        <w:t>)</w:t>
      </w:r>
    </w:p>
    <w:p w14:paraId="3D8C230F" w14:textId="77777777" w:rsidR="00276C2C" w:rsidRPr="006F2712" w:rsidRDefault="00276C2C" w:rsidP="00276C2C">
      <w:pPr>
        <w:keepNext/>
        <w:keepLines/>
        <w:ind w:firstLine="709"/>
        <w:jc w:val="center"/>
        <w:rPr>
          <w:bCs w:val="0"/>
          <w:sz w:val="28"/>
          <w:szCs w:val="28"/>
        </w:rPr>
      </w:pPr>
    </w:p>
    <w:p w14:paraId="4429B9CF" w14:textId="77777777" w:rsidR="00A60AB2" w:rsidRPr="006F2712" w:rsidRDefault="00932FCF" w:rsidP="00B67567">
      <w:pPr>
        <w:pStyle w:val="ae"/>
        <w:numPr>
          <w:ilvl w:val="0"/>
          <w:numId w:val="1"/>
        </w:numPr>
        <w:jc w:val="both"/>
        <w:rPr>
          <w:b/>
          <w:bCs w:val="0"/>
          <w:i/>
          <w:spacing w:val="-4"/>
          <w:sz w:val="28"/>
          <w:szCs w:val="28"/>
        </w:rPr>
      </w:pPr>
      <w:r w:rsidRPr="006F2712">
        <w:rPr>
          <w:b/>
          <w:bCs w:val="0"/>
          <w:i/>
          <w:spacing w:val="-4"/>
          <w:sz w:val="28"/>
          <w:szCs w:val="28"/>
        </w:rPr>
        <w:t>Прогноз состояния явлений и возможности возникновения ЧС.</w:t>
      </w:r>
    </w:p>
    <w:p w14:paraId="0FCA1F5B" w14:textId="77777777" w:rsidR="00112B99" w:rsidRPr="006F2712" w:rsidRDefault="00FB3231" w:rsidP="000E3B8F">
      <w:pPr>
        <w:keepNext/>
        <w:keepLines/>
        <w:ind w:left="284" w:firstLine="425"/>
        <w:jc w:val="both"/>
        <w:rPr>
          <w:b/>
          <w:bCs w:val="0"/>
          <w:spacing w:val="-4"/>
          <w:sz w:val="28"/>
          <w:szCs w:val="28"/>
        </w:rPr>
      </w:pPr>
      <w:r w:rsidRPr="006F2712">
        <w:rPr>
          <w:b/>
          <w:bCs w:val="0"/>
          <w:spacing w:val="-4"/>
          <w:sz w:val="28"/>
          <w:szCs w:val="28"/>
        </w:rPr>
        <w:t xml:space="preserve">1.1 </w:t>
      </w:r>
      <w:r w:rsidR="00B56D50" w:rsidRPr="006F2712">
        <w:rPr>
          <w:b/>
          <w:bCs w:val="0"/>
          <w:spacing w:val="-4"/>
          <w:sz w:val="28"/>
          <w:szCs w:val="28"/>
        </w:rPr>
        <w:t xml:space="preserve">Прогноз </w:t>
      </w:r>
      <w:r w:rsidR="00572D0F" w:rsidRPr="006F2712">
        <w:rPr>
          <w:b/>
          <w:bCs w:val="0"/>
          <w:spacing w:val="-4"/>
          <w:sz w:val="28"/>
          <w:szCs w:val="28"/>
        </w:rPr>
        <w:t>ме</w:t>
      </w:r>
      <w:r w:rsidR="00571958" w:rsidRPr="006F2712">
        <w:rPr>
          <w:b/>
          <w:bCs w:val="0"/>
          <w:spacing w:val="-4"/>
          <w:sz w:val="28"/>
          <w:szCs w:val="28"/>
        </w:rPr>
        <w:t xml:space="preserve">теорологических </w:t>
      </w:r>
      <w:r w:rsidR="00EE31E7">
        <w:rPr>
          <w:b/>
          <w:bCs w:val="0"/>
          <w:spacing w:val="-4"/>
          <w:sz w:val="28"/>
          <w:szCs w:val="28"/>
        </w:rPr>
        <w:t xml:space="preserve">условий </w:t>
      </w:r>
      <w:r w:rsidR="0005277E">
        <w:rPr>
          <w:b/>
          <w:bCs w:val="0"/>
          <w:spacing w:val="-4"/>
          <w:sz w:val="28"/>
          <w:szCs w:val="28"/>
        </w:rPr>
        <w:t xml:space="preserve">на </w:t>
      </w:r>
      <w:r w:rsidR="00F34366">
        <w:rPr>
          <w:b/>
          <w:bCs w:val="0"/>
          <w:spacing w:val="-4"/>
          <w:sz w:val="28"/>
          <w:szCs w:val="28"/>
        </w:rPr>
        <w:t>30</w:t>
      </w:r>
      <w:r w:rsidR="00DF5A23">
        <w:rPr>
          <w:b/>
          <w:bCs w:val="0"/>
          <w:spacing w:val="-4"/>
          <w:sz w:val="28"/>
          <w:szCs w:val="28"/>
        </w:rPr>
        <w:t xml:space="preserve"> </w:t>
      </w:r>
      <w:r w:rsidR="008D440D">
        <w:rPr>
          <w:b/>
          <w:bCs w:val="0"/>
          <w:spacing w:val="-4"/>
          <w:sz w:val="28"/>
          <w:szCs w:val="28"/>
        </w:rPr>
        <w:t>ноября</w:t>
      </w:r>
      <w:r w:rsidR="003B57BD" w:rsidRPr="006F2712">
        <w:rPr>
          <w:rStyle w:val="a3"/>
          <w:color w:val="000000" w:themeColor="text1"/>
          <w:sz w:val="28"/>
          <w:szCs w:val="28"/>
        </w:rPr>
        <w:t xml:space="preserve"> </w:t>
      </w:r>
      <w:r w:rsidR="00BA589B" w:rsidRPr="006F2712">
        <w:rPr>
          <w:b/>
          <w:bCs w:val="0"/>
          <w:spacing w:val="-4"/>
          <w:sz w:val="28"/>
          <w:szCs w:val="28"/>
        </w:rPr>
        <w:t>202</w:t>
      </w:r>
      <w:r w:rsidR="006C0860">
        <w:rPr>
          <w:b/>
          <w:bCs w:val="0"/>
          <w:spacing w:val="-4"/>
          <w:sz w:val="28"/>
          <w:szCs w:val="28"/>
        </w:rPr>
        <w:t>1</w:t>
      </w:r>
      <w:r w:rsidR="00B56D50" w:rsidRPr="006F2712">
        <w:rPr>
          <w:b/>
          <w:bCs w:val="0"/>
          <w:spacing w:val="-4"/>
          <w:sz w:val="28"/>
          <w:szCs w:val="28"/>
        </w:rPr>
        <w:t xml:space="preserve"> г. </w:t>
      </w:r>
      <w:r w:rsidR="000E3B8F">
        <w:rPr>
          <w:bCs w:val="0"/>
          <w:i/>
          <w:spacing w:val="-4"/>
          <w:sz w:val="28"/>
          <w:szCs w:val="28"/>
        </w:rPr>
        <w:t xml:space="preserve">(подготовлено </w:t>
      </w:r>
      <w:r w:rsidR="00B56D50" w:rsidRPr="000E3B8F">
        <w:rPr>
          <w:bCs w:val="0"/>
          <w:i/>
          <w:spacing w:val="-4"/>
          <w:sz w:val="28"/>
          <w:szCs w:val="28"/>
        </w:rPr>
        <w:t xml:space="preserve">на основе информации  ФГБУ «Крымское УГМС», </w:t>
      </w:r>
      <w:hyperlink r:id="rId9" w:history="1"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  <w:lang w:val="en-US"/>
          </w:rPr>
          <w:t>www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</w:rPr>
          <w:t>.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  <w:lang w:val="en-US"/>
          </w:rPr>
          <w:t>wetterzentrale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</w:rPr>
          <w:t>.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  <w:lang w:val="en-US"/>
          </w:rPr>
          <w:t>de</w:t>
        </w:r>
      </w:hyperlink>
      <w:r w:rsidR="00B56D50" w:rsidRPr="000E3B8F">
        <w:rPr>
          <w:bCs w:val="0"/>
          <w:i/>
          <w:spacing w:val="-4"/>
          <w:sz w:val="28"/>
          <w:szCs w:val="28"/>
        </w:rPr>
        <w:t>)</w:t>
      </w:r>
    </w:p>
    <w:p w14:paraId="5821A1C6" w14:textId="77777777" w:rsidR="00C74102" w:rsidRPr="006F2712" w:rsidRDefault="00C74102" w:rsidP="00C74102">
      <w:pPr>
        <w:keepNext/>
        <w:keepLines/>
        <w:ind w:left="707" w:firstLine="2"/>
        <w:jc w:val="both"/>
        <w:rPr>
          <w:b/>
          <w:bCs w:val="0"/>
          <w:spacing w:val="-4"/>
          <w:sz w:val="28"/>
          <w:szCs w:val="28"/>
        </w:rPr>
      </w:pPr>
    </w:p>
    <w:tbl>
      <w:tblPr>
        <w:tblW w:w="9565" w:type="dxa"/>
        <w:tblInd w:w="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621"/>
        <w:gridCol w:w="2944"/>
      </w:tblGrid>
      <w:tr w:rsidR="00FB3231" w:rsidRPr="006F2712" w14:paraId="639106C0" w14:textId="77777777" w:rsidTr="00C74102">
        <w:trPr>
          <w:trHeight w:val="4931"/>
        </w:trPr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482038" w14:textId="77777777" w:rsidR="00FB3231" w:rsidRPr="003575CA" w:rsidRDefault="00530754" w:rsidP="00D875EA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45EE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95pt;height:244.15pt">
                  <v:imagedata r:id="rId10" o:title="Screenshot_3"/>
                </v:shape>
              </w:pict>
            </w:r>
            <w:r w:rsidR="0085491F" w:rsidRPr="006F2712">
              <w:rPr>
                <w:b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66E80677" wp14:editId="6E4CF4AB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7566025</wp:posOffset>
                  </wp:positionV>
                  <wp:extent cx="3775075" cy="2444750"/>
                  <wp:effectExtent l="0" t="0" r="0" b="0"/>
                  <wp:wrapNone/>
                  <wp:docPr id="3" name="Рисунок 3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075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8BE69" w14:textId="77777777"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b/>
                <w:szCs w:val="28"/>
              </w:rPr>
              <w:t xml:space="preserve">буква </w:t>
            </w:r>
            <w:r w:rsidRPr="006F2712">
              <w:rPr>
                <w:b/>
                <w:szCs w:val="28"/>
                <w:lang w:val="en-US"/>
              </w:rPr>
              <w:t>H</w:t>
            </w:r>
            <w:r w:rsidRPr="006F2712">
              <w:rPr>
                <w:b/>
                <w:szCs w:val="28"/>
              </w:rPr>
              <w:t xml:space="preserve"> указывает на область высокого давления(антициклон), </w:t>
            </w:r>
            <w:r w:rsidRPr="006F2712">
              <w:rPr>
                <w:b/>
                <w:szCs w:val="28"/>
                <w:lang w:val="en-US"/>
              </w:rPr>
              <w:t>T</w:t>
            </w:r>
            <w:r w:rsidRPr="006F2712">
              <w:rPr>
                <w:b/>
                <w:szCs w:val="28"/>
              </w:rPr>
              <w:t xml:space="preserve"> область низкого давления (циклон).</w:t>
            </w:r>
          </w:p>
          <w:p w14:paraId="317DB995" w14:textId="77777777"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</w:p>
          <w:p w14:paraId="3F455149" w14:textId="77777777"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53447A" wp14:editId="2A76B5A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5085</wp:posOffset>
                      </wp:positionV>
                      <wp:extent cx="548640" cy="114935"/>
                      <wp:effectExtent l="0" t="0" r="22860" b="18415"/>
                      <wp:wrapNone/>
                      <wp:docPr id="14" name="Группа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8640" cy="114935"/>
                                <a:chOff x="1008" y="5472"/>
                                <a:chExt cx="4032" cy="56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9" name="Arc 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72" y="5472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rc 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306" y="5472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008" y="6034"/>
                                  <a:ext cx="403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" name="Arc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76" y="5472"/>
                                  <a:ext cx="565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5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rc 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10" y="5472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3EC04" id="Группа 19" o:spid="_x0000_s1026" style="position:absolute;margin-left:2.9pt;margin-top:3.55pt;width:43.2pt;height:9.05pt;z-index:251659264" coordorigin="1008,5472" coordsize="403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">
                      <o:lock v:ext="edit" aspectratio="t"/>
                      <v:shape id="Arc 3" o:spid="_x0000_s1027" style="position:absolute;left:1872;top:5472;width:56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4" o:spid="_x0000_s1028" style="position:absolute;left:1306;top:5472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  <v:line id="Line 5" o:spid="_x0000_s1029" style="position:absolute;flip:y;visibility:visible;mso-wrap-style:square" from="1008,6034" to="5040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" strokecolor="black [3213]" strokeweight="1pt">
                        <o:lock v:ext="edit" aspectratio="t"/>
                      </v:line>
                      <v:shape id="Arc 6" o:spid="_x0000_s1030" style="position:absolute;left:4176;top:5472;width:565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7" o:spid="_x0000_s1031" style="position:absolute;left:3610;top:5472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6F2712">
              <w:rPr>
                <w:b/>
                <w:szCs w:val="28"/>
              </w:rPr>
              <w:t xml:space="preserve">                тёплый фронт</w:t>
            </w:r>
          </w:p>
          <w:p w14:paraId="614C3449" w14:textId="77777777"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32CB2" wp14:editId="0B76738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4940</wp:posOffset>
                      </wp:positionV>
                      <wp:extent cx="548640" cy="128270"/>
                      <wp:effectExtent l="0" t="38100" r="22860" b="24130"/>
                      <wp:wrapNone/>
                      <wp:docPr id="15" name="Группа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8640" cy="128270"/>
                                <a:chOff x="1008" y="4464"/>
                                <a:chExt cx="4032" cy="576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6" name="AutoShap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84" y="4464"/>
                                  <a:ext cx="566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88" y="4464"/>
                                  <a:ext cx="565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008" y="5040"/>
                                  <a:ext cx="403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C78CD" id="Группа 15" o:spid="_x0000_s1026" style="position:absolute;margin-left:3.65pt;margin-top:12.2pt;width:43.2pt;height:10.1pt;z-index:251660288" coordorigin="1008,4464" coordsize="403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">
                      <o:lock v:ext="edit" aspectratio="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9" o:spid="_x0000_s1027" type="#_x0000_t5" style="position:absolute;left:1584;top:4464;width:56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" filled="f" strokecolor="black [3213]">
                        <o:lock v:ext="edit" aspectratio="t"/>
                      </v:shape>
                      <v:shape id="AutoShape 10" o:spid="_x0000_s1028" type="#_x0000_t5" style="position:absolute;left:3888;top:4464;width:56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" filled="f" strokecolor="black [3213]">
                        <o:lock v:ext="edit" aspectratio="t"/>
                      </v:shape>
                      <v:line id="Line 11" o:spid="_x0000_s1029" style="position:absolute;flip:y;visibility:visible;mso-wrap-style:square" from="1008,5040" to="504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>
                        <o:lock v:ext="edit" aspectratio="t"/>
                      </v:line>
                    </v:group>
                  </w:pict>
                </mc:Fallback>
              </mc:AlternateContent>
            </w:r>
          </w:p>
          <w:p w14:paraId="437EBB65" w14:textId="77777777"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b/>
                <w:szCs w:val="28"/>
              </w:rPr>
              <w:t xml:space="preserve">                 холодный фронт</w:t>
            </w:r>
          </w:p>
          <w:p w14:paraId="6FE7FA97" w14:textId="77777777"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</w:p>
          <w:p w14:paraId="31855816" w14:textId="77777777" w:rsidR="00FB3231" w:rsidRPr="006F2712" w:rsidRDefault="00FB3231" w:rsidP="008943D2">
            <w:pPr>
              <w:jc w:val="both"/>
              <w:rPr>
                <w:b/>
                <w:caps/>
                <w:sz w:val="28"/>
                <w:szCs w:val="28"/>
              </w:rPr>
            </w:pPr>
            <w:r w:rsidRPr="006F2712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3A7A66" wp14:editId="1076870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210</wp:posOffset>
                      </wp:positionV>
                      <wp:extent cx="548640" cy="109855"/>
                      <wp:effectExtent l="15240" t="3810" r="7620" b="10160"/>
                      <wp:wrapNone/>
                      <wp:docPr id="1" name="Группа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8640" cy="109855"/>
                                <a:chOff x="1008" y="6624"/>
                                <a:chExt cx="4608" cy="569"/>
                              </a:xfrm>
                            </wpg:grpSpPr>
                            <wps:wsp>
                              <wps:cNvPr id="5" name="Line 1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008" y="719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48" y="6624"/>
                                  <a:ext cx="566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rc 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72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rc 16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306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2" y="6624"/>
                                  <a:ext cx="566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rc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76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1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10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943CA" id="Группа 7" o:spid="_x0000_s1026" style="position:absolute;margin-left:3.65pt;margin-top:2.3pt;width:43.2pt;height:8.65pt;z-index:251661312" coordorigin="1008,6624" coordsize="460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">
                      <o:lock v:ext="edit" aspectratio="t"/>
                      <v:line id="Line 13" o:spid="_x0000_s1027" style="position:absolute;flip:y;visibility:visible;mso-wrap-style:square" from="1008,7193" to="5616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t0wwAAANoAAAAPAAAAZHJzL2Rvd25yZXYueG1sRI9Li8Iw&#10;FIX3gv8hXMGNaOrA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4dErdMMAAADaAAAADwAA&#10;AAAAAAAAAAAAAAAHAgAAZHJzL2Rvd25yZXYueG1sUEsFBgAAAAADAAMAtwAAAPcCAAAAAA==&#10;" strokeweight="1pt">
                        <o:lock v:ext="edit" aspectratio="t"/>
                      </v:line>
                      <v:shape id="AutoShape 14" o:spid="_x0000_s1028" type="#_x0000_t5" style="position:absolute;left:2448;top:6624;width:56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" fillcolor="black" stroked="f">
                        <o:lock v:ext="edit" aspectratio="t"/>
                      </v:shape>
                      <v:shape id="Arc 15" o:spid="_x0000_s1029" style="position:absolute;left:1872;top:6624;width:56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16" o:spid="_x0000_s1030" style="position:absolute;left:1306;top:6624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  <v:shape id="AutoShape 17" o:spid="_x0000_s1031" type="#_x0000_t5" style="position:absolute;left:4752;top:6624;width:56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" fillcolor="black" stroked="f">
                        <o:lock v:ext="edit" aspectratio="t"/>
                      </v:shape>
                      <v:shape id="Arc 18" o:spid="_x0000_s1032" style="position:absolute;left:4176;top:6624;width:56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19" o:spid="_x0000_s1033" style="position:absolute;left:3610;top:6624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6F2712">
              <w:rPr>
                <w:b/>
                <w:szCs w:val="28"/>
              </w:rPr>
              <w:t xml:space="preserve">                 фронт окклюзии</w:t>
            </w:r>
          </w:p>
        </w:tc>
      </w:tr>
    </w:tbl>
    <w:p w14:paraId="4DBCEDE2" w14:textId="77777777" w:rsidR="00C34209" w:rsidRPr="00900C69" w:rsidRDefault="00C34209" w:rsidP="00C34209">
      <w:pPr>
        <w:jc w:val="both"/>
        <w:rPr>
          <w:b/>
          <w:sz w:val="28"/>
          <w:szCs w:val="28"/>
        </w:rPr>
      </w:pPr>
    </w:p>
    <w:p w14:paraId="63FED3C9" w14:textId="77777777" w:rsidR="00241917" w:rsidRPr="007F38B2" w:rsidRDefault="00241917" w:rsidP="00241917">
      <w:pPr>
        <w:jc w:val="center"/>
        <w:rPr>
          <w:b/>
          <w:color w:val="FF0000"/>
          <w:sz w:val="28"/>
          <w:szCs w:val="28"/>
        </w:rPr>
      </w:pPr>
      <w:r w:rsidRPr="007F38B2">
        <w:rPr>
          <w:b/>
          <w:sz w:val="28"/>
          <w:szCs w:val="28"/>
        </w:rPr>
        <w:lastRenderedPageBreak/>
        <w:t xml:space="preserve">             </w:t>
      </w:r>
      <w:r w:rsidRPr="007F38B2">
        <w:rPr>
          <w:b/>
          <w:color w:val="FF0000"/>
          <w:sz w:val="28"/>
          <w:szCs w:val="28"/>
        </w:rPr>
        <w:t>Штормовое предупреждение об опасных</w:t>
      </w:r>
    </w:p>
    <w:p w14:paraId="420FBA4F" w14:textId="77777777" w:rsidR="00241917" w:rsidRPr="007F38B2" w:rsidRDefault="00241917" w:rsidP="00241917">
      <w:pPr>
        <w:jc w:val="center"/>
        <w:rPr>
          <w:b/>
          <w:color w:val="FF0000"/>
          <w:sz w:val="28"/>
          <w:szCs w:val="28"/>
        </w:rPr>
      </w:pPr>
      <w:r w:rsidRPr="007F38B2">
        <w:rPr>
          <w:b/>
          <w:color w:val="FF0000"/>
          <w:sz w:val="28"/>
          <w:szCs w:val="28"/>
        </w:rPr>
        <w:t>гидрометеорологических явлениях (ОЯ) по Республике Крым и г. Симферополю.</w:t>
      </w:r>
    </w:p>
    <w:p w14:paraId="706B3EF0" w14:textId="77777777" w:rsidR="00241917" w:rsidRPr="007F38B2" w:rsidRDefault="00241917" w:rsidP="00241917">
      <w:pPr>
        <w:ind w:firstLine="708"/>
        <w:jc w:val="both"/>
        <w:rPr>
          <w:b/>
          <w:sz w:val="28"/>
          <w:szCs w:val="28"/>
        </w:rPr>
      </w:pPr>
      <w:r w:rsidRPr="007F38B2">
        <w:rPr>
          <w:b/>
          <w:sz w:val="28"/>
          <w:szCs w:val="28"/>
        </w:rPr>
        <w:t>В связи с прохождением фронтальных разделов 29-30 ноября дожди, в южных, центральных и восточных районах очень с</w:t>
      </w:r>
      <w:r>
        <w:rPr>
          <w:b/>
          <w:sz w:val="28"/>
          <w:szCs w:val="28"/>
        </w:rPr>
        <w:t>ильные (более 30 мм), 30 ноября</w:t>
      </w:r>
      <w:r w:rsidRPr="007F38B2">
        <w:rPr>
          <w:b/>
          <w:sz w:val="28"/>
          <w:szCs w:val="28"/>
        </w:rPr>
        <w:t xml:space="preserve"> в горах переходящие в снег; очень сильный юго-западный с переходом 30 ноября на северо-западный ветер 25-30 м/с, в горах 35 м/с. </w:t>
      </w:r>
    </w:p>
    <w:p w14:paraId="5D5A8003" w14:textId="77777777" w:rsidR="00241917" w:rsidRPr="007F38B2" w:rsidRDefault="00241917" w:rsidP="00241917">
      <w:pPr>
        <w:jc w:val="both"/>
        <w:rPr>
          <w:b/>
          <w:color w:val="000000"/>
          <w:sz w:val="28"/>
          <w:szCs w:val="28"/>
          <w:u w:val="single"/>
        </w:rPr>
      </w:pPr>
      <w:r w:rsidRPr="007F38B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Pr="007F38B2">
        <w:rPr>
          <w:b/>
          <w:sz w:val="28"/>
          <w:szCs w:val="28"/>
        </w:rPr>
        <w:t>Днем 29 ноября, в течение суток 30 ноября в г. Симферополе ожидается усиление юго-западного пе</w:t>
      </w:r>
      <w:r>
        <w:rPr>
          <w:b/>
          <w:sz w:val="28"/>
          <w:szCs w:val="28"/>
        </w:rPr>
        <w:t>реходом на северо-западный ветер</w:t>
      </w:r>
      <w:r w:rsidRPr="007F38B2">
        <w:rPr>
          <w:b/>
          <w:sz w:val="28"/>
          <w:szCs w:val="28"/>
        </w:rPr>
        <w:t xml:space="preserve"> 20-25 м/с, 30 ноября очень сильные дожди.</w:t>
      </w:r>
    </w:p>
    <w:p w14:paraId="73EDD29F" w14:textId="77777777" w:rsidR="00F34366" w:rsidRDefault="00F34366" w:rsidP="00BB38A2">
      <w:pPr>
        <w:jc w:val="both"/>
        <w:rPr>
          <w:b/>
          <w:color w:val="000000"/>
          <w:sz w:val="26"/>
          <w:szCs w:val="26"/>
          <w:u w:val="single"/>
        </w:rPr>
      </w:pPr>
    </w:p>
    <w:p w14:paraId="05B60E4F" w14:textId="77777777" w:rsidR="00241917" w:rsidRPr="00241917" w:rsidRDefault="00241917" w:rsidP="00241917">
      <w:pPr>
        <w:jc w:val="both"/>
        <w:rPr>
          <w:sz w:val="28"/>
          <w:szCs w:val="28"/>
        </w:rPr>
      </w:pPr>
      <w:r w:rsidRPr="00241917">
        <w:rPr>
          <w:b/>
          <w:sz w:val="28"/>
          <w:szCs w:val="28"/>
          <w:u w:val="single"/>
        </w:rPr>
        <w:t>Крым:</w:t>
      </w:r>
      <w:r w:rsidRPr="00241917">
        <w:rPr>
          <w:sz w:val="28"/>
          <w:szCs w:val="28"/>
        </w:rPr>
        <w:t xml:space="preserve"> облачно с прояснениями. Дождь; в южных, центральных и восточных районах очень сильный, вечером переходящий в снег. Ветер ночью юго-западный, днем северо-западный 15-20 м/с, местами порывы 25-30 м/с, в горах 35 м/с. Температура</w:t>
      </w:r>
      <w:r w:rsidRPr="00241917">
        <w:rPr>
          <w:b/>
          <w:sz w:val="28"/>
          <w:szCs w:val="28"/>
        </w:rPr>
        <w:t xml:space="preserve"> </w:t>
      </w:r>
      <w:r w:rsidRPr="00241917">
        <w:rPr>
          <w:sz w:val="28"/>
          <w:szCs w:val="28"/>
        </w:rPr>
        <w:t>воздуха ночью +5...+10°; днем +8...+13°, с понижением к вечеру до +1…+6°.</w:t>
      </w:r>
    </w:p>
    <w:p w14:paraId="344F9995" w14:textId="77777777" w:rsidR="00241917" w:rsidRPr="00241917" w:rsidRDefault="00241917" w:rsidP="00241917">
      <w:pPr>
        <w:jc w:val="both"/>
        <w:rPr>
          <w:sz w:val="28"/>
          <w:szCs w:val="28"/>
        </w:rPr>
      </w:pPr>
      <w:r w:rsidRPr="00241917">
        <w:rPr>
          <w:b/>
          <w:sz w:val="28"/>
          <w:szCs w:val="28"/>
          <w:u w:val="single"/>
        </w:rPr>
        <w:t>Симферополь:</w:t>
      </w:r>
      <w:r w:rsidRPr="00241917">
        <w:rPr>
          <w:sz w:val="28"/>
          <w:szCs w:val="28"/>
        </w:rPr>
        <w:t xml:space="preserve"> облачно с прояснениями. Дождь, днем местами очень сильный дождь. Ветер ночью юго-западный, днем северо-западный 15-20 м/с, местами порывы до 25 м/с. Температура воздуха ночью +7...+9°; днем</w:t>
      </w:r>
      <w:r w:rsidRPr="00241917">
        <w:rPr>
          <w:b/>
          <w:sz w:val="28"/>
          <w:szCs w:val="28"/>
        </w:rPr>
        <w:t xml:space="preserve"> </w:t>
      </w:r>
      <w:r w:rsidRPr="00241917">
        <w:rPr>
          <w:sz w:val="28"/>
          <w:szCs w:val="28"/>
        </w:rPr>
        <w:t>+11...+13°, с понижением к вечеру до +2…+4°.</w:t>
      </w:r>
    </w:p>
    <w:p w14:paraId="6CC3BB66" w14:textId="77777777" w:rsidR="00562E85" w:rsidRDefault="003A1CBA" w:rsidP="00E910D9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8C5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14:paraId="2BF922D4" w14:textId="77777777" w:rsidR="00936D90" w:rsidRPr="00CE18C5" w:rsidRDefault="00562E85" w:rsidP="00E910D9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DF0958" w:rsidRPr="00CE18C5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936D90" w:rsidRPr="00CE18C5">
        <w:rPr>
          <w:rFonts w:ascii="Times New Roman" w:hAnsi="Times New Roman" w:cs="Times New Roman"/>
          <w:b/>
          <w:iCs/>
          <w:sz w:val="28"/>
          <w:szCs w:val="28"/>
        </w:rPr>
        <w:t>.2. Гидрологический прогноз.</w:t>
      </w:r>
    </w:p>
    <w:p w14:paraId="0FB9F2B7" w14:textId="77777777" w:rsidR="00BD5D56" w:rsidRDefault="00BD5D56" w:rsidP="00BD5D56">
      <w:pPr>
        <w:ind w:right="-39"/>
        <w:jc w:val="both"/>
        <w:rPr>
          <w:sz w:val="24"/>
          <w:szCs w:val="24"/>
        </w:rPr>
      </w:pPr>
      <w:r w:rsidRPr="00BD5D56">
        <w:rPr>
          <w:sz w:val="28"/>
          <w:szCs w:val="28"/>
        </w:rPr>
        <w:t xml:space="preserve">     </w:t>
      </w:r>
      <w:r w:rsidRPr="00BD5D56">
        <w:rPr>
          <w:bCs w:val="0"/>
          <w:color w:val="000000"/>
          <w:sz w:val="28"/>
          <w:szCs w:val="28"/>
        </w:rPr>
        <w:t xml:space="preserve">     </w:t>
      </w:r>
      <w:bookmarkStart w:id="0" w:name="_Hlk83025731"/>
      <w:r w:rsidRPr="00BD5D56">
        <w:rPr>
          <w:bCs w:val="0"/>
          <w:color w:val="000000"/>
          <w:sz w:val="28"/>
          <w:szCs w:val="28"/>
        </w:rPr>
        <w:t>С 08 часов 29 ноября до 08 часов 30 ноября ожидается кратковременное незначительное повышение уровней воды отдельных рек</w:t>
      </w:r>
      <w:r>
        <w:rPr>
          <w:bCs w:val="0"/>
          <w:color w:val="000000"/>
          <w:sz w:val="24"/>
          <w:szCs w:val="24"/>
        </w:rPr>
        <w:t>.</w:t>
      </w:r>
      <w:bookmarkStart w:id="1" w:name="_Hlk88811601"/>
      <w:r>
        <w:rPr>
          <w:bCs w:val="0"/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</w:t>
      </w:r>
    </w:p>
    <w:bookmarkEnd w:id="0"/>
    <w:bookmarkEnd w:id="1"/>
    <w:p w14:paraId="6BA105D5" w14:textId="77777777" w:rsidR="00562E85" w:rsidRDefault="00562E85" w:rsidP="00BD1654">
      <w:pPr>
        <w:ind w:right="-39" w:firstLine="709"/>
        <w:jc w:val="both"/>
        <w:rPr>
          <w:b/>
          <w:sz w:val="28"/>
          <w:szCs w:val="28"/>
        </w:rPr>
      </w:pPr>
    </w:p>
    <w:p w14:paraId="1B69B4CB" w14:textId="77777777" w:rsidR="004D3EF5" w:rsidRPr="00CE18C5" w:rsidRDefault="00BD063B" w:rsidP="00BD1654">
      <w:pPr>
        <w:ind w:right="-39" w:firstLine="709"/>
        <w:jc w:val="both"/>
        <w:rPr>
          <w:b/>
          <w:color w:val="000000" w:themeColor="text1"/>
          <w:sz w:val="28"/>
          <w:szCs w:val="28"/>
        </w:rPr>
      </w:pPr>
      <w:r w:rsidRPr="00CE18C5">
        <w:rPr>
          <w:b/>
          <w:sz w:val="28"/>
          <w:szCs w:val="28"/>
        </w:rPr>
        <w:t>1.</w:t>
      </w:r>
      <w:r w:rsidR="00CC75C8">
        <w:rPr>
          <w:b/>
          <w:sz w:val="28"/>
          <w:szCs w:val="28"/>
        </w:rPr>
        <w:t>3</w:t>
      </w:r>
      <w:r w:rsidRPr="00CE18C5">
        <w:rPr>
          <w:b/>
          <w:sz w:val="28"/>
          <w:szCs w:val="28"/>
        </w:rPr>
        <w:t>. Прогноз чрезвычай</w:t>
      </w:r>
      <w:r w:rsidR="007F2F47" w:rsidRPr="00CE18C5">
        <w:rPr>
          <w:b/>
          <w:sz w:val="28"/>
          <w:szCs w:val="28"/>
        </w:rPr>
        <w:t>н</w:t>
      </w:r>
      <w:r w:rsidR="00AB3B90" w:rsidRPr="00CE18C5">
        <w:rPr>
          <w:b/>
          <w:sz w:val="28"/>
          <w:szCs w:val="28"/>
        </w:rPr>
        <w:t xml:space="preserve">ых ситуаций и происшествий </w:t>
      </w:r>
      <w:r w:rsidR="00C04D89">
        <w:rPr>
          <w:b/>
          <w:sz w:val="28"/>
          <w:szCs w:val="28"/>
        </w:rPr>
        <w:t xml:space="preserve">на </w:t>
      </w:r>
      <w:r w:rsidR="00F34366">
        <w:rPr>
          <w:b/>
          <w:sz w:val="28"/>
          <w:szCs w:val="28"/>
        </w:rPr>
        <w:t>30</w:t>
      </w:r>
      <w:r w:rsidR="00A15512">
        <w:rPr>
          <w:b/>
          <w:sz w:val="28"/>
          <w:szCs w:val="28"/>
        </w:rPr>
        <w:t xml:space="preserve"> </w:t>
      </w:r>
      <w:r w:rsidR="008D440D">
        <w:rPr>
          <w:b/>
          <w:sz w:val="28"/>
          <w:szCs w:val="28"/>
        </w:rPr>
        <w:t>ноя</w:t>
      </w:r>
      <w:r w:rsidR="00A15512">
        <w:rPr>
          <w:b/>
          <w:sz w:val="28"/>
          <w:szCs w:val="28"/>
        </w:rPr>
        <w:t>бря</w:t>
      </w:r>
      <w:r w:rsidR="003575CA" w:rsidRPr="00CE18C5">
        <w:rPr>
          <w:rStyle w:val="a3"/>
          <w:b/>
          <w:color w:val="000000" w:themeColor="text1"/>
          <w:sz w:val="28"/>
          <w:szCs w:val="28"/>
        </w:rPr>
        <w:t>.</w:t>
      </w:r>
      <w:r w:rsidR="006C0860" w:rsidRPr="00CE18C5">
        <w:rPr>
          <w:rStyle w:val="a3"/>
          <w:b/>
          <w:color w:val="000000" w:themeColor="text1"/>
          <w:sz w:val="28"/>
          <w:szCs w:val="28"/>
        </w:rPr>
        <w:t xml:space="preserve"> </w:t>
      </w:r>
    </w:p>
    <w:p w14:paraId="41497F53" w14:textId="77777777" w:rsidR="00C24A7F" w:rsidRDefault="0053742C" w:rsidP="00AF1B56">
      <w:pPr>
        <w:tabs>
          <w:tab w:val="left" w:pos="4290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A60BC4">
        <w:rPr>
          <w:b/>
          <w:sz w:val="28"/>
          <w:szCs w:val="28"/>
          <w:shd w:val="clear" w:color="auto" w:fill="FFFFFF"/>
        </w:rPr>
        <w:t>Природного характера:</w:t>
      </w:r>
    </w:p>
    <w:p w14:paraId="3BA67A1B" w14:textId="77777777" w:rsidR="004406F5" w:rsidRPr="004406F5" w:rsidRDefault="004406F5" w:rsidP="004406F5">
      <w:pPr>
        <w:ind w:firstLine="709"/>
        <w:jc w:val="both"/>
        <w:rPr>
          <w:b/>
          <w:color w:val="000000"/>
          <w:kern w:val="16"/>
          <w:sz w:val="28"/>
          <w:szCs w:val="28"/>
        </w:rPr>
      </w:pPr>
      <w:r w:rsidRPr="004406F5">
        <w:rPr>
          <w:color w:val="000000"/>
          <w:kern w:val="16"/>
          <w:sz w:val="28"/>
          <w:szCs w:val="28"/>
        </w:rPr>
        <w:t xml:space="preserve">-    прогнозируется вероятность возникновения происшествий </w:t>
      </w:r>
      <w:r w:rsidRPr="004406F5">
        <w:rPr>
          <w:b/>
          <w:color w:val="000000"/>
          <w:kern w:val="16"/>
          <w:sz w:val="28"/>
          <w:szCs w:val="28"/>
        </w:rPr>
        <w:t>до локального и муниципального уровня</w:t>
      </w:r>
      <w:r w:rsidRPr="004406F5">
        <w:rPr>
          <w:color w:val="000000"/>
          <w:kern w:val="16"/>
          <w:sz w:val="28"/>
          <w:szCs w:val="28"/>
        </w:rPr>
        <w:t xml:space="preserve"> в связи с подтоплением низменных участков придомовых территорий и сельхозугодий, не имеющих естественного стока воды, нарушением работы дренажно-коллекторных и ливневых систем, загрязнением источников водоснабжения, нарушениями в работе очистных сооружений, затоплениями подвалов и технических подполий, а также деформация зданий, провалы, набухания и просадки почвы; порывами линий связи и электропередачи, повалом деревьев, нарушением работы дорожных и коммунальных служб, нарушением систем жизнеобеспечения населения. </w:t>
      </w:r>
      <w:r w:rsidR="00F34366" w:rsidRPr="00B92C51">
        <w:rPr>
          <w:b/>
          <w:kern w:val="16"/>
          <w:sz w:val="28"/>
          <w:szCs w:val="28"/>
        </w:rPr>
        <w:t>(Источник ЧС и происшествий –</w:t>
      </w:r>
      <w:r w:rsidR="00F34366">
        <w:rPr>
          <w:b/>
          <w:kern w:val="16"/>
          <w:sz w:val="28"/>
          <w:szCs w:val="28"/>
        </w:rPr>
        <w:t xml:space="preserve"> сильные </w:t>
      </w:r>
      <w:r w:rsidR="00F34366">
        <w:rPr>
          <w:b/>
          <w:bCs w:val="0"/>
          <w:sz w:val="28"/>
          <w:szCs w:val="28"/>
        </w:rPr>
        <w:t>дожди, ветер до 25 м/с,</w:t>
      </w:r>
      <w:r w:rsidR="00F34366" w:rsidRPr="00091D1E">
        <w:rPr>
          <w:b/>
          <w:bCs w:val="0"/>
          <w:sz w:val="28"/>
          <w:szCs w:val="28"/>
        </w:rPr>
        <w:t xml:space="preserve"> </w:t>
      </w:r>
      <w:r w:rsidR="00F34366">
        <w:rPr>
          <w:b/>
          <w:bCs w:val="0"/>
          <w:sz w:val="28"/>
          <w:szCs w:val="28"/>
        </w:rPr>
        <w:t>в горах 35 м</w:t>
      </w:r>
      <w:r w:rsidR="00F34366" w:rsidRPr="00091D1E">
        <w:rPr>
          <w:b/>
          <w:bCs w:val="0"/>
          <w:sz w:val="28"/>
          <w:szCs w:val="28"/>
        </w:rPr>
        <w:t>/</w:t>
      </w:r>
      <w:r w:rsidR="00F34366">
        <w:rPr>
          <w:b/>
          <w:bCs w:val="0"/>
          <w:sz w:val="28"/>
          <w:szCs w:val="28"/>
          <w:lang w:val="en-US"/>
        </w:rPr>
        <w:t>c</w:t>
      </w:r>
      <w:r w:rsidR="00F34366" w:rsidRPr="00B92C51">
        <w:rPr>
          <w:b/>
          <w:kern w:val="16"/>
          <w:sz w:val="28"/>
          <w:szCs w:val="28"/>
        </w:rPr>
        <w:t>);</w:t>
      </w:r>
    </w:p>
    <w:p w14:paraId="7CA7274F" w14:textId="77777777" w:rsidR="004406F5" w:rsidRPr="004406F5" w:rsidRDefault="004406F5" w:rsidP="004406F5">
      <w:pPr>
        <w:keepNext/>
        <w:keepLines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406F5">
        <w:rPr>
          <w:color w:val="000000"/>
          <w:sz w:val="28"/>
          <w:szCs w:val="28"/>
        </w:rPr>
        <w:t xml:space="preserve">-    прогнозируется вероятность возникновения происшествия, до локального уровня, связанные с повреждением легких строений, крыш домов, рекламных конструкций; затруднениями в работе всех видов транспорта; повалом деревьев, порывами линий связи и электропередач, отключением трансформаторных подстанций в результате перехлеста проводов; нарушением систем жизнеобеспечения населения, ограничения при проведении аварийно-восстановительных работ </w:t>
      </w:r>
      <w:r w:rsidR="00F34366" w:rsidRPr="00B92C51">
        <w:rPr>
          <w:b/>
          <w:kern w:val="16"/>
          <w:sz w:val="28"/>
          <w:szCs w:val="28"/>
        </w:rPr>
        <w:t>(Источник ЧС и происшествий –</w:t>
      </w:r>
      <w:r w:rsidR="00F34366">
        <w:rPr>
          <w:b/>
          <w:kern w:val="16"/>
          <w:sz w:val="28"/>
          <w:szCs w:val="28"/>
        </w:rPr>
        <w:t xml:space="preserve"> сильные </w:t>
      </w:r>
      <w:r w:rsidR="00F34366">
        <w:rPr>
          <w:b/>
          <w:bCs w:val="0"/>
          <w:sz w:val="28"/>
          <w:szCs w:val="28"/>
        </w:rPr>
        <w:t>дожди, ветер до 25 м/с,</w:t>
      </w:r>
      <w:r w:rsidR="00F34366" w:rsidRPr="00091D1E">
        <w:rPr>
          <w:b/>
          <w:bCs w:val="0"/>
          <w:sz w:val="28"/>
          <w:szCs w:val="28"/>
        </w:rPr>
        <w:t xml:space="preserve"> </w:t>
      </w:r>
      <w:r w:rsidR="00F34366">
        <w:rPr>
          <w:b/>
          <w:bCs w:val="0"/>
          <w:sz w:val="28"/>
          <w:szCs w:val="28"/>
        </w:rPr>
        <w:t>в горах 35 м</w:t>
      </w:r>
      <w:r w:rsidR="00F34366" w:rsidRPr="00091D1E">
        <w:rPr>
          <w:b/>
          <w:bCs w:val="0"/>
          <w:sz w:val="28"/>
          <w:szCs w:val="28"/>
        </w:rPr>
        <w:t>/</w:t>
      </w:r>
      <w:r w:rsidR="00F34366">
        <w:rPr>
          <w:b/>
          <w:bCs w:val="0"/>
          <w:sz w:val="28"/>
          <w:szCs w:val="28"/>
          <w:lang w:val="en-US"/>
        </w:rPr>
        <w:t>c</w:t>
      </w:r>
      <w:r w:rsidR="00F34366" w:rsidRPr="00B92C51">
        <w:rPr>
          <w:b/>
          <w:kern w:val="16"/>
          <w:sz w:val="28"/>
          <w:szCs w:val="28"/>
        </w:rPr>
        <w:t>);</w:t>
      </w:r>
    </w:p>
    <w:p w14:paraId="339C092C" w14:textId="77777777" w:rsidR="004406F5" w:rsidRPr="004406F5" w:rsidRDefault="004406F5" w:rsidP="004406F5">
      <w:pPr>
        <w:ind w:firstLine="425"/>
        <w:jc w:val="both"/>
        <w:rPr>
          <w:b/>
          <w:iCs/>
          <w:sz w:val="28"/>
          <w:szCs w:val="28"/>
        </w:rPr>
      </w:pPr>
      <w:r w:rsidRPr="004406F5">
        <w:rPr>
          <w:sz w:val="28"/>
          <w:szCs w:val="28"/>
        </w:rPr>
        <w:t xml:space="preserve">    -  прогнозируется затруднения в работе аэропортов и вертолетных площадок </w:t>
      </w:r>
      <w:r w:rsidR="00F34366" w:rsidRPr="00B92C51">
        <w:rPr>
          <w:b/>
          <w:kern w:val="16"/>
          <w:sz w:val="28"/>
          <w:szCs w:val="28"/>
        </w:rPr>
        <w:t>(Источник ЧС и происшествий –</w:t>
      </w:r>
      <w:r w:rsidR="00F34366">
        <w:rPr>
          <w:b/>
          <w:kern w:val="16"/>
          <w:sz w:val="28"/>
          <w:szCs w:val="28"/>
        </w:rPr>
        <w:t xml:space="preserve"> сильные </w:t>
      </w:r>
      <w:r w:rsidR="00F34366">
        <w:rPr>
          <w:b/>
          <w:bCs w:val="0"/>
          <w:sz w:val="28"/>
          <w:szCs w:val="28"/>
        </w:rPr>
        <w:t>дожди, ветер до 25 м/с,</w:t>
      </w:r>
      <w:r w:rsidR="00F34366" w:rsidRPr="00091D1E">
        <w:rPr>
          <w:b/>
          <w:bCs w:val="0"/>
          <w:sz w:val="28"/>
          <w:szCs w:val="28"/>
        </w:rPr>
        <w:t xml:space="preserve"> </w:t>
      </w:r>
      <w:r w:rsidR="00F34366">
        <w:rPr>
          <w:b/>
          <w:bCs w:val="0"/>
          <w:sz w:val="28"/>
          <w:szCs w:val="28"/>
        </w:rPr>
        <w:t>в горах 35 м</w:t>
      </w:r>
      <w:r w:rsidR="00F34366" w:rsidRPr="00091D1E">
        <w:rPr>
          <w:b/>
          <w:bCs w:val="0"/>
          <w:sz w:val="28"/>
          <w:szCs w:val="28"/>
        </w:rPr>
        <w:t>/</w:t>
      </w:r>
      <w:r w:rsidR="00F34366">
        <w:rPr>
          <w:b/>
          <w:bCs w:val="0"/>
          <w:sz w:val="28"/>
          <w:szCs w:val="28"/>
          <w:lang w:val="en-US"/>
        </w:rPr>
        <w:t>c</w:t>
      </w:r>
      <w:r w:rsidR="00F34366" w:rsidRPr="00B92C51">
        <w:rPr>
          <w:b/>
          <w:kern w:val="16"/>
          <w:sz w:val="28"/>
          <w:szCs w:val="28"/>
        </w:rPr>
        <w:t>);</w:t>
      </w:r>
    </w:p>
    <w:p w14:paraId="0418A00D" w14:textId="77777777" w:rsidR="00D34D00" w:rsidRPr="00A816B0" w:rsidRDefault="00B14B63" w:rsidP="00C24A7F">
      <w:pPr>
        <w:ind w:right="-13" w:firstLine="709"/>
        <w:jc w:val="both"/>
        <w:rPr>
          <w:b/>
          <w:sz w:val="28"/>
          <w:szCs w:val="28"/>
          <w:shd w:val="clear" w:color="auto" w:fill="FFFFFF"/>
        </w:rPr>
      </w:pPr>
      <w:r w:rsidRPr="00A816B0">
        <w:rPr>
          <w:sz w:val="28"/>
          <w:szCs w:val="28"/>
          <w:shd w:val="clear" w:color="auto" w:fill="FFFFFF"/>
        </w:rPr>
        <w:lastRenderedPageBreak/>
        <w:t xml:space="preserve">- </w:t>
      </w:r>
      <w:r w:rsidR="00D34D00" w:rsidRPr="00A816B0">
        <w:rPr>
          <w:sz w:val="28"/>
          <w:szCs w:val="28"/>
          <w:shd w:val="clear" w:color="auto" w:fill="FFFFFF"/>
        </w:rPr>
        <w:t>прогнозируется вероятность чрезвычайных ситуаций до муниципального уровня в горных и предгорных районах, в том числе Южного берега Крыма, вызванные нарушением работы транспорта и жизнедеятельности населения на участках локальных оползней, обвалов, суффозионно-карстовых провалов</w:t>
      </w:r>
      <w:r w:rsidR="00D34D00" w:rsidRPr="00A816B0">
        <w:rPr>
          <w:b/>
          <w:sz w:val="28"/>
          <w:szCs w:val="28"/>
          <w:shd w:val="clear" w:color="auto" w:fill="FFFFFF"/>
        </w:rPr>
        <w:t xml:space="preserve"> (Источник ЧС и происшествий –</w:t>
      </w:r>
      <w:r w:rsidR="003A7B40" w:rsidRPr="00A816B0">
        <w:rPr>
          <w:b/>
          <w:sz w:val="28"/>
          <w:szCs w:val="28"/>
          <w:shd w:val="clear" w:color="auto" w:fill="FFFFFF"/>
        </w:rPr>
        <w:t xml:space="preserve"> </w:t>
      </w:r>
      <w:r w:rsidR="00D34D00" w:rsidRPr="00A816B0">
        <w:rPr>
          <w:b/>
          <w:sz w:val="28"/>
          <w:szCs w:val="28"/>
          <w:shd w:val="clear" w:color="auto" w:fill="FFFFFF"/>
        </w:rPr>
        <w:t>обвально-осыпные процессы, сход оползней, просадка грунта).</w:t>
      </w:r>
    </w:p>
    <w:p w14:paraId="3FC0B5A4" w14:textId="77777777" w:rsidR="006F2712" w:rsidRPr="00CE18C5" w:rsidRDefault="00043023" w:rsidP="00CA4396">
      <w:pPr>
        <w:ind w:firstLine="708"/>
        <w:jc w:val="both"/>
        <w:rPr>
          <w:b/>
          <w:sz w:val="28"/>
          <w:szCs w:val="28"/>
        </w:rPr>
      </w:pPr>
      <w:r w:rsidRPr="00CE18C5">
        <w:rPr>
          <w:b/>
          <w:sz w:val="28"/>
          <w:szCs w:val="28"/>
        </w:rPr>
        <w:t>Техногенного характера:</w:t>
      </w:r>
    </w:p>
    <w:p w14:paraId="5F0520C7" w14:textId="77777777" w:rsidR="006F2712" w:rsidRPr="00CE18C5" w:rsidRDefault="006F2712" w:rsidP="006F2712">
      <w:pPr>
        <w:ind w:right="-39" w:firstLine="708"/>
        <w:jc w:val="both"/>
        <w:rPr>
          <w:b/>
          <w:sz w:val="28"/>
          <w:szCs w:val="28"/>
        </w:rPr>
      </w:pPr>
      <w:r w:rsidRPr="00CE18C5">
        <w:rPr>
          <w:b/>
          <w:sz w:val="28"/>
          <w:szCs w:val="28"/>
        </w:rPr>
        <w:t xml:space="preserve">- </w:t>
      </w:r>
      <w:r w:rsidR="00043023" w:rsidRPr="00CE18C5">
        <w:rPr>
          <w:sz w:val="28"/>
          <w:szCs w:val="28"/>
        </w:rPr>
        <w:t xml:space="preserve">существует риск возникновения чрезвычайных происшествий, связанных с несоблюдением техники безопасности на открытых водоёмах, а также с авариями на маломерных судах в акваториях Чёрного и Азовского морей </w:t>
      </w:r>
      <w:r w:rsidR="00043023" w:rsidRPr="00CE18C5">
        <w:rPr>
          <w:b/>
          <w:sz w:val="28"/>
          <w:szCs w:val="28"/>
        </w:rPr>
        <w:t>(Источник - не соблюдение техники безопасности);</w:t>
      </w:r>
    </w:p>
    <w:p w14:paraId="62C76814" w14:textId="77777777" w:rsidR="00D10173" w:rsidRPr="00CE18C5" w:rsidRDefault="00B14B63" w:rsidP="006F2712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</w:t>
      </w:r>
      <w:r w:rsidR="002739A9" w:rsidRPr="00CE18C5">
        <w:rPr>
          <w:sz w:val="28"/>
          <w:szCs w:val="28"/>
          <w:shd w:val="clear" w:color="auto" w:fill="FFFFFF"/>
        </w:rPr>
        <w:t xml:space="preserve">существует вероятность возникновения происшествий, вязанных с увеличением количества дорожно-транспортных происшествий, перевозкой опасных грузов </w:t>
      </w:r>
      <w:r w:rsidR="002739A9" w:rsidRPr="00CE18C5">
        <w:rPr>
          <w:b/>
          <w:sz w:val="28"/>
          <w:szCs w:val="28"/>
          <w:shd w:val="clear" w:color="auto" w:fill="FFFFFF"/>
        </w:rPr>
        <w:t>(Источник ЧС и происшествий –</w:t>
      </w:r>
      <w:r w:rsidR="009C1167" w:rsidRPr="00CE18C5">
        <w:rPr>
          <w:b/>
          <w:sz w:val="28"/>
          <w:szCs w:val="28"/>
          <w:shd w:val="clear" w:color="auto" w:fill="FFFFFF"/>
        </w:rPr>
        <w:t xml:space="preserve"> </w:t>
      </w:r>
      <w:r w:rsidR="002739A9" w:rsidRPr="00CE18C5">
        <w:rPr>
          <w:b/>
          <w:sz w:val="28"/>
          <w:szCs w:val="28"/>
          <w:shd w:val="clear" w:color="auto" w:fill="FFFFFF"/>
        </w:rPr>
        <w:t>несоблюдение ПДД, неудовлетворительное состояние дорожного покрытия, техническая неисправность транспортных средств);</w:t>
      </w:r>
    </w:p>
    <w:p w14:paraId="16F0B5CA" w14:textId="77777777" w:rsidR="00D92584" w:rsidRPr="00CE18C5" w:rsidRDefault="006F2712" w:rsidP="003200BD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  <w:r w:rsidRPr="00CE18C5">
        <w:rPr>
          <w:b/>
          <w:sz w:val="28"/>
          <w:szCs w:val="28"/>
        </w:rPr>
        <w:t>-</w:t>
      </w:r>
      <w:r w:rsidRPr="00CE18C5">
        <w:rPr>
          <w:sz w:val="28"/>
          <w:szCs w:val="28"/>
        </w:rPr>
        <w:t xml:space="preserve"> </w:t>
      </w:r>
      <w:r w:rsidR="002739A9" w:rsidRPr="00CE18C5">
        <w:rPr>
          <w:sz w:val="28"/>
          <w:szCs w:val="28"/>
          <w:shd w:val="clear" w:color="auto" w:fill="FFFFFF"/>
        </w:rPr>
        <w:t xml:space="preserve">прогнозируется вероятность возникновения чрезвычайных ситуаций до муниципального уровня, связанных с выходом из строя объектов жизнеобеспечения; наибольшая вероятность аварий на электроэнергетических системах прогнозируется в Симферопольском, Джанкойском, Белогорском, Бахчисарайском, Кировском, Ленинском районах, г. Керчь и на ЮБК </w:t>
      </w:r>
      <w:r w:rsidR="002739A9" w:rsidRPr="00CE18C5">
        <w:rPr>
          <w:b/>
          <w:sz w:val="28"/>
          <w:szCs w:val="28"/>
          <w:shd w:val="clear" w:color="auto" w:fill="FFFFFF"/>
        </w:rPr>
        <w:t>(Источник ЧС и происшествий – технический износ, неисправность оборудования).</w:t>
      </w:r>
    </w:p>
    <w:p w14:paraId="2B7AB6CA" w14:textId="77777777" w:rsidR="00562E85" w:rsidRDefault="00562E85" w:rsidP="002723B0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</w:p>
    <w:p w14:paraId="1DC323E6" w14:textId="77777777" w:rsidR="002723B0" w:rsidRPr="00CE18C5" w:rsidRDefault="002723B0" w:rsidP="002723B0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  <w:r w:rsidRPr="00CE18C5">
        <w:rPr>
          <w:b/>
          <w:sz w:val="28"/>
          <w:szCs w:val="28"/>
          <w:shd w:val="clear" w:color="auto" w:fill="FFFFFF"/>
        </w:rPr>
        <w:t>Биолого-социального характера:</w:t>
      </w:r>
    </w:p>
    <w:p w14:paraId="6244F117" w14:textId="77777777" w:rsidR="007B72E3" w:rsidRPr="00CE18C5" w:rsidRDefault="007B72E3" w:rsidP="007B72E3">
      <w:pPr>
        <w:ind w:right="-39" w:firstLine="708"/>
        <w:jc w:val="both"/>
        <w:rPr>
          <w:sz w:val="28"/>
          <w:szCs w:val="28"/>
          <w:shd w:val="clear" w:color="auto" w:fill="FFFFFF"/>
        </w:rPr>
      </w:pPr>
      <w:r w:rsidRPr="00CE18C5">
        <w:rPr>
          <w:b/>
          <w:sz w:val="28"/>
          <w:szCs w:val="28"/>
          <w:shd w:val="clear" w:color="auto" w:fill="FFFFFF"/>
        </w:rPr>
        <w:t xml:space="preserve">- </w:t>
      </w:r>
      <w:r w:rsidRPr="00CE18C5">
        <w:rPr>
          <w:sz w:val="28"/>
          <w:szCs w:val="28"/>
          <w:shd w:val="clear" w:color="auto" w:fill="FFFFFF"/>
        </w:rPr>
        <w:t>в связи с наступлением потепления на территории Крыма и активизации жизнедеятельности клещей, сохраняется вероятность обращения людей в ЛПУ по поводу укусов клещей, а также риск возникновения случаев заражения населения инфекциями, передающимися через укусы клещей, клещевым энцефалитом и боррелиозом (болезнь Лайма) (Источник – сезонное распространение клещей и других вредных насекомых, являющихся переносчиками опасных инфекций);</w:t>
      </w:r>
    </w:p>
    <w:p w14:paraId="09E1E496" w14:textId="77777777" w:rsidR="007B72E3" w:rsidRPr="00CE18C5" w:rsidRDefault="004F4A05" w:rsidP="007B72E3">
      <w:pPr>
        <w:ind w:right="-39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</w:t>
      </w:r>
      <w:r w:rsidR="007B72E3" w:rsidRPr="00CE18C5">
        <w:rPr>
          <w:sz w:val="28"/>
          <w:szCs w:val="28"/>
          <w:shd w:val="clear" w:color="auto" w:fill="FFFFFF"/>
        </w:rPr>
        <w:t xml:space="preserve">прогнозируются новые очаги заболевания </w:t>
      </w:r>
      <w:r w:rsidR="007B72E3" w:rsidRPr="00CE18C5">
        <w:rPr>
          <w:sz w:val="28"/>
          <w:szCs w:val="28"/>
          <w:shd w:val="clear" w:color="auto" w:fill="FFFFFF"/>
          <w:lang w:val="en-US"/>
        </w:rPr>
        <w:t>COVID</w:t>
      </w:r>
      <w:r w:rsidR="007B72E3" w:rsidRPr="00CE18C5">
        <w:rPr>
          <w:sz w:val="28"/>
          <w:szCs w:val="28"/>
          <w:shd w:val="clear" w:color="auto" w:fill="FFFFFF"/>
        </w:rPr>
        <w:t xml:space="preserve">-19. </w:t>
      </w:r>
    </w:p>
    <w:p w14:paraId="3A0B112E" w14:textId="77777777" w:rsidR="00562E85" w:rsidRDefault="00562E85" w:rsidP="00022DAC">
      <w:pPr>
        <w:keepNext/>
        <w:keepLines/>
        <w:suppressAutoHyphens w:val="0"/>
        <w:contextualSpacing/>
        <w:jc w:val="center"/>
        <w:rPr>
          <w:rFonts w:eastAsia="font375"/>
          <w:b/>
          <w:bCs w:val="0"/>
          <w:color w:val="000000" w:themeColor="text1"/>
          <w:sz w:val="28"/>
          <w:szCs w:val="28"/>
        </w:rPr>
      </w:pPr>
    </w:p>
    <w:p w14:paraId="559EDE83" w14:textId="77777777" w:rsidR="00022DAC" w:rsidRPr="00F6189E" w:rsidRDefault="00022DAC" w:rsidP="00022DAC">
      <w:pPr>
        <w:keepNext/>
        <w:keepLines/>
        <w:suppressAutoHyphens w:val="0"/>
        <w:contextualSpacing/>
        <w:jc w:val="center"/>
        <w:rPr>
          <w:rFonts w:eastAsia="font375"/>
          <w:b/>
          <w:bCs w:val="0"/>
          <w:color w:val="000000" w:themeColor="text1"/>
          <w:sz w:val="26"/>
          <w:szCs w:val="26"/>
        </w:rPr>
      </w:pPr>
      <w:r w:rsidRPr="00F6189E">
        <w:rPr>
          <w:rFonts w:eastAsia="font375"/>
          <w:b/>
          <w:bCs w:val="0"/>
          <w:color w:val="000000" w:themeColor="text1"/>
          <w:sz w:val="26"/>
          <w:szCs w:val="26"/>
        </w:rPr>
        <w:t>Рекомендации по организации реагирования на прогнозы ЧС:</w:t>
      </w:r>
    </w:p>
    <w:p w14:paraId="4ACB2866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обеспечить представление обновленной детализированной прогнозной информации в органы исполнительной власти МО Республики Крым, главам администрации местных органов власти и населению, руководителям и дежурным службам заинтересованных организаций и предприятий;</w:t>
      </w:r>
    </w:p>
    <w:p w14:paraId="6ED99E9A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14:paraId="2DA67A13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уточнить план действий по предупреждению и ликвидации ЧС. Организовать непрерывный мониторинг водохозяйственной и эпидемиологической    обстановки и принять дополнительные меры в соответствии с установленной компетенцией по обеспечению объектов инженерной инфраструктуры коммунальных систем водоснабжения водными ресурсами в условиях маловодья.</w:t>
      </w:r>
    </w:p>
    <w:p w14:paraId="66A5F5C1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left="709"/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Для уменьшения дорожно-транспортных происшествий необходимо:</w:t>
      </w:r>
    </w:p>
    <w:p w14:paraId="07D1D890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 xml:space="preserve"> -  провести информационную работу среди водителей транспортных средств по вопросам повышения бдительности, снижения скоростного режима и по недопущению нарушения ПДД.</w:t>
      </w:r>
    </w:p>
    <w:p w14:paraId="186DD1EC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left="709"/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Для уменьшения количества бытовых пожаров необходимо:</w:t>
      </w:r>
    </w:p>
    <w:p w14:paraId="481B1AC2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 xml:space="preserve">  -  регулярно проводить проверки противопожарного состояния частного жилого сектора;</w:t>
      </w:r>
    </w:p>
    <w:p w14:paraId="52DE5E04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lastRenderedPageBreak/>
        <w:t xml:space="preserve"> - обеспечить контроль пожарной безопасности на объектах с массовым пребыванием людей;</w:t>
      </w:r>
    </w:p>
    <w:p w14:paraId="37C99B9E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 xml:space="preserve"> -  через СМИ регулярно проводить агитационную работу среди населения по соблюдению мер пожарной безопасности в жилых домах;</w:t>
      </w:r>
    </w:p>
    <w:p w14:paraId="4C63BFE9" w14:textId="77777777" w:rsidR="00CA4396" w:rsidRPr="00F6189E" w:rsidRDefault="00022DAC" w:rsidP="000945EA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 xml:space="preserve"> - совместно с главами администраций, участковыми уполномоченными организовать проведение профилактических мероприятий по стабилизации обстановки с пожарами и гибелью людей на пожарах.</w:t>
      </w:r>
    </w:p>
    <w:p w14:paraId="29C61A5F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left="709"/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По сфере ЖКХ и энергетике:</w:t>
      </w:r>
    </w:p>
    <w:p w14:paraId="2FEE885A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проводить профилактические мероприятия по работе предприятий жизнеобеспечения (котельные, водозаборы, электроподстанции и т.п.) в неблагоприятных метеорологических условиях;</w:t>
      </w:r>
    </w:p>
    <w:p w14:paraId="6CF1B65D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проводить обследование аварийно-опасных участков электро - и газовых сетей;</w:t>
      </w:r>
    </w:p>
    <w:p w14:paraId="0FEE0D8B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держать под контролем перечень и сохранность запасов оборудования, автономных источников электропитания, топлива для котельных и укомплектованность аварийно-восстановительных бригад всем необходимым;</w:t>
      </w:r>
    </w:p>
    <w:p w14:paraId="3A8A356F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главам муниципальных образований и руководителям объектов рекомендовано провести проверку оборудования, капитальный ремонт и замену изношенного оборудования, а также постоянно проводить мониторинг объектов ЖКХ;</w:t>
      </w:r>
    </w:p>
    <w:p w14:paraId="6330B60B" w14:textId="77777777" w:rsidR="00CE18C5" w:rsidRPr="00F6189E" w:rsidRDefault="00022DAC" w:rsidP="00CE18C5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- при поступлении прогноза об опасных явлениях (ОЯ), неблагоприятных явлениях (НЯ), получении штормовых предупреждений, коммунальным службам муниципальных образований быть готовыми для незамедлительного реагирования на случай аварии на объектах ЖКХ.</w:t>
      </w:r>
    </w:p>
    <w:p w14:paraId="5EC4B237" w14:textId="77777777" w:rsidR="00CE18C5" w:rsidRPr="00F6189E" w:rsidRDefault="00CE18C5" w:rsidP="00CE18C5">
      <w:pPr>
        <w:keepNext/>
        <w:keepLines/>
        <w:suppressAutoHyphens w:val="0"/>
        <w:contextualSpacing/>
        <w:jc w:val="both"/>
        <w:rPr>
          <w:bCs w:val="0"/>
          <w:sz w:val="26"/>
          <w:szCs w:val="26"/>
        </w:rPr>
      </w:pPr>
      <w:r w:rsidRPr="00F6189E">
        <w:rPr>
          <w:sz w:val="26"/>
          <w:szCs w:val="26"/>
        </w:rPr>
        <w:tab/>
      </w:r>
      <w:r w:rsidRPr="00F6189E">
        <w:rPr>
          <w:bCs w:val="0"/>
          <w:sz w:val="26"/>
          <w:szCs w:val="26"/>
        </w:rPr>
        <w:t>По санитарно-эпидемиологической обстановке:</w:t>
      </w:r>
    </w:p>
    <w:p w14:paraId="3AF5C93D" w14:textId="77777777" w:rsidR="00022DAC" w:rsidRPr="00F6189E" w:rsidRDefault="004F4A05" w:rsidP="002B72DD">
      <w:pPr>
        <w:keepNext/>
        <w:keepLines/>
        <w:suppressAutoHyphens w:val="0"/>
        <w:contextualSpacing/>
        <w:jc w:val="both"/>
        <w:rPr>
          <w:bCs w:val="0"/>
          <w:sz w:val="26"/>
          <w:szCs w:val="26"/>
        </w:rPr>
      </w:pPr>
      <w:r w:rsidRPr="00F6189E">
        <w:rPr>
          <w:bCs w:val="0"/>
          <w:sz w:val="26"/>
          <w:szCs w:val="26"/>
        </w:rPr>
        <w:t xml:space="preserve"> - </w:t>
      </w:r>
      <w:r w:rsidR="00CE18C5" w:rsidRPr="00F6189E">
        <w:rPr>
          <w:bCs w:val="0"/>
          <w:sz w:val="26"/>
          <w:szCs w:val="26"/>
        </w:rPr>
        <w:t>продолжать прививочную кампанию против заболевания туляремией и клещевым энцефалитом.</w:t>
      </w:r>
    </w:p>
    <w:p w14:paraId="0235FA29" w14:textId="77777777" w:rsidR="00A86FCA" w:rsidRPr="00F6189E" w:rsidRDefault="00A86FCA" w:rsidP="00A86FCA">
      <w:pPr>
        <w:keepNext/>
        <w:keepLines/>
        <w:ind w:left="709"/>
        <w:contextualSpacing/>
        <w:jc w:val="both"/>
        <w:rPr>
          <w:bCs w:val="0"/>
          <w:sz w:val="26"/>
          <w:szCs w:val="26"/>
        </w:rPr>
      </w:pPr>
      <w:r w:rsidRPr="00F6189E">
        <w:rPr>
          <w:sz w:val="26"/>
          <w:szCs w:val="26"/>
        </w:rPr>
        <w:t>По лесопожарной обстановке:</w:t>
      </w:r>
    </w:p>
    <w:p w14:paraId="6BCAB7EE" w14:textId="77777777" w:rsidR="00A86FCA" w:rsidRPr="00F6189E" w:rsidRDefault="00A86FCA" w:rsidP="00A86FCA">
      <w:pPr>
        <w:keepNext/>
        <w:keepLines/>
        <w:ind w:firstLine="143"/>
        <w:contextualSpacing/>
        <w:jc w:val="both"/>
        <w:rPr>
          <w:bCs w:val="0"/>
          <w:sz w:val="26"/>
          <w:szCs w:val="26"/>
        </w:rPr>
      </w:pPr>
      <w:r w:rsidRPr="00F6189E">
        <w:rPr>
          <w:sz w:val="26"/>
          <w:szCs w:val="26"/>
        </w:rPr>
        <w:t>- держать на постоянном контроле обеспечение пожарной безопасности в лесах и</w:t>
      </w:r>
    </w:p>
    <w:p w14:paraId="5AFF18C7" w14:textId="77777777" w:rsidR="00A86FCA" w:rsidRPr="00F6189E" w:rsidRDefault="00A86FCA" w:rsidP="00A86FCA">
      <w:pPr>
        <w:keepNext/>
        <w:keepLines/>
        <w:ind w:firstLine="143"/>
        <w:contextualSpacing/>
        <w:jc w:val="both"/>
        <w:rPr>
          <w:bCs w:val="0"/>
          <w:sz w:val="26"/>
          <w:szCs w:val="26"/>
        </w:rPr>
      </w:pPr>
      <w:r w:rsidRPr="00F6189E">
        <w:rPr>
          <w:sz w:val="26"/>
          <w:szCs w:val="26"/>
        </w:rPr>
        <w:t>парковых зонах, не допускать бесконтрольных палов травы;</w:t>
      </w:r>
    </w:p>
    <w:p w14:paraId="076669AE" w14:textId="77777777" w:rsidR="00A86FCA" w:rsidRPr="00F6189E" w:rsidRDefault="004F4A05" w:rsidP="00A86FCA">
      <w:pPr>
        <w:keepNext/>
        <w:keepLines/>
        <w:ind w:firstLine="143"/>
        <w:contextualSpacing/>
        <w:jc w:val="both"/>
        <w:rPr>
          <w:bCs w:val="0"/>
          <w:sz w:val="26"/>
          <w:szCs w:val="26"/>
        </w:rPr>
      </w:pPr>
      <w:r w:rsidRPr="00F6189E">
        <w:rPr>
          <w:sz w:val="26"/>
          <w:szCs w:val="26"/>
        </w:rPr>
        <w:t xml:space="preserve">- </w:t>
      </w:r>
      <w:r w:rsidR="00A86FCA" w:rsidRPr="00F6189E">
        <w:rPr>
          <w:sz w:val="26"/>
          <w:szCs w:val="26"/>
        </w:rPr>
        <w:t>проводить агитационную и разъяснительную работу среди населения по соблюдению мер пожарной безопасности в лесах.</w:t>
      </w:r>
    </w:p>
    <w:p w14:paraId="7EF0F473" w14:textId="77777777" w:rsidR="00022DAC" w:rsidRPr="00F6189E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firstLine="709"/>
        <w:jc w:val="both"/>
        <w:rPr>
          <w:color w:val="000000" w:themeColor="text1"/>
          <w:sz w:val="26"/>
          <w:szCs w:val="26"/>
        </w:rPr>
      </w:pPr>
      <w:r w:rsidRPr="00F6189E">
        <w:rPr>
          <w:color w:val="000000" w:themeColor="text1"/>
          <w:sz w:val="26"/>
          <w:szCs w:val="26"/>
        </w:rPr>
        <w:t>При возникновении предпосылок и фактов чрезвычайных ситуаций немедленно принимать меры к их ликвидации и докладывать в ЦУКС ГУ МЧС России по Республике Крым по телефонам – 112, 55-09-03, 55-09-02.</w:t>
      </w:r>
      <w:r w:rsidR="00D64C0C" w:rsidRPr="00F6189E">
        <w:rPr>
          <w:color w:val="000000" w:themeColor="text1"/>
          <w:sz w:val="26"/>
          <w:szCs w:val="26"/>
        </w:rPr>
        <w:t xml:space="preserve"> </w:t>
      </w:r>
    </w:p>
    <w:p w14:paraId="7CDEE17A" w14:textId="77777777" w:rsidR="00721713" w:rsidRDefault="00721713" w:rsidP="00DF4FBA">
      <w:pPr>
        <w:rPr>
          <w:color w:val="000000" w:themeColor="text1"/>
          <w:sz w:val="28"/>
          <w:szCs w:val="28"/>
        </w:rPr>
      </w:pPr>
    </w:p>
    <w:p w14:paraId="0D7CEF59" w14:textId="77777777" w:rsidR="00241917" w:rsidRDefault="00241917" w:rsidP="00F6189E"/>
    <w:p w14:paraId="0CF6DDB6" w14:textId="7C26A2A6" w:rsidR="00F6189E" w:rsidRDefault="00F6189E" w:rsidP="00F6189E"/>
    <w:p w14:paraId="75A44151" w14:textId="77777777" w:rsidR="00F6189E" w:rsidRDefault="00F6189E" w:rsidP="00F618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начальника</w:t>
      </w:r>
      <w:r w:rsidRPr="006D3E40">
        <w:rPr>
          <w:rFonts w:eastAsia="Calibri"/>
          <w:sz w:val="28"/>
          <w:szCs w:val="24"/>
          <w:lang w:eastAsia="en-US"/>
        </w:rPr>
        <w:t xml:space="preserve"> </w:t>
      </w:r>
      <w:r>
        <w:rPr>
          <w:sz w:val="28"/>
          <w:szCs w:val="28"/>
        </w:rPr>
        <w:t xml:space="preserve">ЦУКС </w:t>
      </w:r>
    </w:p>
    <w:p w14:paraId="396AB517" w14:textId="77777777" w:rsidR="00F6189E" w:rsidRDefault="00F6189E" w:rsidP="00F6189E">
      <w:pPr>
        <w:rPr>
          <w:sz w:val="28"/>
          <w:szCs w:val="28"/>
        </w:rPr>
      </w:pPr>
      <w:r>
        <w:rPr>
          <w:sz w:val="28"/>
          <w:szCs w:val="28"/>
        </w:rPr>
        <w:t>ГУ МЧС России по Республике Крым</w:t>
      </w:r>
      <w:bookmarkStart w:id="2" w:name="_GoBack"/>
      <w:bookmarkEnd w:id="2"/>
    </w:p>
    <w:p w14:paraId="4DB20627" w14:textId="77777777" w:rsidR="00F6189E" w:rsidRDefault="00F6189E" w:rsidP="00F6189E">
      <w:pPr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 xml:space="preserve">подполковник внутренней службы                                                            А.В. </w:t>
      </w:r>
      <w:proofErr w:type="spellStart"/>
      <w:r>
        <w:rPr>
          <w:sz w:val="28"/>
          <w:szCs w:val="28"/>
        </w:rPr>
        <w:t>Флерчук</w:t>
      </w:r>
      <w:proofErr w:type="spellEnd"/>
    </w:p>
    <w:p w14:paraId="41A2D4FE" w14:textId="77777777" w:rsidR="00F6189E" w:rsidRDefault="00F6189E" w:rsidP="00DF4FBA">
      <w:pPr>
        <w:rPr>
          <w:color w:val="000000" w:themeColor="text1"/>
          <w:sz w:val="16"/>
          <w:szCs w:val="16"/>
        </w:rPr>
      </w:pPr>
    </w:p>
    <w:p w14:paraId="1ED1F169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77271A83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32311DD5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2152532A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6E4D437A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25229BA1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3BB93027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4A7918A4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22B32891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4E28061C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707F4C4A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5E9EB734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09E73DB4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0736E6E1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6043F9F6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2AD9435C" w14:textId="77777777" w:rsidR="00241917" w:rsidRDefault="00241917" w:rsidP="00DF4FBA">
      <w:pPr>
        <w:rPr>
          <w:color w:val="000000" w:themeColor="text1"/>
          <w:sz w:val="16"/>
          <w:szCs w:val="16"/>
        </w:rPr>
      </w:pPr>
    </w:p>
    <w:p w14:paraId="6BF9F6F6" w14:textId="77777777" w:rsidR="004D3EF5" w:rsidRDefault="00F6189E" w:rsidP="004D3EF5">
      <w:pPr>
        <w:rPr>
          <w:color w:val="000000"/>
          <w:sz w:val="16"/>
          <w:szCs w:val="16"/>
        </w:rPr>
      </w:pPr>
      <w:r>
        <w:rPr>
          <w:color w:val="000000" w:themeColor="text1"/>
          <w:sz w:val="16"/>
          <w:szCs w:val="16"/>
        </w:rPr>
        <w:t>И.О. Цыганков</w:t>
      </w:r>
    </w:p>
    <w:p w14:paraId="6F8433B3" w14:textId="77777777" w:rsidR="004D3EF5" w:rsidRPr="00AC0725" w:rsidRDefault="004D3EF5" w:rsidP="004D3EF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3652) 55-09-02</w:t>
      </w:r>
    </w:p>
    <w:p w14:paraId="3DC04F71" w14:textId="77777777" w:rsidR="004D3EF5" w:rsidRPr="00837CE3" w:rsidRDefault="004D3EF5" w:rsidP="004D3EF5">
      <w:pPr>
        <w:rPr>
          <w:color w:val="000000"/>
          <w:sz w:val="16"/>
          <w:szCs w:val="16"/>
        </w:rPr>
      </w:pPr>
      <w:r w:rsidRPr="00AC0725">
        <w:rPr>
          <w:color w:val="000000"/>
          <w:sz w:val="16"/>
          <w:szCs w:val="16"/>
          <w:lang w:val="en-US"/>
        </w:rPr>
        <w:t>IP</w:t>
      </w:r>
      <w:r w:rsidRPr="00AC0725">
        <w:rPr>
          <w:color w:val="000000"/>
          <w:sz w:val="16"/>
          <w:szCs w:val="16"/>
        </w:rPr>
        <w:t>: 3500-0028</w:t>
      </w:r>
    </w:p>
    <w:p w14:paraId="15B46DCE" w14:textId="77777777" w:rsidR="00B012B8" w:rsidRPr="00882C9D" w:rsidRDefault="00B012B8" w:rsidP="004D3EF5">
      <w:pPr>
        <w:rPr>
          <w:color w:val="000000" w:themeColor="text1"/>
          <w:sz w:val="16"/>
          <w:szCs w:val="16"/>
        </w:rPr>
      </w:pPr>
    </w:p>
    <w:sectPr w:rsidR="00B012B8" w:rsidRPr="00882C9D" w:rsidSect="00C55274">
      <w:footerReference w:type="even" r:id="rId12"/>
      <w:footerReference w:type="default" r:id="rId13"/>
      <w:pgSz w:w="11906" w:h="16838" w:code="9"/>
      <w:pgMar w:top="709" w:right="720" w:bottom="284" w:left="1134" w:header="567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3B52" w14:textId="77777777" w:rsidR="000024DD" w:rsidRDefault="000024DD">
      <w:r>
        <w:separator/>
      </w:r>
    </w:p>
  </w:endnote>
  <w:endnote w:type="continuationSeparator" w:id="0">
    <w:p w14:paraId="06D0533E" w14:textId="77777777" w:rsidR="000024DD" w:rsidRDefault="0000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7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C63B" w14:textId="77777777" w:rsidR="000547A3" w:rsidRDefault="00D86314" w:rsidP="000B5CC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47A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4C12">
      <w:rPr>
        <w:rStyle w:val="a4"/>
        <w:noProof/>
      </w:rPr>
      <w:t>4</w:t>
    </w:r>
    <w:r>
      <w:rPr>
        <w:rStyle w:val="a4"/>
      </w:rPr>
      <w:fldChar w:fldCharType="end"/>
    </w:r>
  </w:p>
  <w:p w14:paraId="7CB27FF3" w14:textId="77777777" w:rsidR="000547A3" w:rsidRDefault="000547A3" w:rsidP="000B5C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881685"/>
      <w:docPartObj>
        <w:docPartGallery w:val="Page Numbers (Bottom of Page)"/>
        <w:docPartUnique/>
      </w:docPartObj>
    </w:sdtPr>
    <w:sdtEndPr/>
    <w:sdtContent>
      <w:p w14:paraId="41EB628A" w14:textId="77777777" w:rsidR="000547A3" w:rsidRDefault="009A5AB1" w:rsidP="00215C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9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3EB6" w14:textId="77777777" w:rsidR="000024DD" w:rsidRDefault="000024DD">
      <w:r>
        <w:separator/>
      </w:r>
    </w:p>
  </w:footnote>
  <w:footnote w:type="continuationSeparator" w:id="0">
    <w:p w14:paraId="62BA5356" w14:textId="77777777" w:rsidR="000024DD" w:rsidRDefault="0000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 w15:restartNumberingAfterBreak="0">
    <w:nsid w:val="003F2294"/>
    <w:multiLevelType w:val="hybridMultilevel"/>
    <w:tmpl w:val="FE0004E2"/>
    <w:lvl w:ilvl="0" w:tplc="B2A4B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FE8"/>
    <w:multiLevelType w:val="hybridMultilevel"/>
    <w:tmpl w:val="D20A67D0"/>
    <w:lvl w:ilvl="0" w:tplc="B2A4B7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336594E"/>
    <w:multiLevelType w:val="multilevel"/>
    <w:tmpl w:val="97F2B8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C7"/>
    <w:rsid w:val="000024DD"/>
    <w:rsid w:val="0000273B"/>
    <w:rsid w:val="00002ABF"/>
    <w:rsid w:val="00002D04"/>
    <w:rsid w:val="00002F6A"/>
    <w:rsid w:val="00003580"/>
    <w:rsid w:val="00003AC2"/>
    <w:rsid w:val="00005158"/>
    <w:rsid w:val="000068A8"/>
    <w:rsid w:val="00006A82"/>
    <w:rsid w:val="000071BB"/>
    <w:rsid w:val="0001014E"/>
    <w:rsid w:val="000108A5"/>
    <w:rsid w:val="000110C7"/>
    <w:rsid w:val="00011F39"/>
    <w:rsid w:val="00012133"/>
    <w:rsid w:val="00012724"/>
    <w:rsid w:val="0001383C"/>
    <w:rsid w:val="00013A27"/>
    <w:rsid w:val="000144E9"/>
    <w:rsid w:val="000145C6"/>
    <w:rsid w:val="0001512C"/>
    <w:rsid w:val="00015EF5"/>
    <w:rsid w:val="00015F53"/>
    <w:rsid w:val="00020CD2"/>
    <w:rsid w:val="00020F0F"/>
    <w:rsid w:val="0002153F"/>
    <w:rsid w:val="00021872"/>
    <w:rsid w:val="00022945"/>
    <w:rsid w:val="00022AC7"/>
    <w:rsid w:val="00022BE5"/>
    <w:rsid w:val="00022DAC"/>
    <w:rsid w:val="00023094"/>
    <w:rsid w:val="00023C05"/>
    <w:rsid w:val="00023D8D"/>
    <w:rsid w:val="00024D58"/>
    <w:rsid w:val="000264D5"/>
    <w:rsid w:val="0002665F"/>
    <w:rsid w:val="0002674A"/>
    <w:rsid w:val="000267F9"/>
    <w:rsid w:val="000270E9"/>
    <w:rsid w:val="000309AB"/>
    <w:rsid w:val="00031931"/>
    <w:rsid w:val="00031D55"/>
    <w:rsid w:val="00031DF3"/>
    <w:rsid w:val="000328BD"/>
    <w:rsid w:val="00032C93"/>
    <w:rsid w:val="00033128"/>
    <w:rsid w:val="000335DB"/>
    <w:rsid w:val="00033680"/>
    <w:rsid w:val="0003368B"/>
    <w:rsid w:val="00033E52"/>
    <w:rsid w:val="000344BD"/>
    <w:rsid w:val="00034DDB"/>
    <w:rsid w:val="00034E40"/>
    <w:rsid w:val="00034ED4"/>
    <w:rsid w:val="000353C1"/>
    <w:rsid w:val="0003588D"/>
    <w:rsid w:val="00035B1C"/>
    <w:rsid w:val="00035C3D"/>
    <w:rsid w:val="00036DBB"/>
    <w:rsid w:val="000379B2"/>
    <w:rsid w:val="00040DE8"/>
    <w:rsid w:val="00042171"/>
    <w:rsid w:val="00042716"/>
    <w:rsid w:val="0004301C"/>
    <w:rsid w:val="00043023"/>
    <w:rsid w:val="000436AF"/>
    <w:rsid w:val="0004375D"/>
    <w:rsid w:val="000448BC"/>
    <w:rsid w:val="00044BDD"/>
    <w:rsid w:val="0004501E"/>
    <w:rsid w:val="00045B63"/>
    <w:rsid w:val="000464A4"/>
    <w:rsid w:val="00046E4F"/>
    <w:rsid w:val="0005023F"/>
    <w:rsid w:val="000513E9"/>
    <w:rsid w:val="000523AE"/>
    <w:rsid w:val="00052690"/>
    <w:rsid w:val="0005277E"/>
    <w:rsid w:val="00053464"/>
    <w:rsid w:val="000546D3"/>
    <w:rsid w:val="000547A3"/>
    <w:rsid w:val="0005518C"/>
    <w:rsid w:val="00057879"/>
    <w:rsid w:val="00062ECF"/>
    <w:rsid w:val="00063156"/>
    <w:rsid w:val="0006318B"/>
    <w:rsid w:val="000649FA"/>
    <w:rsid w:val="00066FC9"/>
    <w:rsid w:val="000676B0"/>
    <w:rsid w:val="0007129A"/>
    <w:rsid w:val="0007178E"/>
    <w:rsid w:val="00071B30"/>
    <w:rsid w:val="0007314D"/>
    <w:rsid w:val="00073655"/>
    <w:rsid w:val="00074130"/>
    <w:rsid w:val="000746D1"/>
    <w:rsid w:val="000757B3"/>
    <w:rsid w:val="00076179"/>
    <w:rsid w:val="000762FE"/>
    <w:rsid w:val="000763D0"/>
    <w:rsid w:val="00076476"/>
    <w:rsid w:val="000766B7"/>
    <w:rsid w:val="00076FF6"/>
    <w:rsid w:val="00080493"/>
    <w:rsid w:val="00081053"/>
    <w:rsid w:val="0008194E"/>
    <w:rsid w:val="00081A0A"/>
    <w:rsid w:val="00081F03"/>
    <w:rsid w:val="000821E8"/>
    <w:rsid w:val="000827C3"/>
    <w:rsid w:val="00082A1C"/>
    <w:rsid w:val="00082B73"/>
    <w:rsid w:val="00082E6E"/>
    <w:rsid w:val="00083BD9"/>
    <w:rsid w:val="000841BC"/>
    <w:rsid w:val="000842F2"/>
    <w:rsid w:val="000846EC"/>
    <w:rsid w:val="0008498C"/>
    <w:rsid w:val="00087329"/>
    <w:rsid w:val="000874D8"/>
    <w:rsid w:val="000879C7"/>
    <w:rsid w:val="00087F5A"/>
    <w:rsid w:val="000901A6"/>
    <w:rsid w:val="000905EE"/>
    <w:rsid w:val="000909E1"/>
    <w:rsid w:val="0009146F"/>
    <w:rsid w:val="0009237D"/>
    <w:rsid w:val="00092A0E"/>
    <w:rsid w:val="00093199"/>
    <w:rsid w:val="00093864"/>
    <w:rsid w:val="000945EA"/>
    <w:rsid w:val="00095744"/>
    <w:rsid w:val="00095942"/>
    <w:rsid w:val="000970D4"/>
    <w:rsid w:val="000974EE"/>
    <w:rsid w:val="000A0194"/>
    <w:rsid w:val="000A02A9"/>
    <w:rsid w:val="000A0B05"/>
    <w:rsid w:val="000A2E10"/>
    <w:rsid w:val="000A4F87"/>
    <w:rsid w:val="000A51B8"/>
    <w:rsid w:val="000A5AAF"/>
    <w:rsid w:val="000A5FB0"/>
    <w:rsid w:val="000A6364"/>
    <w:rsid w:val="000A7701"/>
    <w:rsid w:val="000A7FAE"/>
    <w:rsid w:val="000A7FBC"/>
    <w:rsid w:val="000B0A6C"/>
    <w:rsid w:val="000B1923"/>
    <w:rsid w:val="000B198E"/>
    <w:rsid w:val="000B1ADF"/>
    <w:rsid w:val="000B4EEA"/>
    <w:rsid w:val="000B5CC2"/>
    <w:rsid w:val="000B607D"/>
    <w:rsid w:val="000B6383"/>
    <w:rsid w:val="000B6E2D"/>
    <w:rsid w:val="000B70FB"/>
    <w:rsid w:val="000C0EAA"/>
    <w:rsid w:val="000C11A1"/>
    <w:rsid w:val="000C2A28"/>
    <w:rsid w:val="000C431A"/>
    <w:rsid w:val="000C4411"/>
    <w:rsid w:val="000C47A1"/>
    <w:rsid w:val="000C4987"/>
    <w:rsid w:val="000C63AD"/>
    <w:rsid w:val="000C6652"/>
    <w:rsid w:val="000C68CF"/>
    <w:rsid w:val="000C6EE6"/>
    <w:rsid w:val="000C750A"/>
    <w:rsid w:val="000D03E4"/>
    <w:rsid w:val="000D09A1"/>
    <w:rsid w:val="000D0AF7"/>
    <w:rsid w:val="000D1498"/>
    <w:rsid w:val="000D15B3"/>
    <w:rsid w:val="000D1A15"/>
    <w:rsid w:val="000D1B2A"/>
    <w:rsid w:val="000D22AB"/>
    <w:rsid w:val="000D22DF"/>
    <w:rsid w:val="000D25C5"/>
    <w:rsid w:val="000D46CA"/>
    <w:rsid w:val="000D503C"/>
    <w:rsid w:val="000D5278"/>
    <w:rsid w:val="000D59C6"/>
    <w:rsid w:val="000D6004"/>
    <w:rsid w:val="000D65AC"/>
    <w:rsid w:val="000D7816"/>
    <w:rsid w:val="000D78B3"/>
    <w:rsid w:val="000E00A3"/>
    <w:rsid w:val="000E19F4"/>
    <w:rsid w:val="000E23B0"/>
    <w:rsid w:val="000E2522"/>
    <w:rsid w:val="000E2EF1"/>
    <w:rsid w:val="000E3B8F"/>
    <w:rsid w:val="000E3DD5"/>
    <w:rsid w:val="000E4557"/>
    <w:rsid w:val="000E4CB2"/>
    <w:rsid w:val="000E4E63"/>
    <w:rsid w:val="000E58E0"/>
    <w:rsid w:val="000E6299"/>
    <w:rsid w:val="000E675E"/>
    <w:rsid w:val="000E6C9E"/>
    <w:rsid w:val="000F1380"/>
    <w:rsid w:val="000F1520"/>
    <w:rsid w:val="000F2A98"/>
    <w:rsid w:val="000F3372"/>
    <w:rsid w:val="000F33E1"/>
    <w:rsid w:val="000F343A"/>
    <w:rsid w:val="000F36CC"/>
    <w:rsid w:val="000F44FA"/>
    <w:rsid w:val="000F5C22"/>
    <w:rsid w:val="000F7109"/>
    <w:rsid w:val="000F737B"/>
    <w:rsid w:val="000F7383"/>
    <w:rsid w:val="000F7A3A"/>
    <w:rsid w:val="00100249"/>
    <w:rsid w:val="00100306"/>
    <w:rsid w:val="00100E35"/>
    <w:rsid w:val="0010192F"/>
    <w:rsid w:val="0010199E"/>
    <w:rsid w:val="00101D82"/>
    <w:rsid w:val="001021A3"/>
    <w:rsid w:val="00103594"/>
    <w:rsid w:val="00103DBB"/>
    <w:rsid w:val="001058A8"/>
    <w:rsid w:val="00105DF6"/>
    <w:rsid w:val="00106383"/>
    <w:rsid w:val="00106B44"/>
    <w:rsid w:val="00106CAF"/>
    <w:rsid w:val="00110089"/>
    <w:rsid w:val="00110A10"/>
    <w:rsid w:val="00110EA7"/>
    <w:rsid w:val="0011220F"/>
    <w:rsid w:val="00112760"/>
    <w:rsid w:val="00112B99"/>
    <w:rsid w:val="001130ED"/>
    <w:rsid w:val="0011359E"/>
    <w:rsid w:val="00113A07"/>
    <w:rsid w:val="00113D26"/>
    <w:rsid w:val="00113D6C"/>
    <w:rsid w:val="0011425D"/>
    <w:rsid w:val="0011451E"/>
    <w:rsid w:val="0011471B"/>
    <w:rsid w:val="00114787"/>
    <w:rsid w:val="001154A2"/>
    <w:rsid w:val="00115683"/>
    <w:rsid w:val="001162F1"/>
    <w:rsid w:val="001175E9"/>
    <w:rsid w:val="001177AE"/>
    <w:rsid w:val="001219A3"/>
    <w:rsid w:val="00121BDD"/>
    <w:rsid w:val="0012230D"/>
    <w:rsid w:val="00122B39"/>
    <w:rsid w:val="00123705"/>
    <w:rsid w:val="00123956"/>
    <w:rsid w:val="00124474"/>
    <w:rsid w:val="001249C6"/>
    <w:rsid w:val="001263BA"/>
    <w:rsid w:val="00126774"/>
    <w:rsid w:val="0012733B"/>
    <w:rsid w:val="0013077C"/>
    <w:rsid w:val="00130F3C"/>
    <w:rsid w:val="00131B2D"/>
    <w:rsid w:val="00131D6C"/>
    <w:rsid w:val="00131DCC"/>
    <w:rsid w:val="0013201C"/>
    <w:rsid w:val="001329D8"/>
    <w:rsid w:val="00132F5E"/>
    <w:rsid w:val="00132FCC"/>
    <w:rsid w:val="00133C28"/>
    <w:rsid w:val="00133DAC"/>
    <w:rsid w:val="001356A7"/>
    <w:rsid w:val="00135F29"/>
    <w:rsid w:val="00136C54"/>
    <w:rsid w:val="00137076"/>
    <w:rsid w:val="00137144"/>
    <w:rsid w:val="00137A0A"/>
    <w:rsid w:val="00141161"/>
    <w:rsid w:val="00141AA9"/>
    <w:rsid w:val="00144783"/>
    <w:rsid w:val="001464D5"/>
    <w:rsid w:val="00146500"/>
    <w:rsid w:val="00146DCF"/>
    <w:rsid w:val="0014740E"/>
    <w:rsid w:val="00147418"/>
    <w:rsid w:val="00147634"/>
    <w:rsid w:val="00147845"/>
    <w:rsid w:val="00150AAE"/>
    <w:rsid w:val="00151D2A"/>
    <w:rsid w:val="00152320"/>
    <w:rsid w:val="00152467"/>
    <w:rsid w:val="00152921"/>
    <w:rsid w:val="00152E91"/>
    <w:rsid w:val="00153A11"/>
    <w:rsid w:val="001541E5"/>
    <w:rsid w:val="00154B8F"/>
    <w:rsid w:val="00155A7C"/>
    <w:rsid w:val="00155C22"/>
    <w:rsid w:val="00155F44"/>
    <w:rsid w:val="00155FCD"/>
    <w:rsid w:val="00156281"/>
    <w:rsid w:val="0015694F"/>
    <w:rsid w:val="00156E64"/>
    <w:rsid w:val="00160F57"/>
    <w:rsid w:val="001617B2"/>
    <w:rsid w:val="00161F92"/>
    <w:rsid w:val="0016281E"/>
    <w:rsid w:val="00163BB0"/>
    <w:rsid w:val="0016418E"/>
    <w:rsid w:val="001642A9"/>
    <w:rsid w:val="0016509C"/>
    <w:rsid w:val="001655FB"/>
    <w:rsid w:val="0016562A"/>
    <w:rsid w:val="0016582C"/>
    <w:rsid w:val="0016680C"/>
    <w:rsid w:val="00167174"/>
    <w:rsid w:val="001673A8"/>
    <w:rsid w:val="00167A24"/>
    <w:rsid w:val="0017093C"/>
    <w:rsid w:val="00172A07"/>
    <w:rsid w:val="0017303F"/>
    <w:rsid w:val="00174CAA"/>
    <w:rsid w:val="00176C20"/>
    <w:rsid w:val="00177DC5"/>
    <w:rsid w:val="0018025E"/>
    <w:rsid w:val="001807CE"/>
    <w:rsid w:val="001809AE"/>
    <w:rsid w:val="00181781"/>
    <w:rsid w:val="0018281E"/>
    <w:rsid w:val="00182B74"/>
    <w:rsid w:val="0018324A"/>
    <w:rsid w:val="0018326B"/>
    <w:rsid w:val="00184F29"/>
    <w:rsid w:val="00185E47"/>
    <w:rsid w:val="001860D4"/>
    <w:rsid w:val="00186697"/>
    <w:rsid w:val="00186D29"/>
    <w:rsid w:val="001878CC"/>
    <w:rsid w:val="001918FB"/>
    <w:rsid w:val="00191983"/>
    <w:rsid w:val="0019200D"/>
    <w:rsid w:val="0019255F"/>
    <w:rsid w:val="00192851"/>
    <w:rsid w:val="00192E51"/>
    <w:rsid w:val="00193339"/>
    <w:rsid w:val="00193EEF"/>
    <w:rsid w:val="001945D1"/>
    <w:rsid w:val="0019485A"/>
    <w:rsid w:val="00194B2E"/>
    <w:rsid w:val="00195649"/>
    <w:rsid w:val="0019573B"/>
    <w:rsid w:val="00195C10"/>
    <w:rsid w:val="00195C3C"/>
    <w:rsid w:val="0019607E"/>
    <w:rsid w:val="00197211"/>
    <w:rsid w:val="00197470"/>
    <w:rsid w:val="001A0397"/>
    <w:rsid w:val="001A08E2"/>
    <w:rsid w:val="001A12E9"/>
    <w:rsid w:val="001A1488"/>
    <w:rsid w:val="001A156E"/>
    <w:rsid w:val="001A1BDB"/>
    <w:rsid w:val="001A3350"/>
    <w:rsid w:val="001A37B7"/>
    <w:rsid w:val="001A4471"/>
    <w:rsid w:val="001A4610"/>
    <w:rsid w:val="001A510C"/>
    <w:rsid w:val="001A634E"/>
    <w:rsid w:val="001A67F7"/>
    <w:rsid w:val="001A74C9"/>
    <w:rsid w:val="001B01BD"/>
    <w:rsid w:val="001B03DF"/>
    <w:rsid w:val="001B19DA"/>
    <w:rsid w:val="001B1A06"/>
    <w:rsid w:val="001B1DA2"/>
    <w:rsid w:val="001B27FA"/>
    <w:rsid w:val="001B2E21"/>
    <w:rsid w:val="001B320C"/>
    <w:rsid w:val="001B33C7"/>
    <w:rsid w:val="001B3A30"/>
    <w:rsid w:val="001B3F1A"/>
    <w:rsid w:val="001B497D"/>
    <w:rsid w:val="001B497E"/>
    <w:rsid w:val="001B49F3"/>
    <w:rsid w:val="001B4A06"/>
    <w:rsid w:val="001B51E4"/>
    <w:rsid w:val="001B5F50"/>
    <w:rsid w:val="001B61E8"/>
    <w:rsid w:val="001B76F7"/>
    <w:rsid w:val="001B7E57"/>
    <w:rsid w:val="001C1D4B"/>
    <w:rsid w:val="001C2551"/>
    <w:rsid w:val="001C3869"/>
    <w:rsid w:val="001C4C17"/>
    <w:rsid w:val="001C52C3"/>
    <w:rsid w:val="001C7CD3"/>
    <w:rsid w:val="001D0548"/>
    <w:rsid w:val="001D28DB"/>
    <w:rsid w:val="001D354F"/>
    <w:rsid w:val="001D39B9"/>
    <w:rsid w:val="001D3CAD"/>
    <w:rsid w:val="001D3E33"/>
    <w:rsid w:val="001D3FD3"/>
    <w:rsid w:val="001D40C3"/>
    <w:rsid w:val="001D6B4C"/>
    <w:rsid w:val="001D7175"/>
    <w:rsid w:val="001D7204"/>
    <w:rsid w:val="001D7615"/>
    <w:rsid w:val="001D7CD5"/>
    <w:rsid w:val="001E02B8"/>
    <w:rsid w:val="001E14F7"/>
    <w:rsid w:val="001E1965"/>
    <w:rsid w:val="001E19AD"/>
    <w:rsid w:val="001E1C0F"/>
    <w:rsid w:val="001E4039"/>
    <w:rsid w:val="001E437C"/>
    <w:rsid w:val="001E519A"/>
    <w:rsid w:val="001E57FD"/>
    <w:rsid w:val="001E59D4"/>
    <w:rsid w:val="001E5EA7"/>
    <w:rsid w:val="001E66B1"/>
    <w:rsid w:val="001E66C1"/>
    <w:rsid w:val="001E78D7"/>
    <w:rsid w:val="001E7BB2"/>
    <w:rsid w:val="001F01BD"/>
    <w:rsid w:val="001F0242"/>
    <w:rsid w:val="001F0A67"/>
    <w:rsid w:val="001F2508"/>
    <w:rsid w:val="001F28F6"/>
    <w:rsid w:val="001F37D8"/>
    <w:rsid w:val="001F636E"/>
    <w:rsid w:val="001F7471"/>
    <w:rsid w:val="00200513"/>
    <w:rsid w:val="0020071A"/>
    <w:rsid w:val="0020133A"/>
    <w:rsid w:val="0020165F"/>
    <w:rsid w:val="00201C34"/>
    <w:rsid w:val="002026E0"/>
    <w:rsid w:val="00204A05"/>
    <w:rsid w:val="00204A3F"/>
    <w:rsid w:val="00205231"/>
    <w:rsid w:val="00207644"/>
    <w:rsid w:val="00207645"/>
    <w:rsid w:val="002077C8"/>
    <w:rsid w:val="00207D51"/>
    <w:rsid w:val="00210F93"/>
    <w:rsid w:val="0021238E"/>
    <w:rsid w:val="002127DB"/>
    <w:rsid w:val="0021285C"/>
    <w:rsid w:val="002128EF"/>
    <w:rsid w:val="00213276"/>
    <w:rsid w:val="002134FD"/>
    <w:rsid w:val="00213D85"/>
    <w:rsid w:val="00213F8F"/>
    <w:rsid w:val="00214D48"/>
    <w:rsid w:val="0021530A"/>
    <w:rsid w:val="002154DF"/>
    <w:rsid w:val="002156A1"/>
    <w:rsid w:val="00215C4F"/>
    <w:rsid w:val="0021616E"/>
    <w:rsid w:val="00217BAB"/>
    <w:rsid w:val="00217C82"/>
    <w:rsid w:val="00221892"/>
    <w:rsid w:val="0022200A"/>
    <w:rsid w:val="0022239F"/>
    <w:rsid w:val="0022312C"/>
    <w:rsid w:val="002235BD"/>
    <w:rsid w:val="00224801"/>
    <w:rsid w:val="00224A11"/>
    <w:rsid w:val="00224C50"/>
    <w:rsid w:val="0022543D"/>
    <w:rsid w:val="00225BC1"/>
    <w:rsid w:val="00225D16"/>
    <w:rsid w:val="00225FE4"/>
    <w:rsid w:val="00226DCD"/>
    <w:rsid w:val="00227113"/>
    <w:rsid w:val="00227141"/>
    <w:rsid w:val="00230AF3"/>
    <w:rsid w:val="00231298"/>
    <w:rsid w:val="00231CC7"/>
    <w:rsid w:val="00231D20"/>
    <w:rsid w:val="00232BD5"/>
    <w:rsid w:val="002334EC"/>
    <w:rsid w:val="002337AF"/>
    <w:rsid w:val="00235B29"/>
    <w:rsid w:val="00235C93"/>
    <w:rsid w:val="00236F92"/>
    <w:rsid w:val="00237BFF"/>
    <w:rsid w:val="00240D76"/>
    <w:rsid w:val="00241917"/>
    <w:rsid w:val="00242159"/>
    <w:rsid w:val="002423AA"/>
    <w:rsid w:val="00242408"/>
    <w:rsid w:val="00242FB2"/>
    <w:rsid w:val="0024318C"/>
    <w:rsid w:val="00243B48"/>
    <w:rsid w:val="0024650C"/>
    <w:rsid w:val="00246CBC"/>
    <w:rsid w:val="00247C80"/>
    <w:rsid w:val="002505CF"/>
    <w:rsid w:val="00250C56"/>
    <w:rsid w:val="00251064"/>
    <w:rsid w:val="00251232"/>
    <w:rsid w:val="002513EE"/>
    <w:rsid w:val="002516A7"/>
    <w:rsid w:val="00252825"/>
    <w:rsid w:val="00253141"/>
    <w:rsid w:val="002533D5"/>
    <w:rsid w:val="00253D75"/>
    <w:rsid w:val="002548C0"/>
    <w:rsid w:val="0025500E"/>
    <w:rsid w:val="00255133"/>
    <w:rsid w:val="00255796"/>
    <w:rsid w:val="002559B2"/>
    <w:rsid w:val="00256080"/>
    <w:rsid w:val="00256B39"/>
    <w:rsid w:val="00257229"/>
    <w:rsid w:val="0025761A"/>
    <w:rsid w:val="0026161C"/>
    <w:rsid w:val="00261C2B"/>
    <w:rsid w:val="002620B1"/>
    <w:rsid w:val="00262DBD"/>
    <w:rsid w:val="00263A44"/>
    <w:rsid w:val="0026458D"/>
    <w:rsid w:val="00265054"/>
    <w:rsid w:val="00265256"/>
    <w:rsid w:val="00265490"/>
    <w:rsid w:val="00267D08"/>
    <w:rsid w:val="0027027D"/>
    <w:rsid w:val="00270DA4"/>
    <w:rsid w:val="002712B3"/>
    <w:rsid w:val="00271BAC"/>
    <w:rsid w:val="00272022"/>
    <w:rsid w:val="002723B0"/>
    <w:rsid w:val="002729D0"/>
    <w:rsid w:val="002739A9"/>
    <w:rsid w:val="00273A3E"/>
    <w:rsid w:val="00273BDF"/>
    <w:rsid w:val="00274DDF"/>
    <w:rsid w:val="00276C2C"/>
    <w:rsid w:val="00277190"/>
    <w:rsid w:val="00281E2F"/>
    <w:rsid w:val="0028425D"/>
    <w:rsid w:val="00286B6E"/>
    <w:rsid w:val="002876FB"/>
    <w:rsid w:val="00287FF9"/>
    <w:rsid w:val="002900BD"/>
    <w:rsid w:val="00290358"/>
    <w:rsid w:val="00290874"/>
    <w:rsid w:val="00290B75"/>
    <w:rsid w:val="00291BDE"/>
    <w:rsid w:val="002936F2"/>
    <w:rsid w:val="00293CAB"/>
    <w:rsid w:val="00293E0B"/>
    <w:rsid w:val="002943A7"/>
    <w:rsid w:val="002944BA"/>
    <w:rsid w:val="0029455F"/>
    <w:rsid w:val="00294C34"/>
    <w:rsid w:val="00294D8E"/>
    <w:rsid w:val="00295831"/>
    <w:rsid w:val="002959AC"/>
    <w:rsid w:val="00296469"/>
    <w:rsid w:val="00296683"/>
    <w:rsid w:val="002966D6"/>
    <w:rsid w:val="00296A0C"/>
    <w:rsid w:val="002979BC"/>
    <w:rsid w:val="002A0C28"/>
    <w:rsid w:val="002A1DBF"/>
    <w:rsid w:val="002A22BA"/>
    <w:rsid w:val="002A286D"/>
    <w:rsid w:val="002A29A5"/>
    <w:rsid w:val="002A2B8F"/>
    <w:rsid w:val="002A3FE9"/>
    <w:rsid w:val="002A4205"/>
    <w:rsid w:val="002B00AF"/>
    <w:rsid w:val="002B03C0"/>
    <w:rsid w:val="002B2269"/>
    <w:rsid w:val="002B299C"/>
    <w:rsid w:val="002B33A2"/>
    <w:rsid w:val="002B58A6"/>
    <w:rsid w:val="002B65C9"/>
    <w:rsid w:val="002B6FBC"/>
    <w:rsid w:val="002B72DD"/>
    <w:rsid w:val="002B72E5"/>
    <w:rsid w:val="002B79EE"/>
    <w:rsid w:val="002B7A92"/>
    <w:rsid w:val="002C0410"/>
    <w:rsid w:val="002C0D28"/>
    <w:rsid w:val="002C1713"/>
    <w:rsid w:val="002C29D2"/>
    <w:rsid w:val="002C2B93"/>
    <w:rsid w:val="002C2F64"/>
    <w:rsid w:val="002C3063"/>
    <w:rsid w:val="002C31AC"/>
    <w:rsid w:val="002C3E68"/>
    <w:rsid w:val="002C40DF"/>
    <w:rsid w:val="002C4317"/>
    <w:rsid w:val="002C48D3"/>
    <w:rsid w:val="002C4F21"/>
    <w:rsid w:val="002C56E5"/>
    <w:rsid w:val="002C6280"/>
    <w:rsid w:val="002C7744"/>
    <w:rsid w:val="002D07A2"/>
    <w:rsid w:val="002D094D"/>
    <w:rsid w:val="002D1147"/>
    <w:rsid w:val="002D1A43"/>
    <w:rsid w:val="002D2819"/>
    <w:rsid w:val="002D2B9B"/>
    <w:rsid w:val="002D2E45"/>
    <w:rsid w:val="002D325A"/>
    <w:rsid w:val="002D39D4"/>
    <w:rsid w:val="002D4004"/>
    <w:rsid w:val="002D47A9"/>
    <w:rsid w:val="002D510D"/>
    <w:rsid w:val="002D52D6"/>
    <w:rsid w:val="002D5F85"/>
    <w:rsid w:val="002D6BB9"/>
    <w:rsid w:val="002D74BD"/>
    <w:rsid w:val="002E0825"/>
    <w:rsid w:val="002E0906"/>
    <w:rsid w:val="002E1436"/>
    <w:rsid w:val="002E17F6"/>
    <w:rsid w:val="002E1AEF"/>
    <w:rsid w:val="002E1CF7"/>
    <w:rsid w:val="002E1E91"/>
    <w:rsid w:val="002E2121"/>
    <w:rsid w:val="002E34CB"/>
    <w:rsid w:val="002E351A"/>
    <w:rsid w:val="002E37B0"/>
    <w:rsid w:val="002E3968"/>
    <w:rsid w:val="002E3FA1"/>
    <w:rsid w:val="002E40DD"/>
    <w:rsid w:val="002E418D"/>
    <w:rsid w:val="002E478A"/>
    <w:rsid w:val="002E5F7B"/>
    <w:rsid w:val="002E6D43"/>
    <w:rsid w:val="002E6F67"/>
    <w:rsid w:val="002E77FA"/>
    <w:rsid w:val="002E78CC"/>
    <w:rsid w:val="002F00A3"/>
    <w:rsid w:val="002F0189"/>
    <w:rsid w:val="002F0394"/>
    <w:rsid w:val="002F0AB0"/>
    <w:rsid w:val="002F1141"/>
    <w:rsid w:val="002F2047"/>
    <w:rsid w:val="002F31BD"/>
    <w:rsid w:val="002F4FE4"/>
    <w:rsid w:val="002F5933"/>
    <w:rsid w:val="002F662B"/>
    <w:rsid w:val="002F73D2"/>
    <w:rsid w:val="002F7B33"/>
    <w:rsid w:val="002F7BD4"/>
    <w:rsid w:val="0030081F"/>
    <w:rsid w:val="00300FA4"/>
    <w:rsid w:val="00301270"/>
    <w:rsid w:val="003013A1"/>
    <w:rsid w:val="00301DC7"/>
    <w:rsid w:val="00304553"/>
    <w:rsid w:val="00304978"/>
    <w:rsid w:val="00305CFF"/>
    <w:rsid w:val="00306896"/>
    <w:rsid w:val="0031014A"/>
    <w:rsid w:val="003111D7"/>
    <w:rsid w:val="00311571"/>
    <w:rsid w:val="00311E1C"/>
    <w:rsid w:val="003125B3"/>
    <w:rsid w:val="0031299C"/>
    <w:rsid w:val="00313A55"/>
    <w:rsid w:val="00314B00"/>
    <w:rsid w:val="00314F6E"/>
    <w:rsid w:val="0031586D"/>
    <w:rsid w:val="00316BA0"/>
    <w:rsid w:val="00316E99"/>
    <w:rsid w:val="00316F50"/>
    <w:rsid w:val="00316FD9"/>
    <w:rsid w:val="003170CB"/>
    <w:rsid w:val="00317391"/>
    <w:rsid w:val="00317AC6"/>
    <w:rsid w:val="00317D3E"/>
    <w:rsid w:val="003200BD"/>
    <w:rsid w:val="003203AB"/>
    <w:rsid w:val="003211DE"/>
    <w:rsid w:val="00321300"/>
    <w:rsid w:val="003227D2"/>
    <w:rsid w:val="00322FC3"/>
    <w:rsid w:val="00323CBC"/>
    <w:rsid w:val="003240E3"/>
    <w:rsid w:val="00324177"/>
    <w:rsid w:val="003248D5"/>
    <w:rsid w:val="003248EE"/>
    <w:rsid w:val="00325179"/>
    <w:rsid w:val="0032599A"/>
    <w:rsid w:val="00326705"/>
    <w:rsid w:val="003273F8"/>
    <w:rsid w:val="0032744A"/>
    <w:rsid w:val="00330FDF"/>
    <w:rsid w:val="00331E1A"/>
    <w:rsid w:val="00333016"/>
    <w:rsid w:val="003336D5"/>
    <w:rsid w:val="00333EAD"/>
    <w:rsid w:val="00334347"/>
    <w:rsid w:val="00334827"/>
    <w:rsid w:val="00334A77"/>
    <w:rsid w:val="00335333"/>
    <w:rsid w:val="0033544A"/>
    <w:rsid w:val="003358DE"/>
    <w:rsid w:val="003362F0"/>
    <w:rsid w:val="003363FF"/>
    <w:rsid w:val="0034029B"/>
    <w:rsid w:val="003408A9"/>
    <w:rsid w:val="003422CD"/>
    <w:rsid w:val="003422F9"/>
    <w:rsid w:val="00342AA9"/>
    <w:rsid w:val="00342E3C"/>
    <w:rsid w:val="00343597"/>
    <w:rsid w:val="003436EF"/>
    <w:rsid w:val="0034399E"/>
    <w:rsid w:val="00343CBD"/>
    <w:rsid w:val="0034474C"/>
    <w:rsid w:val="00344F81"/>
    <w:rsid w:val="00345138"/>
    <w:rsid w:val="00346B4C"/>
    <w:rsid w:val="0034792B"/>
    <w:rsid w:val="00347949"/>
    <w:rsid w:val="00350A77"/>
    <w:rsid w:val="00350E43"/>
    <w:rsid w:val="003512C0"/>
    <w:rsid w:val="00352098"/>
    <w:rsid w:val="00352CF0"/>
    <w:rsid w:val="00353962"/>
    <w:rsid w:val="00353C6C"/>
    <w:rsid w:val="0035488E"/>
    <w:rsid w:val="003549C1"/>
    <w:rsid w:val="00354B8E"/>
    <w:rsid w:val="003551A5"/>
    <w:rsid w:val="00355751"/>
    <w:rsid w:val="00355A81"/>
    <w:rsid w:val="00355A8B"/>
    <w:rsid w:val="00356124"/>
    <w:rsid w:val="00356437"/>
    <w:rsid w:val="00356BF9"/>
    <w:rsid w:val="003575CA"/>
    <w:rsid w:val="003600C7"/>
    <w:rsid w:val="003600E6"/>
    <w:rsid w:val="00360946"/>
    <w:rsid w:val="00360A42"/>
    <w:rsid w:val="00360BAA"/>
    <w:rsid w:val="003624B1"/>
    <w:rsid w:val="00362C40"/>
    <w:rsid w:val="00363205"/>
    <w:rsid w:val="003664E1"/>
    <w:rsid w:val="003665E5"/>
    <w:rsid w:val="00366BAB"/>
    <w:rsid w:val="00366D25"/>
    <w:rsid w:val="0036769D"/>
    <w:rsid w:val="0037035D"/>
    <w:rsid w:val="0037082A"/>
    <w:rsid w:val="00372483"/>
    <w:rsid w:val="00372838"/>
    <w:rsid w:val="00372A33"/>
    <w:rsid w:val="00374058"/>
    <w:rsid w:val="00374348"/>
    <w:rsid w:val="00374900"/>
    <w:rsid w:val="00375E2E"/>
    <w:rsid w:val="00376C05"/>
    <w:rsid w:val="00376FE6"/>
    <w:rsid w:val="00377432"/>
    <w:rsid w:val="003802A0"/>
    <w:rsid w:val="003805F5"/>
    <w:rsid w:val="00380B8E"/>
    <w:rsid w:val="00380EB4"/>
    <w:rsid w:val="00381AFA"/>
    <w:rsid w:val="00381DC5"/>
    <w:rsid w:val="00382145"/>
    <w:rsid w:val="003821E4"/>
    <w:rsid w:val="00382346"/>
    <w:rsid w:val="00382843"/>
    <w:rsid w:val="00382B6F"/>
    <w:rsid w:val="00384C43"/>
    <w:rsid w:val="00384FC6"/>
    <w:rsid w:val="0038624C"/>
    <w:rsid w:val="003908D7"/>
    <w:rsid w:val="00390A23"/>
    <w:rsid w:val="00390FAB"/>
    <w:rsid w:val="003910BD"/>
    <w:rsid w:val="0039151C"/>
    <w:rsid w:val="003918FD"/>
    <w:rsid w:val="0039212F"/>
    <w:rsid w:val="00392EE4"/>
    <w:rsid w:val="00393A06"/>
    <w:rsid w:val="00395637"/>
    <w:rsid w:val="0039575A"/>
    <w:rsid w:val="00395A3B"/>
    <w:rsid w:val="00395FCB"/>
    <w:rsid w:val="00395FE8"/>
    <w:rsid w:val="0039672D"/>
    <w:rsid w:val="003967EE"/>
    <w:rsid w:val="00396EE1"/>
    <w:rsid w:val="00397AB7"/>
    <w:rsid w:val="003A03BD"/>
    <w:rsid w:val="003A10FB"/>
    <w:rsid w:val="003A11AD"/>
    <w:rsid w:val="003A11E8"/>
    <w:rsid w:val="003A12D2"/>
    <w:rsid w:val="003A1C03"/>
    <w:rsid w:val="003A1CBA"/>
    <w:rsid w:val="003A2BD4"/>
    <w:rsid w:val="003A3251"/>
    <w:rsid w:val="003A3682"/>
    <w:rsid w:val="003A3CD6"/>
    <w:rsid w:val="003A4A03"/>
    <w:rsid w:val="003A4AB4"/>
    <w:rsid w:val="003A4B9A"/>
    <w:rsid w:val="003A4D74"/>
    <w:rsid w:val="003A51C6"/>
    <w:rsid w:val="003A53BC"/>
    <w:rsid w:val="003A5A16"/>
    <w:rsid w:val="003A5C71"/>
    <w:rsid w:val="003A67EE"/>
    <w:rsid w:val="003A7B40"/>
    <w:rsid w:val="003B0156"/>
    <w:rsid w:val="003B04B3"/>
    <w:rsid w:val="003B0D09"/>
    <w:rsid w:val="003B110B"/>
    <w:rsid w:val="003B1AA3"/>
    <w:rsid w:val="003B5162"/>
    <w:rsid w:val="003B5557"/>
    <w:rsid w:val="003B57BD"/>
    <w:rsid w:val="003B6094"/>
    <w:rsid w:val="003B6810"/>
    <w:rsid w:val="003B72DA"/>
    <w:rsid w:val="003B7915"/>
    <w:rsid w:val="003C07D4"/>
    <w:rsid w:val="003C159A"/>
    <w:rsid w:val="003C18B5"/>
    <w:rsid w:val="003C387E"/>
    <w:rsid w:val="003C4B81"/>
    <w:rsid w:val="003C4FA8"/>
    <w:rsid w:val="003C5CB3"/>
    <w:rsid w:val="003C6209"/>
    <w:rsid w:val="003C7056"/>
    <w:rsid w:val="003C72D5"/>
    <w:rsid w:val="003D00AB"/>
    <w:rsid w:val="003D0883"/>
    <w:rsid w:val="003D0EA5"/>
    <w:rsid w:val="003D11AD"/>
    <w:rsid w:val="003D1BD2"/>
    <w:rsid w:val="003D25C1"/>
    <w:rsid w:val="003D26F9"/>
    <w:rsid w:val="003D2C34"/>
    <w:rsid w:val="003D32CA"/>
    <w:rsid w:val="003D45EB"/>
    <w:rsid w:val="003D55A5"/>
    <w:rsid w:val="003D593F"/>
    <w:rsid w:val="003D7BEA"/>
    <w:rsid w:val="003E167F"/>
    <w:rsid w:val="003E1A87"/>
    <w:rsid w:val="003E1B23"/>
    <w:rsid w:val="003E1EED"/>
    <w:rsid w:val="003E3292"/>
    <w:rsid w:val="003E37D0"/>
    <w:rsid w:val="003E3872"/>
    <w:rsid w:val="003E4C85"/>
    <w:rsid w:val="003E544B"/>
    <w:rsid w:val="003E5677"/>
    <w:rsid w:val="003E6BDB"/>
    <w:rsid w:val="003E6CA6"/>
    <w:rsid w:val="003E79FA"/>
    <w:rsid w:val="003F0027"/>
    <w:rsid w:val="003F0944"/>
    <w:rsid w:val="003F32EA"/>
    <w:rsid w:val="003F3DEB"/>
    <w:rsid w:val="003F5469"/>
    <w:rsid w:val="003F56A2"/>
    <w:rsid w:val="003F56CA"/>
    <w:rsid w:val="003F5DA5"/>
    <w:rsid w:val="003F607D"/>
    <w:rsid w:val="003F6117"/>
    <w:rsid w:val="003F75A8"/>
    <w:rsid w:val="0040004B"/>
    <w:rsid w:val="0040078D"/>
    <w:rsid w:val="00401A40"/>
    <w:rsid w:val="00402ECC"/>
    <w:rsid w:val="004044CB"/>
    <w:rsid w:val="00405DF5"/>
    <w:rsid w:val="00405F48"/>
    <w:rsid w:val="00406CBE"/>
    <w:rsid w:val="00406D79"/>
    <w:rsid w:val="00407522"/>
    <w:rsid w:val="00410B1E"/>
    <w:rsid w:val="0041163B"/>
    <w:rsid w:val="00411D5B"/>
    <w:rsid w:val="00411DBC"/>
    <w:rsid w:val="00412E4A"/>
    <w:rsid w:val="00414219"/>
    <w:rsid w:val="00414D79"/>
    <w:rsid w:val="00415042"/>
    <w:rsid w:val="0041507E"/>
    <w:rsid w:val="00415328"/>
    <w:rsid w:val="00415DAF"/>
    <w:rsid w:val="004171F9"/>
    <w:rsid w:val="00417C93"/>
    <w:rsid w:val="00417E41"/>
    <w:rsid w:val="004208CE"/>
    <w:rsid w:val="00421D34"/>
    <w:rsid w:val="004222C2"/>
    <w:rsid w:val="0042273E"/>
    <w:rsid w:val="00422E85"/>
    <w:rsid w:val="00423A0B"/>
    <w:rsid w:val="00423ADF"/>
    <w:rsid w:val="004244F0"/>
    <w:rsid w:val="00424712"/>
    <w:rsid w:val="00425196"/>
    <w:rsid w:val="0042560F"/>
    <w:rsid w:val="0042594F"/>
    <w:rsid w:val="00425C04"/>
    <w:rsid w:val="00425D2B"/>
    <w:rsid w:val="00426BC0"/>
    <w:rsid w:val="0042724A"/>
    <w:rsid w:val="00427CB6"/>
    <w:rsid w:val="00427E81"/>
    <w:rsid w:val="00430345"/>
    <w:rsid w:val="004310CE"/>
    <w:rsid w:val="00431941"/>
    <w:rsid w:val="00434B6F"/>
    <w:rsid w:val="004352FC"/>
    <w:rsid w:val="00435415"/>
    <w:rsid w:val="00435B52"/>
    <w:rsid w:val="00435D26"/>
    <w:rsid w:val="00436580"/>
    <w:rsid w:val="00436867"/>
    <w:rsid w:val="00436975"/>
    <w:rsid w:val="004377E8"/>
    <w:rsid w:val="00437DFE"/>
    <w:rsid w:val="00440098"/>
    <w:rsid w:val="004406F5"/>
    <w:rsid w:val="0044075A"/>
    <w:rsid w:val="004408B9"/>
    <w:rsid w:val="00441123"/>
    <w:rsid w:val="0044171F"/>
    <w:rsid w:val="00441983"/>
    <w:rsid w:val="00442762"/>
    <w:rsid w:val="004427A4"/>
    <w:rsid w:val="00442E23"/>
    <w:rsid w:val="0044325A"/>
    <w:rsid w:val="004434BF"/>
    <w:rsid w:val="00443607"/>
    <w:rsid w:val="00443EFC"/>
    <w:rsid w:val="00444297"/>
    <w:rsid w:val="004444E4"/>
    <w:rsid w:val="00444CEE"/>
    <w:rsid w:val="00445056"/>
    <w:rsid w:val="00445B80"/>
    <w:rsid w:val="00445C1E"/>
    <w:rsid w:val="00447A0A"/>
    <w:rsid w:val="00450A0D"/>
    <w:rsid w:val="00450A92"/>
    <w:rsid w:val="004524A4"/>
    <w:rsid w:val="00453D26"/>
    <w:rsid w:val="00454976"/>
    <w:rsid w:val="00454B17"/>
    <w:rsid w:val="00454E3B"/>
    <w:rsid w:val="00455C92"/>
    <w:rsid w:val="00455CB2"/>
    <w:rsid w:val="00455CDE"/>
    <w:rsid w:val="0045631B"/>
    <w:rsid w:val="004568DD"/>
    <w:rsid w:val="00456B55"/>
    <w:rsid w:val="00456BD3"/>
    <w:rsid w:val="0045706F"/>
    <w:rsid w:val="004574DE"/>
    <w:rsid w:val="00457D29"/>
    <w:rsid w:val="00460BE1"/>
    <w:rsid w:val="00461AEF"/>
    <w:rsid w:val="00462062"/>
    <w:rsid w:val="00462577"/>
    <w:rsid w:val="0046260C"/>
    <w:rsid w:val="004641C6"/>
    <w:rsid w:val="00464898"/>
    <w:rsid w:val="0046491B"/>
    <w:rsid w:val="00464A2B"/>
    <w:rsid w:val="00465242"/>
    <w:rsid w:val="004655FF"/>
    <w:rsid w:val="0046602D"/>
    <w:rsid w:val="004662E4"/>
    <w:rsid w:val="00467105"/>
    <w:rsid w:val="0046797A"/>
    <w:rsid w:val="00471A18"/>
    <w:rsid w:val="004720D9"/>
    <w:rsid w:val="004725D9"/>
    <w:rsid w:val="00472ACE"/>
    <w:rsid w:val="00472E8F"/>
    <w:rsid w:val="0047458F"/>
    <w:rsid w:val="00474889"/>
    <w:rsid w:val="00475484"/>
    <w:rsid w:val="00475A7F"/>
    <w:rsid w:val="00475D30"/>
    <w:rsid w:val="004760AD"/>
    <w:rsid w:val="00476943"/>
    <w:rsid w:val="00476A87"/>
    <w:rsid w:val="00476BAE"/>
    <w:rsid w:val="00476F65"/>
    <w:rsid w:val="004773C7"/>
    <w:rsid w:val="0048002E"/>
    <w:rsid w:val="00480B90"/>
    <w:rsid w:val="00480F30"/>
    <w:rsid w:val="0048274D"/>
    <w:rsid w:val="004830AC"/>
    <w:rsid w:val="004834E6"/>
    <w:rsid w:val="00483FBD"/>
    <w:rsid w:val="004842D7"/>
    <w:rsid w:val="004844D1"/>
    <w:rsid w:val="004847A0"/>
    <w:rsid w:val="00485C4B"/>
    <w:rsid w:val="00486D65"/>
    <w:rsid w:val="0048738A"/>
    <w:rsid w:val="00487449"/>
    <w:rsid w:val="00487971"/>
    <w:rsid w:val="00490532"/>
    <w:rsid w:val="00490D9C"/>
    <w:rsid w:val="0049153A"/>
    <w:rsid w:val="00492230"/>
    <w:rsid w:val="00494C08"/>
    <w:rsid w:val="004955C0"/>
    <w:rsid w:val="00495B62"/>
    <w:rsid w:val="00496719"/>
    <w:rsid w:val="004967A3"/>
    <w:rsid w:val="00496DFB"/>
    <w:rsid w:val="004975F9"/>
    <w:rsid w:val="0049788E"/>
    <w:rsid w:val="004A13E2"/>
    <w:rsid w:val="004A2553"/>
    <w:rsid w:val="004A2706"/>
    <w:rsid w:val="004A271B"/>
    <w:rsid w:val="004A2AD0"/>
    <w:rsid w:val="004A2BB4"/>
    <w:rsid w:val="004A346D"/>
    <w:rsid w:val="004A3F32"/>
    <w:rsid w:val="004A4776"/>
    <w:rsid w:val="004A4CBB"/>
    <w:rsid w:val="004B19AD"/>
    <w:rsid w:val="004B28E6"/>
    <w:rsid w:val="004B31D5"/>
    <w:rsid w:val="004B3CE0"/>
    <w:rsid w:val="004B3DA3"/>
    <w:rsid w:val="004B45ED"/>
    <w:rsid w:val="004B7D01"/>
    <w:rsid w:val="004C0F47"/>
    <w:rsid w:val="004C160D"/>
    <w:rsid w:val="004C162C"/>
    <w:rsid w:val="004C1692"/>
    <w:rsid w:val="004C2542"/>
    <w:rsid w:val="004C272B"/>
    <w:rsid w:val="004C2DFA"/>
    <w:rsid w:val="004C2E7E"/>
    <w:rsid w:val="004C34F8"/>
    <w:rsid w:val="004C3808"/>
    <w:rsid w:val="004C5092"/>
    <w:rsid w:val="004C50F0"/>
    <w:rsid w:val="004C61CA"/>
    <w:rsid w:val="004D06AA"/>
    <w:rsid w:val="004D0C01"/>
    <w:rsid w:val="004D1703"/>
    <w:rsid w:val="004D3108"/>
    <w:rsid w:val="004D3579"/>
    <w:rsid w:val="004D3B3A"/>
    <w:rsid w:val="004D3EF5"/>
    <w:rsid w:val="004D471A"/>
    <w:rsid w:val="004D4CEF"/>
    <w:rsid w:val="004D514F"/>
    <w:rsid w:val="004D5520"/>
    <w:rsid w:val="004D5B7B"/>
    <w:rsid w:val="004D63F9"/>
    <w:rsid w:val="004D65DC"/>
    <w:rsid w:val="004E08B4"/>
    <w:rsid w:val="004E1C82"/>
    <w:rsid w:val="004E2607"/>
    <w:rsid w:val="004E2FBA"/>
    <w:rsid w:val="004E3E12"/>
    <w:rsid w:val="004E3EF7"/>
    <w:rsid w:val="004E57FB"/>
    <w:rsid w:val="004E6518"/>
    <w:rsid w:val="004E6D87"/>
    <w:rsid w:val="004F0BD0"/>
    <w:rsid w:val="004F0FC9"/>
    <w:rsid w:val="004F100F"/>
    <w:rsid w:val="004F11D4"/>
    <w:rsid w:val="004F238E"/>
    <w:rsid w:val="004F2C46"/>
    <w:rsid w:val="004F2E77"/>
    <w:rsid w:val="004F3575"/>
    <w:rsid w:val="004F35B3"/>
    <w:rsid w:val="004F4A05"/>
    <w:rsid w:val="004F4B2E"/>
    <w:rsid w:val="004F513F"/>
    <w:rsid w:val="004F5920"/>
    <w:rsid w:val="004F5E61"/>
    <w:rsid w:val="004F6AE3"/>
    <w:rsid w:val="00500046"/>
    <w:rsid w:val="0050115B"/>
    <w:rsid w:val="00503FC4"/>
    <w:rsid w:val="00505832"/>
    <w:rsid w:val="00505CBD"/>
    <w:rsid w:val="0050607B"/>
    <w:rsid w:val="00506A1B"/>
    <w:rsid w:val="00506F6C"/>
    <w:rsid w:val="00507BEC"/>
    <w:rsid w:val="00507E9B"/>
    <w:rsid w:val="00510E91"/>
    <w:rsid w:val="00511725"/>
    <w:rsid w:val="005135DD"/>
    <w:rsid w:val="00513642"/>
    <w:rsid w:val="00513865"/>
    <w:rsid w:val="00513CDB"/>
    <w:rsid w:val="00514B57"/>
    <w:rsid w:val="00515486"/>
    <w:rsid w:val="0051563A"/>
    <w:rsid w:val="00515783"/>
    <w:rsid w:val="00515C37"/>
    <w:rsid w:val="00516029"/>
    <w:rsid w:val="00516567"/>
    <w:rsid w:val="00516CF5"/>
    <w:rsid w:val="0051744C"/>
    <w:rsid w:val="005202B2"/>
    <w:rsid w:val="005209B0"/>
    <w:rsid w:val="005210E5"/>
    <w:rsid w:val="00522576"/>
    <w:rsid w:val="00522B10"/>
    <w:rsid w:val="00522F32"/>
    <w:rsid w:val="005235BD"/>
    <w:rsid w:val="00523687"/>
    <w:rsid w:val="00523C33"/>
    <w:rsid w:val="005244B3"/>
    <w:rsid w:val="00524D89"/>
    <w:rsid w:val="00524DFC"/>
    <w:rsid w:val="00525060"/>
    <w:rsid w:val="005253D6"/>
    <w:rsid w:val="00525F1E"/>
    <w:rsid w:val="00526AB1"/>
    <w:rsid w:val="00527312"/>
    <w:rsid w:val="00527495"/>
    <w:rsid w:val="0052751B"/>
    <w:rsid w:val="00527C03"/>
    <w:rsid w:val="00527DC3"/>
    <w:rsid w:val="00530754"/>
    <w:rsid w:val="00530D13"/>
    <w:rsid w:val="00532095"/>
    <w:rsid w:val="005325E7"/>
    <w:rsid w:val="00532900"/>
    <w:rsid w:val="0053379E"/>
    <w:rsid w:val="00535935"/>
    <w:rsid w:val="00535937"/>
    <w:rsid w:val="00535B47"/>
    <w:rsid w:val="00536C0E"/>
    <w:rsid w:val="0053742C"/>
    <w:rsid w:val="0054126A"/>
    <w:rsid w:val="00541AD2"/>
    <w:rsid w:val="0054362C"/>
    <w:rsid w:val="00544555"/>
    <w:rsid w:val="0054482D"/>
    <w:rsid w:val="0054533F"/>
    <w:rsid w:val="0054554E"/>
    <w:rsid w:val="00546625"/>
    <w:rsid w:val="0054712C"/>
    <w:rsid w:val="00547994"/>
    <w:rsid w:val="005501D5"/>
    <w:rsid w:val="00550704"/>
    <w:rsid w:val="00551CD2"/>
    <w:rsid w:val="0055259E"/>
    <w:rsid w:val="00554341"/>
    <w:rsid w:val="00555822"/>
    <w:rsid w:val="00557317"/>
    <w:rsid w:val="00557B76"/>
    <w:rsid w:val="00562A3D"/>
    <w:rsid w:val="00562AD2"/>
    <w:rsid w:val="00562E85"/>
    <w:rsid w:val="005631F7"/>
    <w:rsid w:val="00563858"/>
    <w:rsid w:val="00563A9A"/>
    <w:rsid w:val="0056444E"/>
    <w:rsid w:val="0056471C"/>
    <w:rsid w:val="0056493C"/>
    <w:rsid w:val="0056542F"/>
    <w:rsid w:val="00565F8F"/>
    <w:rsid w:val="0056609F"/>
    <w:rsid w:val="005675FA"/>
    <w:rsid w:val="00571958"/>
    <w:rsid w:val="00571992"/>
    <w:rsid w:val="005721DA"/>
    <w:rsid w:val="005721FA"/>
    <w:rsid w:val="0057236D"/>
    <w:rsid w:val="00572D0F"/>
    <w:rsid w:val="0057401D"/>
    <w:rsid w:val="00574A3E"/>
    <w:rsid w:val="0057507D"/>
    <w:rsid w:val="0057539C"/>
    <w:rsid w:val="00575A24"/>
    <w:rsid w:val="005761F4"/>
    <w:rsid w:val="0057671E"/>
    <w:rsid w:val="0057676E"/>
    <w:rsid w:val="005773C2"/>
    <w:rsid w:val="00581D71"/>
    <w:rsid w:val="00581E4D"/>
    <w:rsid w:val="0058281C"/>
    <w:rsid w:val="00582917"/>
    <w:rsid w:val="005829F9"/>
    <w:rsid w:val="00582BAD"/>
    <w:rsid w:val="00583D27"/>
    <w:rsid w:val="00583DA5"/>
    <w:rsid w:val="00584DF2"/>
    <w:rsid w:val="00585712"/>
    <w:rsid w:val="00585BCD"/>
    <w:rsid w:val="00585C24"/>
    <w:rsid w:val="005863E7"/>
    <w:rsid w:val="00586625"/>
    <w:rsid w:val="005868FF"/>
    <w:rsid w:val="00587B4F"/>
    <w:rsid w:val="005900A2"/>
    <w:rsid w:val="005904A1"/>
    <w:rsid w:val="005912E4"/>
    <w:rsid w:val="00594CCD"/>
    <w:rsid w:val="00594EDB"/>
    <w:rsid w:val="00595D31"/>
    <w:rsid w:val="0059651E"/>
    <w:rsid w:val="00597184"/>
    <w:rsid w:val="005A0196"/>
    <w:rsid w:val="005A1057"/>
    <w:rsid w:val="005A10E8"/>
    <w:rsid w:val="005A17A4"/>
    <w:rsid w:val="005A2B3A"/>
    <w:rsid w:val="005A2E37"/>
    <w:rsid w:val="005A2F2B"/>
    <w:rsid w:val="005A45B1"/>
    <w:rsid w:val="005A55AD"/>
    <w:rsid w:val="005A5F0E"/>
    <w:rsid w:val="005A69DC"/>
    <w:rsid w:val="005A7164"/>
    <w:rsid w:val="005A75ED"/>
    <w:rsid w:val="005B05B9"/>
    <w:rsid w:val="005B1CD6"/>
    <w:rsid w:val="005B23C7"/>
    <w:rsid w:val="005B2D81"/>
    <w:rsid w:val="005B3B7B"/>
    <w:rsid w:val="005B4291"/>
    <w:rsid w:val="005B49CF"/>
    <w:rsid w:val="005B5367"/>
    <w:rsid w:val="005B5606"/>
    <w:rsid w:val="005B5915"/>
    <w:rsid w:val="005B5F59"/>
    <w:rsid w:val="005B6D2B"/>
    <w:rsid w:val="005B7795"/>
    <w:rsid w:val="005C0764"/>
    <w:rsid w:val="005C15CF"/>
    <w:rsid w:val="005C1E56"/>
    <w:rsid w:val="005C2EE7"/>
    <w:rsid w:val="005C3C03"/>
    <w:rsid w:val="005C43BE"/>
    <w:rsid w:val="005C605A"/>
    <w:rsid w:val="005C65F3"/>
    <w:rsid w:val="005C6FAC"/>
    <w:rsid w:val="005C7180"/>
    <w:rsid w:val="005C72E8"/>
    <w:rsid w:val="005C7456"/>
    <w:rsid w:val="005D02C5"/>
    <w:rsid w:val="005D0714"/>
    <w:rsid w:val="005D22FF"/>
    <w:rsid w:val="005D414A"/>
    <w:rsid w:val="005D5D51"/>
    <w:rsid w:val="005D64FF"/>
    <w:rsid w:val="005E034F"/>
    <w:rsid w:val="005E0AD2"/>
    <w:rsid w:val="005E0B0B"/>
    <w:rsid w:val="005E1B35"/>
    <w:rsid w:val="005E2ACA"/>
    <w:rsid w:val="005E2B76"/>
    <w:rsid w:val="005E336C"/>
    <w:rsid w:val="005E3EDC"/>
    <w:rsid w:val="005E408F"/>
    <w:rsid w:val="005E525F"/>
    <w:rsid w:val="005E54BE"/>
    <w:rsid w:val="005E590B"/>
    <w:rsid w:val="005E788C"/>
    <w:rsid w:val="005E7948"/>
    <w:rsid w:val="005F08D2"/>
    <w:rsid w:val="005F0CBC"/>
    <w:rsid w:val="005F10DE"/>
    <w:rsid w:val="005F1326"/>
    <w:rsid w:val="005F3FCA"/>
    <w:rsid w:val="005F463D"/>
    <w:rsid w:val="005F4651"/>
    <w:rsid w:val="005F4760"/>
    <w:rsid w:val="005F5A60"/>
    <w:rsid w:val="005F5BC9"/>
    <w:rsid w:val="005F6853"/>
    <w:rsid w:val="005F7A47"/>
    <w:rsid w:val="0060042D"/>
    <w:rsid w:val="00601AB0"/>
    <w:rsid w:val="006026F7"/>
    <w:rsid w:val="00602CE2"/>
    <w:rsid w:val="0060306A"/>
    <w:rsid w:val="0060307E"/>
    <w:rsid w:val="006051FE"/>
    <w:rsid w:val="00605E51"/>
    <w:rsid w:val="006060BE"/>
    <w:rsid w:val="00606909"/>
    <w:rsid w:val="0060730A"/>
    <w:rsid w:val="0060748F"/>
    <w:rsid w:val="00607B33"/>
    <w:rsid w:val="00610096"/>
    <w:rsid w:val="006101B7"/>
    <w:rsid w:val="0061040C"/>
    <w:rsid w:val="006115B7"/>
    <w:rsid w:val="006117CA"/>
    <w:rsid w:val="00611F90"/>
    <w:rsid w:val="0061240B"/>
    <w:rsid w:val="0061266B"/>
    <w:rsid w:val="00612C24"/>
    <w:rsid w:val="00612DD3"/>
    <w:rsid w:val="00613767"/>
    <w:rsid w:val="006149CE"/>
    <w:rsid w:val="00614AED"/>
    <w:rsid w:val="00615FA6"/>
    <w:rsid w:val="006162E7"/>
    <w:rsid w:val="00616490"/>
    <w:rsid w:val="006164AA"/>
    <w:rsid w:val="0061659D"/>
    <w:rsid w:val="0061676F"/>
    <w:rsid w:val="006171F7"/>
    <w:rsid w:val="00617357"/>
    <w:rsid w:val="00617A55"/>
    <w:rsid w:val="00620085"/>
    <w:rsid w:val="006207A0"/>
    <w:rsid w:val="00620C58"/>
    <w:rsid w:val="006211DC"/>
    <w:rsid w:val="00622073"/>
    <w:rsid w:val="0062207A"/>
    <w:rsid w:val="00622A18"/>
    <w:rsid w:val="00622A9E"/>
    <w:rsid w:val="00622C2D"/>
    <w:rsid w:val="00622F65"/>
    <w:rsid w:val="006246F1"/>
    <w:rsid w:val="00626863"/>
    <w:rsid w:val="00626F1D"/>
    <w:rsid w:val="006279DD"/>
    <w:rsid w:val="00631938"/>
    <w:rsid w:val="00632466"/>
    <w:rsid w:val="00632F19"/>
    <w:rsid w:val="006334B4"/>
    <w:rsid w:val="00633EE4"/>
    <w:rsid w:val="00634053"/>
    <w:rsid w:val="00635406"/>
    <w:rsid w:val="00635CCA"/>
    <w:rsid w:val="00636419"/>
    <w:rsid w:val="006370AE"/>
    <w:rsid w:val="0063770B"/>
    <w:rsid w:val="00637FE3"/>
    <w:rsid w:val="006401E8"/>
    <w:rsid w:val="006403D9"/>
    <w:rsid w:val="00641DB8"/>
    <w:rsid w:val="00641ECF"/>
    <w:rsid w:val="006432B5"/>
    <w:rsid w:val="00643411"/>
    <w:rsid w:val="006449B9"/>
    <w:rsid w:val="00644AB3"/>
    <w:rsid w:val="00646298"/>
    <w:rsid w:val="00646C0E"/>
    <w:rsid w:val="00647732"/>
    <w:rsid w:val="00647920"/>
    <w:rsid w:val="00650498"/>
    <w:rsid w:val="00650AFA"/>
    <w:rsid w:val="00651728"/>
    <w:rsid w:val="00651CD9"/>
    <w:rsid w:val="00651D60"/>
    <w:rsid w:val="00651E6C"/>
    <w:rsid w:val="0065206C"/>
    <w:rsid w:val="006524C9"/>
    <w:rsid w:val="00653214"/>
    <w:rsid w:val="0065465F"/>
    <w:rsid w:val="00654F7F"/>
    <w:rsid w:val="006561B2"/>
    <w:rsid w:val="006579DB"/>
    <w:rsid w:val="0066151F"/>
    <w:rsid w:val="0066291D"/>
    <w:rsid w:val="00662F95"/>
    <w:rsid w:val="0066367B"/>
    <w:rsid w:val="0066434F"/>
    <w:rsid w:val="00664DE3"/>
    <w:rsid w:val="00665C88"/>
    <w:rsid w:val="006669FE"/>
    <w:rsid w:val="00666D77"/>
    <w:rsid w:val="00667560"/>
    <w:rsid w:val="00670A2B"/>
    <w:rsid w:val="006715ED"/>
    <w:rsid w:val="0067209C"/>
    <w:rsid w:val="00673842"/>
    <w:rsid w:val="00673A51"/>
    <w:rsid w:val="00673FC1"/>
    <w:rsid w:val="00674643"/>
    <w:rsid w:val="00674FB4"/>
    <w:rsid w:val="006752D2"/>
    <w:rsid w:val="006769AA"/>
    <w:rsid w:val="006800A1"/>
    <w:rsid w:val="0068052A"/>
    <w:rsid w:val="0068203D"/>
    <w:rsid w:val="00682F3C"/>
    <w:rsid w:val="0068424E"/>
    <w:rsid w:val="006843CF"/>
    <w:rsid w:val="006874B9"/>
    <w:rsid w:val="0069275D"/>
    <w:rsid w:val="0069320B"/>
    <w:rsid w:val="0069345E"/>
    <w:rsid w:val="00693C7A"/>
    <w:rsid w:val="00694F1F"/>
    <w:rsid w:val="00695056"/>
    <w:rsid w:val="00695D7F"/>
    <w:rsid w:val="0069761F"/>
    <w:rsid w:val="006A0E21"/>
    <w:rsid w:val="006A1100"/>
    <w:rsid w:val="006A1BEB"/>
    <w:rsid w:val="006A2F44"/>
    <w:rsid w:val="006A468C"/>
    <w:rsid w:val="006A4A7A"/>
    <w:rsid w:val="006A4C4E"/>
    <w:rsid w:val="006A4FF9"/>
    <w:rsid w:val="006A6537"/>
    <w:rsid w:val="006B0FF8"/>
    <w:rsid w:val="006B2383"/>
    <w:rsid w:val="006B28D5"/>
    <w:rsid w:val="006B2964"/>
    <w:rsid w:val="006B3C98"/>
    <w:rsid w:val="006B3FD2"/>
    <w:rsid w:val="006B3FFD"/>
    <w:rsid w:val="006B47AF"/>
    <w:rsid w:val="006B4D0D"/>
    <w:rsid w:val="006B56D2"/>
    <w:rsid w:val="006B6090"/>
    <w:rsid w:val="006B77A1"/>
    <w:rsid w:val="006B7864"/>
    <w:rsid w:val="006B7CD7"/>
    <w:rsid w:val="006C0860"/>
    <w:rsid w:val="006C1328"/>
    <w:rsid w:val="006C363C"/>
    <w:rsid w:val="006C39BF"/>
    <w:rsid w:val="006C4F49"/>
    <w:rsid w:val="006C6FAF"/>
    <w:rsid w:val="006C740B"/>
    <w:rsid w:val="006D000D"/>
    <w:rsid w:val="006D0C0C"/>
    <w:rsid w:val="006D15DA"/>
    <w:rsid w:val="006D17F5"/>
    <w:rsid w:val="006D2FEB"/>
    <w:rsid w:val="006D316D"/>
    <w:rsid w:val="006D396F"/>
    <w:rsid w:val="006D3DCE"/>
    <w:rsid w:val="006D3E40"/>
    <w:rsid w:val="006D4353"/>
    <w:rsid w:val="006D5F2D"/>
    <w:rsid w:val="006D6173"/>
    <w:rsid w:val="006D6861"/>
    <w:rsid w:val="006D7163"/>
    <w:rsid w:val="006D7C80"/>
    <w:rsid w:val="006D7D38"/>
    <w:rsid w:val="006E11A9"/>
    <w:rsid w:val="006E3246"/>
    <w:rsid w:val="006E35F2"/>
    <w:rsid w:val="006E36C8"/>
    <w:rsid w:val="006E473A"/>
    <w:rsid w:val="006E5176"/>
    <w:rsid w:val="006E51A5"/>
    <w:rsid w:val="006E6838"/>
    <w:rsid w:val="006E7828"/>
    <w:rsid w:val="006E7B8B"/>
    <w:rsid w:val="006E7D8C"/>
    <w:rsid w:val="006F03F4"/>
    <w:rsid w:val="006F1557"/>
    <w:rsid w:val="006F2712"/>
    <w:rsid w:val="006F2D6C"/>
    <w:rsid w:val="006F4E08"/>
    <w:rsid w:val="006F4F4F"/>
    <w:rsid w:val="006F5759"/>
    <w:rsid w:val="006F5D61"/>
    <w:rsid w:val="006F6DD6"/>
    <w:rsid w:val="006F6F02"/>
    <w:rsid w:val="006F70FC"/>
    <w:rsid w:val="006F71FC"/>
    <w:rsid w:val="00700984"/>
    <w:rsid w:val="00701D65"/>
    <w:rsid w:val="00703908"/>
    <w:rsid w:val="00703AC2"/>
    <w:rsid w:val="00704E6A"/>
    <w:rsid w:val="0070508D"/>
    <w:rsid w:val="007057FE"/>
    <w:rsid w:val="007065D7"/>
    <w:rsid w:val="0071010F"/>
    <w:rsid w:val="0071031D"/>
    <w:rsid w:val="007109DE"/>
    <w:rsid w:val="00712721"/>
    <w:rsid w:val="007138B3"/>
    <w:rsid w:val="00713CF2"/>
    <w:rsid w:val="00714133"/>
    <w:rsid w:val="007148F5"/>
    <w:rsid w:val="00715638"/>
    <w:rsid w:val="00715717"/>
    <w:rsid w:val="0071722A"/>
    <w:rsid w:val="0072082F"/>
    <w:rsid w:val="00721713"/>
    <w:rsid w:val="0072174A"/>
    <w:rsid w:val="00721D3D"/>
    <w:rsid w:val="00722AF3"/>
    <w:rsid w:val="00722BED"/>
    <w:rsid w:val="007230F3"/>
    <w:rsid w:val="00723B04"/>
    <w:rsid w:val="007245B3"/>
    <w:rsid w:val="00725998"/>
    <w:rsid w:val="00726306"/>
    <w:rsid w:val="00726740"/>
    <w:rsid w:val="0072691B"/>
    <w:rsid w:val="00727DFC"/>
    <w:rsid w:val="00730A0E"/>
    <w:rsid w:val="00730C8D"/>
    <w:rsid w:val="00730EBB"/>
    <w:rsid w:val="00731507"/>
    <w:rsid w:val="00731535"/>
    <w:rsid w:val="007315A0"/>
    <w:rsid w:val="0073207F"/>
    <w:rsid w:val="00732704"/>
    <w:rsid w:val="007328FF"/>
    <w:rsid w:val="00732EC0"/>
    <w:rsid w:val="007335D1"/>
    <w:rsid w:val="00733749"/>
    <w:rsid w:val="007339C7"/>
    <w:rsid w:val="007341C4"/>
    <w:rsid w:val="007349E5"/>
    <w:rsid w:val="00735E2E"/>
    <w:rsid w:val="00736103"/>
    <w:rsid w:val="0073644D"/>
    <w:rsid w:val="007367F6"/>
    <w:rsid w:val="007368D5"/>
    <w:rsid w:val="007372E8"/>
    <w:rsid w:val="00737F4D"/>
    <w:rsid w:val="00741644"/>
    <w:rsid w:val="0074194A"/>
    <w:rsid w:val="007422E3"/>
    <w:rsid w:val="00742904"/>
    <w:rsid w:val="0074334A"/>
    <w:rsid w:val="007435F7"/>
    <w:rsid w:val="00744A46"/>
    <w:rsid w:val="007450B5"/>
    <w:rsid w:val="007465CF"/>
    <w:rsid w:val="0074720B"/>
    <w:rsid w:val="00747962"/>
    <w:rsid w:val="007479ED"/>
    <w:rsid w:val="00747CC3"/>
    <w:rsid w:val="00750AAB"/>
    <w:rsid w:val="00750BB6"/>
    <w:rsid w:val="00750E05"/>
    <w:rsid w:val="00751C2B"/>
    <w:rsid w:val="00751EE5"/>
    <w:rsid w:val="00751F83"/>
    <w:rsid w:val="00751FA3"/>
    <w:rsid w:val="007522F2"/>
    <w:rsid w:val="00752785"/>
    <w:rsid w:val="0075352D"/>
    <w:rsid w:val="0075385D"/>
    <w:rsid w:val="007557D9"/>
    <w:rsid w:val="00756A9C"/>
    <w:rsid w:val="00760BC4"/>
    <w:rsid w:val="00762F26"/>
    <w:rsid w:val="007638F5"/>
    <w:rsid w:val="00763E12"/>
    <w:rsid w:val="007657D3"/>
    <w:rsid w:val="00765838"/>
    <w:rsid w:val="00766761"/>
    <w:rsid w:val="00766C54"/>
    <w:rsid w:val="00766D9C"/>
    <w:rsid w:val="0076726D"/>
    <w:rsid w:val="00767F49"/>
    <w:rsid w:val="00770684"/>
    <w:rsid w:val="00771E7B"/>
    <w:rsid w:val="00774F5D"/>
    <w:rsid w:val="00775CBA"/>
    <w:rsid w:val="0077633E"/>
    <w:rsid w:val="00776648"/>
    <w:rsid w:val="00777018"/>
    <w:rsid w:val="00777106"/>
    <w:rsid w:val="00777386"/>
    <w:rsid w:val="00777702"/>
    <w:rsid w:val="0078071B"/>
    <w:rsid w:val="007821B5"/>
    <w:rsid w:val="0078263C"/>
    <w:rsid w:val="0078464C"/>
    <w:rsid w:val="00784C51"/>
    <w:rsid w:val="00785307"/>
    <w:rsid w:val="00786A30"/>
    <w:rsid w:val="00786B4B"/>
    <w:rsid w:val="0078752F"/>
    <w:rsid w:val="00787758"/>
    <w:rsid w:val="00787834"/>
    <w:rsid w:val="00787D9E"/>
    <w:rsid w:val="0079149D"/>
    <w:rsid w:val="00791923"/>
    <w:rsid w:val="007924AA"/>
    <w:rsid w:val="00793380"/>
    <w:rsid w:val="007939C7"/>
    <w:rsid w:val="00793B60"/>
    <w:rsid w:val="00794D73"/>
    <w:rsid w:val="00795271"/>
    <w:rsid w:val="00795370"/>
    <w:rsid w:val="00797F40"/>
    <w:rsid w:val="007A06DE"/>
    <w:rsid w:val="007A16D7"/>
    <w:rsid w:val="007A1FC8"/>
    <w:rsid w:val="007A3A1A"/>
    <w:rsid w:val="007A4782"/>
    <w:rsid w:val="007A4E33"/>
    <w:rsid w:val="007A50BB"/>
    <w:rsid w:val="007A54C1"/>
    <w:rsid w:val="007A649A"/>
    <w:rsid w:val="007A66BE"/>
    <w:rsid w:val="007A7015"/>
    <w:rsid w:val="007A7429"/>
    <w:rsid w:val="007A7BDC"/>
    <w:rsid w:val="007B0102"/>
    <w:rsid w:val="007B024F"/>
    <w:rsid w:val="007B0502"/>
    <w:rsid w:val="007B1285"/>
    <w:rsid w:val="007B1B54"/>
    <w:rsid w:val="007B1C0D"/>
    <w:rsid w:val="007B1C7D"/>
    <w:rsid w:val="007B2B4D"/>
    <w:rsid w:val="007B2E28"/>
    <w:rsid w:val="007B2FF6"/>
    <w:rsid w:val="007B4384"/>
    <w:rsid w:val="007B5128"/>
    <w:rsid w:val="007B57A2"/>
    <w:rsid w:val="007B62B9"/>
    <w:rsid w:val="007B6D7F"/>
    <w:rsid w:val="007B72E3"/>
    <w:rsid w:val="007B7CF8"/>
    <w:rsid w:val="007B7F4E"/>
    <w:rsid w:val="007C0106"/>
    <w:rsid w:val="007C062F"/>
    <w:rsid w:val="007C0C16"/>
    <w:rsid w:val="007C0E39"/>
    <w:rsid w:val="007C14A0"/>
    <w:rsid w:val="007C16DD"/>
    <w:rsid w:val="007C2AB2"/>
    <w:rsid w:val="007C2F99"/>
    <w:rsid w:val="007C33AF"/>
    <w:rsid w:val="007C35E8"/>
    <w:rsid w:val="007C379E"/>
    <w:rsid w:val="007C4023"/>
    <w:rsid w:val="007C4BF1"/>
    <w:rsid w:val="007C4E6B"/>
    <w:rsid w:val="007C538C"/>
    <w:rsid w:val="007C56DE"/>
    <w:rsid w:val="007C64F3"/>
    <w:rsid w:val="007C7029"/>
    <w:rsid w:val="007C76EE"/>
    <w:rsid w:val="007C79D1"/>
    <w:rsid w:val="007C7FA2"/>
    <w:rsid w:val="007D14BE"/>
    <w:rsid w:val="007D294E"/>
    <w:rsid w:val="007D302B"/>
    <w:rsid w:val="007D3374"/>
    <w:rsid w:val="007D3D5B"/>
    <w:rsid w:val="007D44EB"/>
    <w:rsid w:val="007D4555"/>
    <w:rsid w:val="007D4E12"/>
    <w:rsid w:val="007D59B1"/>
    <w:rsid w:val="007D5E38"/>
    <w:rsid w:val="007D615C"/>
    <w:rsid w:val="007D61D2"/>
    <w:rsid w:val="007D61FD"/>
    <w:rsid w:val="007D6583"/>
    <w:rsid w:val="007D6F3C"/>
    <w:rsid w:val="007D762F"/>
    <w:rsid w:val="007D7E98"/>
    <w:rsid w:val="007E0195"/>
    <w:rsid w:val="007E0BDB"/>
    <w:rsid w:val="007E140A"/>
    <w:rsid w:val="007E1A86"/>
    <w:rsid w:val="007E1F3E"/>
    <w:rsid w:val="007E2BAE"/>
    <w:rsid w:val="007E3654"/>
    <w:rsid w:val="007E3E46"/>
    <w:rsid w:val="007E5018"/>
    <w:rsid w:val="007E68D0"/>
    <w:rsid w:val="007E6D8A"/>
    <w:rsid w:val="007E723D"/>
    <w:rsid w:val="007F14AA"/>
    <w:rsid w:val="007F1F3A"/>
    <w:rsid w:val="007F2AC7"/>
    <w:rsid w:val="007F2F47"/>
    <w:rsid w:val="007F32F6"/>
    <w:rsid w:val="007F3D63"/>
    <w:rsid w:val="007F4038"/>
    <w:rsid w:val="007F4138"/>
    <w:rsid w:val="007F43C9"/>
    <w:rsid w:val="007F450B"/>
    <w:rsid w:val="007F4690"/>
    <w:rsid w:val="007F49CF"/>
    <w:rsid w:val="007F4DCF"/>
    <w:rsid w:val="007F5C5A"/>
    <w:rsid w:val="007F60B7"/>
    <w:rsid w:val="007F6C7B"/>
    <w:rsid w:val="007F71F0"/>
    <w:rsid w:val="007F7AAA"/>
    <w:rsid w:val="00801044"/>
    <w:rsid w:val="0080223F"/>
    <w:rsid w:val="00802A4B"/>
    <w:rsid w:val="00803031"/>
    <w:rsid w:val="008034D0"/>
    <w:rsid w:val="00804BE8"/>
    <w:rsid w:val="00804FC6"/>
    <w:rsid w:val="008059B5"/>
    <w:rsid w:val="00805B14"/>
    <w:rsid w:val="00806008"/>
    <w:rsid w:val="00807507"/>
    <w:rsid w:val="00807AE5"/>
    <w:rsid w:val="0081030B"/>
    <w:rsid w:val="0081052D"/>
    <w:rsid w:val="008109FC"/>
    <w:rsid w:val="00811385"/>
    <w:rsid w:val="008113EF"/>
    <w:rsid w:val="00811A9D"/>
    <w:rsid w:val="00811D47"/>
    <w:rsid w:val="00812478"/>
    <w:rsid w:val="00812D09"/>
    <w:rsid w:val="00813587"/>
    <w:rsid w:val="0081437C"/>
    <w:rsid w:val="0081528F"/>
    <w:rsid w:val="00815A0D"/>
    <w:rsid w:val="00816E63"/>
    <w:rsid w:val="00817089"/>
    <w:rsid w:val="00817393"/>
    <w:rsid w:val="008174FD"/>
    <w:rsid w:val="0082032A"/>
    <w:rsid w:val="008209DE"/>
    <w:rsid w:val="00820D57"/>
    <w:rsid w:val="00821F9C"/>
    <w:rsid w:val="00821FA1"/>
    <w:rsid w:val="00822C5A"/>
    <w:rsid w:val="008230B1"/>
    <w:rsid w:val="00824AB7"/>
    <w:rsid w:val="00824CDB"/>
    <w:rsid w:val="00824E7D"/>
    <w:rsid w:val="0082766B"/>
    <w:rsid w:val="00827724"/>
    <w:rsid w:val="00827733"/>
    <w:rsid w:val="008305E4"/>
    <w:rsid w:val="00830869"/>
    <w:rsid w:val="00830DE0"/>
    <w:rsid w:val="00832BE9"/>
    <w:rsid w:val="0083324E"/>
    <w:rsid w:val="00833DBA"/>
    <w:rsid w:val="008345C1"/>
    <w:rsid w:val="008355BE"/>
    <w:rsid w:val="00835BF7"/>
    <w:rsid w:val="00835F25"/>
    <w:rsid w:val="00837898"/>
    <w:rsid w:val="00840083"/>
    <w:rsid w:val="00840613"/>
    <w:rsid w:val="008409AA"/>
    <w:rsid w:val="00841221"/>
    <w:rsid w:val="008422AA"/>
    <w:rsid w:val="00843C35"/>
    <w:rsid w:val="00844205"/>
    <w:rsid w:val="008443EC"/>
    <w:rsid w:val="0084443A"/>
    <w:rsid w:val="008447C4"/>
    <w:rsid w:val="00844B52"/>
    <w:rsid w:val="00845239"/>
    <w:rsid w:val="00845760"/>
    <w:rsid w:val="00850290"/>
    <w:rsid w:val="00851EF6"/>
    <w:rsid w:val="00852247"/>
    <w:rsid w:val="0085491F"/>
    <w:rsid w:val="008551D9"/>
    <w:rsid w:val="00855BC2"/>
    <w:rsid w:val="00855F62"/>
    <w:rsid w:val="00856397"/>
    <w:rsid w:val="00860564"/>
    <w:rsid w:val="00860B25"/>
    <w:rsid w:val="0086236F"/>
    <w:rsid w:val="00862378"/>
    <w:rsid w:val="0086294A"/>
    <w:rsid w:val="00862B94"/>
    <w:rsid w:val="00863A7E"/>
    <w:rsid w:val="008646AC"/>
    <w:rsid w:val="0086579E"/>
    <w:rsid w:val="0086618B"/>
    <w:rsid w:val="00866387"/>
    <w:rsid w:val="008679E3"/>
    <w:rsid w:val="0087017C"/>
    <w:rsid w:val="0087049A"/>
    <w:rsid w:val="008707C3"/>
    <w:rsid w:val="00870981"/>
    <w:rsid w:val="008715FE"/>
    <w:rsid w:val="00871798"/>
    <w:rsid w:val="008727A4"/>
    <w:rsid w:val="00874C12"/>
    <w:rsid w:val="00874E3F"/>
    <w:rsid w:val="00875425"/>
    <w:rsid w:val="00876078"/>
    <w:rsid w:val="008761F0"/>
    <w:rsid w:val="00876591"/>
    <w:rsid w:val="008765CF"/>
    <w:rsid w:val="0087675F"/>
    <w:rsid w:val="00876806"/>
    <w:rsid w:val="008800A9"/>
    <w:rsid w:val="00880897"/>
    <w:rsid w:val="008821B4"/>
    <w:rsid w:val="00882C9D"/>
    <w:rsid w:val="008843C6"/>
    <w:rsid w:val="00884BF3"/>
    <w:rsid w:val="00884F0C"/>
    <w:rsid w:val="008859DC"/>
    <w:rsid w:val="00885B5C"/>
    <w:rsid w:val="008872F2"/>
    <w:rsid w:val="00887337"/>
    <w:rsid w:val="00887D05"/>
    <w:rsid w:val="0089044C"/>
    <w:rsid w:val="008905BC"/>
    <w:rsid w:val="008907A4"/>
    <w:rsid w:val="00890984"/>
    <w:rsid w:val="00890C93"/>
    <w:rsid w:val="00891313"/>
    <w:rsid w:val="0089144C"/>
    <w:rsid w:val="008916F3"/>
    <w:rsid w:val="00891A4C"/>
    <w:rsid w:val="008921BE"/>
    <w:rsid w:val="0089238F"/>
    <w:rsid w:val="00895A21"/>
    <w:rsid w:val="00895BAF"/>
    <w:rsid w:val="008974E5"/>
    <w:rsid w:val="00897887"/>
    <w:rsid w:val="00897919"/>
    <w:rsid w:val="00897E3A"/>
    <w:rsid w:val="008A014F"/>
    <w:rsid w:val="008A0925"/>
    <w:rsid w:val="008A14DA"/>
    <w:rsid w:val="008A19B7"/>
    <w:rsid w:val="008A3A34"/>
    <w:rsid w:val="008A3BF4"/>
    <w:rsid w:val="008A3D15"/>
    <w:rsid w:val="008A4352"/>
    <w:rsid w:val="008A49DD"/>
    <w:rsid w:val="008A53F4"/>
    <w:rsid w:val="008A5A43"/>
    <w:rsid w:val="008A5C2F"/>
    <w:rsid w:val="008A614F"/>
    <w:rsid w:val="008A6565"/>
    <w:rsid w:val="008A66D8"/>
    <w:rsid w:val="008A71E0"/>
    <w:rsid w:val="008A792C"/>
    <w:rsid w:val="008B0C46"/>
    <w:rsid w:val="008B131C"/>
    <w:rsid w:val="008B145F"/>
    <w:rsid w:val="008B202F"/>
    <w:rsid w:val="008B2372"/>
    <w:rsid w:val="008B3474"/>
    <w:rsid w:val="008B455C"/>
    <w:rsid w:val="008B47E0"/>
    <w:rsid w:val="008B4D4A"/>
    <w:rsid w:val="008B5467"/>
    <w:rsid w:val="008B5810"/>
    <w:rsid w:val="008B64C2"/>
    <w:rsid w:val="008B75C5"/>
    <w:rsid w:val="008B76F9"/>
    <w:rsid w:val="008B7D1D"/>
    <w:rsid w:val="008C0991"/>
    <w:rsid w:val="008C1895"/>
    <w:rsid w:val="008C2110"/>
    <w:rsid w:val="008C25F3"/>
    <w:rsid w:val="008C29C2"/>
    <w:rsid w:val="008C2BE3"/>
    <w:rsid w:val="008C2D47"/>
    <w:rsid w:val="008C3426"/>
    <w:rsid w:val="008C480A"/>
    <w:rsid w:val="008C56B2"/>
    <w:rsid w:val="008C638D"/>
    <w:rsid w:val="008C6517"/>
    <w:rsid w:val="008C6E98"/>
    <w:rsid w:val="008C6F96"/>
    <w:rsid w:val="008C76C6"/>
    <w:rsid w:val="008D0BEF"/>
    <w:rsid w:val="008D12CB"/>
    <w:rsid w:val="008D168E"/>
    <w:rsid w:val="008D1F98"/>
    <w:rsid w:val="008D25D3"/>
    <w:rsid w:val="008D2910"/>
    <w:rsid w:val="008D3496"/>
    <w:rsid w:val="008D3508"/>
    <w:rsid w:val="008D36A3"/>
    <w:rsid w:val="008D3B87"/>
    <w:rsid w:val="008D43EA"/>
    <w:rsid w:val="008D440D"/>
    <w:rsid w:val="008D485B"/>
    <w:rsid w:val="008D59BE"/>
    <w:rsid w:val="008D64CF"/>
    <w:rsid w:val="008D6523"/>
    <w:rsid w:val="008D7F4A"/>
    <w:rsid w:val="008E061E"/>
    <w:rsid w:val="008E0DF6"/>
    <w:rsid w:val="008E2662"/>
    <w:rsid w:val="008E2922"/>
    <w:rsid w:val="008E2B99"/>
    <w:rsid w:val="008E2F10"/>
    <w:rsid w:val="008E369E"/>
    <w:rsid w:val="008E3718"/>
    <w:rsid w:val="008E3845"/>
    <w:rsid w:val="008E3BE9"/>
    <w:rsid w:val="008E4409"/>
    <w:rsid w:val="008E48EA"/>
    <w:rsid w:val="008E4D8F"/>
    <w:rsid w:val="008E5581"/>
    <w:rsid w:val="008E664A"/>
    <w:rsid w:val="008E6ADC"/>
    <w:rsid w:val="008E6E5E"/>
    <w:rsid w:val="008E7466"/>
    <w:rsid w:val="008F0BFF"/>
    <w:rsid w:val="008F1141"/>
    <w:rsid w:val="008F1842"/>
    <w:rsid w:val="008F223A"/>
    <w:rsid w:val="008F24FB"/>
    <w:rsid w:val="008F2F1A"/>
    <w:rsid w:val="008F3384"/>
    <w:rsid w:val="008F5402"/>
    <w:rsid w:val="008F59A4"/>
    <w:rsid w:val="008F5C17"/>
    <w:rsid w:val="008F5CE8"/>
    <w:rsid w:val="008F5F19"/>
    <w:rsid w:val="008F5FD2"/>
    <w:rsid w:val="008F63F2"/>
    <w:rsid w:val="008F68D4"/>
    <w:rsid w:val="008F7D1D"/>
    <w:rsid w:val="00900824"/>
    <w:rsid w:val="0090098F"/>
    <w:rsid w:val="00901D61"/>
    <w:rsid w:val="009024E5"/>
    <w:rsid w:val="00902734"/>
    <w:rsid w:val="00903854"/>
    <w:rsid w:val="00903C37"/>
    <w:rsid w:val="00904315"/>
    <w:rsid w:val="00904CD7"/>
    <w:rsid w:val="00904D60"/>
    <w:rsid w:val="00905308"/>
    <w:rsid w:val="009066DE"/>
    <w:rsid w:val="00906C43"/>
    <w:rsid w:val="00906CF2"/>
    <w:rsid w:val="00906E6C"/>
    <w:rsid w:val="009111A2"/>
    <w:rsid w:val="0091237F"/>
    <w:rsid w:val="0091298F"/>
    <w:rsid w:val="009138C6"/>
    <w:rsid w:val="0091464F"/>
    <w:rsid w:val="00914762"/>
    <w:rsid w:val="009153E2"/>
    <w:rsid w:val="00915831"/>
    <w:rsid w:val="009158E4"/>
    <w:rsid w:val="00915A2B"/>
    <w:rsid w:val="00915C4F"/>
    <w:rsid w:val="00915F82"/>
    <w:rsid w:val="0091690E"/>
    <w:rsid w:val="00917DBA"/>
    <w:rsid w:val="00920331"/>
    <w:rsid w:val="0092060C"/>
    <w:rsid w:val="0092065B"/>
    <w:rsid w:val="0092072D"/>
    <w:rsid w:val="009208A5"/>
    <w:rsid w:val="00921174"/>
    <w:rsid w:val="009218F8"/>
    <w:rsid w:val="009221E4"/>
    <w:rsid w:val="0092435C"/>
    <w:rsid w:val="00924570"/>
    <w:rsid w:val="009247E6"/>
    <w:rsid w:val="00925F21"/>
    <w:rsid w:val="0092695F"/>
    <w:rsid w:val="00926BB6"/>
    <w:rsid w:val="00927DA1"/>
    <w:rsid w:val="00930353"/>
    <w:rsid w:val="009311F0"/>
    <w:rsid w:val="009316B2"/>
    <w:rsid w:val="00932812"/>
    <w:rsid w:val="00932FCF"/>
    <w:rsid w:val="00935B7A"/>
    <w:rsid w:val="009361F9"/>
    <w:rsid w:val="00936D90"/>
    <w:rsid w:val="00937557"/>
    <w:rsid w:val="009376CF"/>
    <w:rsid w:val="0094053F"/>
    <w:rsid w:val="009412E3"/>
    <w:rsid w:val="00941E66"/>
    <w:rsid w:val="00942C6A"/>
    <w:rsid w:val="00943775"/>
    <w:rsid w:val="00943BF9"/>
    <w:rsid w:val="009443D8"/>
    <w:rsid w:val="009444D3"/>
    <w:rsid w:val="00945F14"/>
    <w:rsid w:val="00946005"/>
    <w:rsid w:val="00946704"/>
    <w:rsid w:val="009468BB"/>
    <w:rsid w:val="00946F78"/>
    <w:rsid w:val="00950094"/>
    <w:rsid w:val="00950CAA"/>
    <w:rsid w:val="00951189"/>
    <w:rsid w:val="009517EB"/>
    <w:rsid w:val="00952057"/>
    <w:rsid w:val="00954417"/>
    <w:rsid w:val="00954541"/>
    <w:rsid w:val="00955BCF"/>
    <w:rsid w:val="009563A9"/>
    <w:rsid w:val="00956881"/>
    <w:rsid w:val="00957288"/>
    <w:rsid w:val="0095748D"/>
    <w:rsid w:val="00957AF2"/>
    <w:rsid w:val="00961329"/>
    <w:rsid w:val="00962BD3"/>
    <w:rsid w:val="00962C7F"/>
    <w:rsid w:val="00963562"/>
    <w:rsid w:val="00963A47"/>
    <w:rsid w:val="00964372"/>
    <w:rsid w:val="00964F37"/>
    <w:rsid w:val="00966079"/>
    <w:rsid w:val="0097041F"/>
    <w:rsid w:val="00970A0B"/>
    <w:rsid w:val="00973DB3"/>
    <w:rsid w:val="00973F55"/>
    <w:rsid w:val="00974452"/>
    <w:rsid w:val="009762B5"/>
    <w:rsid w:val="00977439"/>
    <w:rsid w:val="00977F6F"/>
    <w:rsid w:val="009808A9"/>
    <w:rsid w:val="0098137E"/>
    <w:rsid w:val="0098335D"/>
    <w:rsid w:val="009833F4"/>
    <w:rsid w:val="009852D0"/>
    <w:rsid w:val="00985C7B"/>
    <w:rsid w:val="009868AC"/>
    <w:rsid w:val="00986F55"/>
    <w:rsid w:val="00987219"/>
    <w:rsid w:val="009872D4"/>
    <w:rsid w:val="009903D3"/>
    <w:rsid w:val="009914FF"/>
    <w:rsid w:val="00991B5B"/>
    <w:rsid w:val="009924AC"/>
    <w:rsid w:val="00992581"/>
    <w:rsid w:val="009927B8"/>
    <w:rsid w:val="009929C9"/>
    <w:rsid w:val="00993AFF"/>
    <w:rsid w:val="00993CE5"/>
    <w:rsid w:val="009944E0"/>
    <w:rsid w:val="009957DE"/>
    <w:rsid w:val="009959A8"/>
    <w:rsid w:val="00995BEC"/>
    <w:rsid w:val="00996EFA"/>
    <w:rsid w:val="009A0042"/>
    <w:rsid w:val="009A0E40"/>
    <w:rsid w:val="009A0E80"/>
    <w:rsid w:val="009A0EDC"/>
    <w:rsid w:val="009A1CFB"/>
    <w:rsid w:val="009A1F67"/>
    <w:rsid w:val="009A20FF"/>
    <w:rsid w:val="009A2A8E"/>
    <w:rsid w:val="009A32B3"/>
    <w:rsid w:val="009A39FB"/>
    <w:rsid w:val="009A5AB1"/>
    <w:rsid w:val="009A6529"/>
    <w:rsid w:val="009A68AD"/>
    <w:rsid w:val="009A7EF1"/>
    <w:rsid w:val="009B0DF5"/>
    <w:rsid w:val="009B1399"/>
    <w:rsid w:val="009B142E"/>
    <w:rsid w:val="009B1C65"/>
    <w:rsid w:val="009B1CD2"/>
    <w:rsid w:val="009B1D06"/>
    <w:rsid w:val="009B1E91"/>
    <w:rsid w:val="009B2837"/>
    <w:rsid w:val="009B3ABF"/>
    <w:rsid w:val="009B3C97"/>
    <w:rsid w:val="009B3F30"/>
    <w:rsid w:val="009B402B"/>
    <w:rsid w:val="009B45D4"/>
    <w:rsid w:val="009B4D9D"/>
    <w:rsid w:val="009B4DAB"/>
    <w:rsid w:val="009B5043"/>
    <w:rsid w:val="009B51D6"/>
    <w:rsid w:val="009B5755"/>
    <w:rsid w:val="009B5C11"/>
    <w:rsid w:val="009B5F3C"/>
    <w:rsid w:val="009B66DD"/>
    <w:rsid w:val="009B7266"/>
    <w:rsid w:val="009B7CE7"/>
    <w:rsid w:val="009C00F0"/>
    <w:rsid w:val="009C03C7"/>
    <w:rsid w:val="009C0B27"/>
    <w:rsid w:val="009C0FC2"/>
    <w:rsid w:val="009C1167"/>
    <w:rsid w:val="009C17DC"/>
    <w:rsid w:val="009C2005"/>
    <w:rsid w:val="009C2053"/>
    <w:rsid w:val="009C2CED"/>
    <w:rsid w:val="009C5D0A"/>
    <w:rsid w:val="009C5DDD"/>
    <w:rsid w:val="009C5FE4"/>
    <w:rsid w:val="009C60A2"/>
    <w:rsid w:val="009C6671"/>
    <w:rsid w:val="009C6DD7"/>
    <w:rsid w:val="009C6E85"/>
    <w:rsid w:val="009C7123"/>
    <w:rsid w:val="009D1451"/>
    <w:rsid w:val="009D1862"/>
    <w:rsid w:val="009D19D6"/>
    <w:rsid w:val="009D2F3D"/>
    <w:rsid w:val="009D3EF2"/>
    <w:rsid w:val="009D491C"/>
    <w:rsid w:val="009D4920"/>
    <w:rsid w:val="009D4F19"/>
    <w:rsid w:val="009D511B"/>
    <w:rsid w:val="009D54BD"/>
    <w:rsid w:val="009D6CE1"/>
    <w:rsid w:val="009E05BE"/>
    <w:rsid w:val="009E0A57"/>
    <w:rsid w:val="009E1032"/>
    <w:rsid w:val="009E143E"/>
    <w:rsid w:val="009E1EFA"/>
    <w:rsid w:val="009E3D81"/>
    <w:rsid w:val="009E49F4"/>
    <w:rsid w:val="009E5946"/>
    <w:rsid w:val="009E5E59"/>
    <w:rsid w:val="009E5F4A"/>
    <w:rsid w:val="009E5FFC"/>
    <w:rsid w:val="009E62D5"/>
    <w:rsid w:val="009E743D"/>
    <w:rsid w:val="009F2B70"/>
    <w:rsid w:val="009F2D35"/>
    <w:rsid w:val="009F4A3A"/>
    <w:rsid w:val="009F4EC5"/>
    <w:rsid w:val="009F542F"/>
    <w:rsid w:val="009F5CF1"/>
    <w:rsid w:val="009F617E"/>
    <w:rsid w:val="009F77BA"/>
    <w:rsid w:val="00A00622"/>
    <w:rsid w:val="00A00B78"/>
    <w:rsid w:val="00A01357"/>
    <w:rsid w:val="00A026E4"/>
    <w:rsid w:val="00A02813"/>
    <w:rsid w:val="00A040D0"/>
    <w:rsid w:val="00A045B7"/>
    <w:rsid w:val="00A04BFC"/>
    <w:rsid w:val="00A04E2D"/>
    <w:rsid w:val="00A056B7"/>
    <w:rsid w:val="00A05BA5"/>
    <w:rsid w:val="00A06116"/>
    <w:rsid w:val="00A06F6F"/>
    <w:rsid w:val="00A0761E"/>
    <w:rsid w:val="00A07921"/>
    <w:rsid w:val="00A07C29"/>
    <w:rsid w:val="00A1046E"/>
    <w:rsid w:val="00A105A9"/>
    <w:rsid w:val="00A109A9"/>
    <w:rsid w:val="00A1283C"/>
    <w:rsid w:val="00A12F0E"/>
    <w:rsid w:val="00A14065"/>
    <w:rsid w:val="00A14962"/>
    <w:rsid w:val="00A152A4"/>
    <w:rsid w:val="00A15512"/>
    <w:rsid w:val="00A16762"/>
    <w:rsid w:val="00A173E3"/>
    <w:rsid w:val="00A179C8"/>
    <w:rsid w:val="00A207AD"/>
    <w:rsid w:val="00A23E12"/>
    <w:rsid w:val="00A2409E"/>
    <w:rsid w:val="00A24111"/>
    <w:rsid w:val="00A2550E"/>
    <w:rsid w:val="00A25545"/>
    <w:rsid w:val="00A255B2"/>
    <w:rsid w:val="00A25800"/>
    <w:rsid w:val="00A2598C"/>
    <w:rsid w:val="00A273E9"/>
    <w:rsid w:val="00A27BFB"/>
    <w:rsid w:val="00A3090B"/>
    <w:rsid w:val="00A30E3C"/>
    <w:rsid w:val="00A30F27"/>
    <w:rsid w:val="00A317BA"/>
    <w:rsid w:val="00A31B27"/>
    <w:rsid w:val="00A32342"/>
    <w:rsid w:val="00A33213"/>
    <w:rsid w:val="00A333A3"/>
    <w:rsid w:val="00A33472"/>
    <w:rsid w:val="00A33A39"/>
    <w:rsid w:val="00A33FA9"/>
    <w:rsid w:val="00A340BF"/>
    <w:rsid w:val="00A35E84"/>
    <w:rsid w:val="00A36365"/>
    <w:rsid w:val="00A365D5"/>
    <w:rsid w:val="00A370EB"/>
    <w:rsid w:val="00A37208"/>
    <w:rsid w:val="00A37633"/>
    <w:rsid w:val="00A4063E"/>
    <w:rsid w:val="00A41077"/>
    <w:rsid w:val="00A41A65"/>
    <w:rsid w:val="00A41A83"/>
    <w:rsid w:val="00A42BCC"/>
    <w:rsid w:val="00A449E9"/>
    <w:rsid w:val="00A449F4"/>
    <w:rsid w:val="00A45039"/>
    <w:rsid w:val="00A45854"/>
    <w:rsid w:val="00A45C12"/>
    <w:rsid w:val="00A45C18"/>
    <w:rsid w:val="00A45ECE"/>
    <w:rsid w:val="00A4787D"/>
    <w:rsid w:val="00A47DB8"/>
    <w:rsid w:val="00A50656"/>
    <w:rsid w:val="00A50BC7"/>
    <w:rsid w:val="00A511DF"/>
    <w:rsid w:val="00A520AE"/>
    <w:rsid w:val="00A530F8"/>
    <w:rsid w:val="00A53453"/>
    <w:rsid w:val="00A551B8"/>
    <w:rsid w:val="00A56FF4"/>
    <w:rsid w:val="00A570A6"/>
    <w:rsid w:val="00A573B2"/>
    <w:rsid w:val="00A57666"/>
    <w:rsid w:val="00A57AFD"/>
    <w:rsid w:val="00A60136"/>
    <w:rsid w:val="00A607A2"/>
    <w:rsid w:val="00A60AB2"/>
    <w:rsid w:val="00A60BC4"/>
    <w:rsid w:val="00A61013"/>
    <w:rsid w:val="00A61257"/>
    <w:rsid w:val="00A6228B"/>
    <w:rsid w:val="00A634C6"/>
    <w:rsid w:val="00A63518"/>
    <w:rsid w:val="00A63B25"/>
    <w:rsid w:val="00A63CA2"/>
    <w:rsid w:val="00A65131"/>
    <w:rsid w:val="00A651EF"/>
    <w:rsid w:val="00A6545B"/>
    <w:rsid w:val="00A656F9"/>
    <w:rsid w:val="00A65DB6"/>
    <w:rsid w:val="00A65E42"/>
    <w:rsid w:val="00A65E6C"/>
    <w:rsid w:val="00A66108"/>
    <w:rsid w:val="00A666D4"/>
    <w:rsid w:val="00A66795"/>
    <w:rsid w:val="00A66D82"/>
    <w:rsid w:val="00A670B6"/>
    <w:rsid w:val="00A671CD"/>
    <w:rsid w:val="00A67728"/>
    <w:rsid w:val="00A67792"/>
    <w:rsid w:val="00A67C2F"/>
    <w:rsid w:val="00A67C6A"/>
    <w:rsid w:val="00A7185A"/>
    <w:rsid w:val="00A74E32"/>
    <w:rsid w:val="00A7503A"/>
    <w:rsid w:val="00A757A1"/>
    <w:rsid w:val="00A75C7F"/>
    <w:rsid w:val="00A764EC"/>
    <w:rsid w:val="00A76779"/>
    <w:rsid w:val="00A76943"/>
    <w:rsid w:val="00A76FF8"/>
    <w:rsid w:val="00A813EA"/>
    <w:rsid w:val="00A816B0"/>
    <w:rsid w:val="00A8191C"/>
    <w:rsid w:val="00A81ACC"/>
    <w:rsid w:val="00A81C36"/>
    <w:rsid w:val="00A82592"/>
    <w:rsid w:val="00A829C1"/>
    <w:rsid w:val="00A82D45"/>
    <w:rsid w:val="00A83F80"/>
    <w:rsid w:val="00A86E4C"/>
    <w:rsid w:val="00A86FCA"/>
    <w:rsid w:val="00A87077"/>
    <w:rsid w:val="00A90015"/>
    <w:rsid w:val="00A910F9"/>
    <w:rsid w:val="00A9126B"/>
    <w:rsid w:val="00A915AC"/>
    <w:rsid w:val="00A92552"/>
    <w:rsid w:val="00A93DC1"/>
    <w:rsid w:val="00A94391"/>
    <w:rsid w:val="00A94792"/>
    <w:rsid w:val="00A95CF4"/>
    <w:rsid w:val="00A96A2F"/>
    <w:rsid w:val="00A97DB1"/>
    <w:rsid w:val="00AA0974"/>
    <w:rsid w:val="00AA1048"/>
    <w:rsid w:val="00AA1446"/>
    <w:rsid w:val="00AA17B3"/>
    <w:rsid w:val="00AA18B7"/>
    <w:rsid w:val="00AA1CB4"/>
    <w:rsid w:val="00AA2068"/>
    <w:rsid w:val="00AA24A7"/>
    <w:rsid w:val="00AA3A1C"/>
    <w:rsid w:val="00AA5DC5"/>
    <w:rsid w:val="00AA6534"/>
    <w:rsid w:val="00AA6A1C"/>
    <w:rsid w:val="00AA709C"/>
    <w:rsid w:val="00AA74FA"/>
    <w:rsid w:val="00AA7519"/>
    <w:rsid w:val="00AB03D8"/>
    <w:rsid w:val="00AB0552"/>
    <w:rsid w:val="00AB073D"/>
    <w:rsid w:val="00AB1C10"/>
    <w:rsid w:val="00AB1D47"/>
    <w:rsid w:val="00AB20CA"/>
    <w:rsid w:val="00AB2573"/>
    <w:rsid w:val="00AB3B90"/>
    <w:rsid w:val="00AB4BB3"/>
    <w:rsid w:val="00AB4C56"/>
    <w:rsid w:val="00AB4DFB"/>
    <w:rsid w:val="00AB54CD"/>
    <w:rsid w:val="00AB5EF1"/>
    <w:rsid w:val="00AB6C7D"/>
    <w:rsid w:val="00AB6F8F"/>
    <w:rsid w:val="00AC0597"/>
    <w:rsid w:val="00AC2823"/>
    <w:rsid w:val="00AC333F"/>
    <w:rsid w:val="00AC49DA"/>
    <w:rsid w:val="00AC5524"/>
    <w:rsid w:val="00AC57E5"/>
    <w:rsid w:val="00AC582E"/>
    <w:rsid w:val="00AC5DC2"/>
    <w:rsid w:val="00AC6759"/>
    <w:rsid w:val="00AC7B9F"/>
    <w:rsid w:val="00AD09F1"/>
    <w:rsid w:val="00AD10B9"/>
    <w:rsid w:val="00AD1C18"/>
    <w:rsid w:val="00AD2BC4"/>
    <w:rsid w:val="00AD3205"/>
    <w:rsid w:val="00AD4192"/>
    <w:rsid w:val="00AD532C"/>
    <w:rsid w:val="00AD5C1A"/>
    <w:rsid w:val="00AD5D87"/>
    <w:rsid w:val="00AD7A86"/>
    <w:rsid w:val="00AE0394"/>
    <w:rsid w:val="00AE1176"/>
    <w:rsid w:val="00AE2824"/>
    <w:rsid w:val="00AE37D5"/>
    <w:rsid w:val="00AE3962"/>
    <w:rsid w:val="00AE4763"/>
    <w:rsid w:val="00AE5226"/>
    <w:rsid w:val="00AE547B"/>
    <w:rsid w:val="00AE5612"/>
    <w:rsid w:val="00AE5FBE"/>
    <w:rsid w:val="00AE6276"/>
    <w:rsid w:val="00AE6E1D"/>
    <w:rsid w:val="00AE7A3A"/>
    <w:rsid w:val="00AF0DF2"/>
    <w:rsid w:val="00AF1B56"/>
    <w:rsid w:val="00AF3B35"/>
    <w:rsid w:val="00AF4250"/>
    <w:rsid w:val="00AF5EB9"/>
    <w:rsid w:val="00AF63BA"/>
    <w:rsid w:val="00AF6702"/>
    <w:rsid w:val="00AF687A"/>
    <w:rsid w:val="00AF7059"/>
    <w:rsid w:val="00AF7BB2"/>
    <w:rsid w:val="00B009EB"/>
    <w:rsid w:val="00B012B8"/>
    <w:rsid w:val="00B01A8D"/>
    <w:rsid w:val="00B01F49"/>
    <w:rsid w:val="00B02960"/>
    <w:rsid w:val="00B0327F"/>
    <w:rsid w:val="00B04228"/>
    <w:rsid w:val="00B05C20"/>
    <w:rsid w:val="00B05CC9"/>
    <w:rsid w:val="00B06561"/>
    <w:rsid w:val="00B0667D"/>
    <w:rsid w:val="00B072A5"/>
    <w:rsid w:val="00B07961"/>
    <w:rsid w:val="00B07972"/>
    <w:rsid w:val="00B07D2C"/>
    <w:rsid w:val="00B10EE0"/>
    <w:rsid w:val="00B11FFE"/>
    <w:rsid w:val="00B121BE"/>
    <w:rsid w:val="00B126AC"/>
    <w:rsid w:val="00B12CF6"/>
    <w:rsid w:val="00B12F99"/>
    <w:rsid w:val="00B1346F"/>
    <w:rsid w:val="00B13CB4"/>
    <w:rsid w:val="00B13D75"/>
    <w:rsid w:val="00B14B63"/>
    <w:rsid w:val="00B14F61"/>
    <w:rsid w:val="00B14FDA"/>
    <w:rsid w:val="00B153FD"/>
    <w:rsid w:val="00B155A0"/>
    <w:rsid w:val="00B16C56"/>
    <w:rsid w:val="00B17912"/>
    <w:rsid w:val="00B17A02"/>
    <w:rsid w:val="00B20868"/>
    <w:rsid w:val="00B208FE"/>
    <w:rsid w:val="00B211EE"/>
    <w:rsid w:val="00B21506"/>
    <w:rsid w:val="00B21ADF"/>
    <w:rsid w:val="00B21C94"/>
    <w:rsid w:val="00B22181"/>
    <w:rsid w:val="00B228B2"/>
    <w:rsid w:val="00B246DA"/>
    <w:rsid w:val="00B2699A"/>
    <w:rsid w:val="00B26EAA"/>
    <w:rsid w:val="00B27A53"/>
    <w:rsid w:val="00B27DB4"/>
    <w:rsid w:val="00B305AA"/>
    <w:rsid w:val="00B30749"/>
    <w:rsid w:val="00B30B35"/>
    <w:rsid w:val="00B31F5B"/>
    <w:rsid w:val="00B32B4B"/>
    <w:rsid w:val="00B32D69"/>
    <w:rsid w:val="00B3329E"/>
    <w:rsid w:val="00B33E2E"/>
    <w:rsid w:val="00B3461F"/>
    <w:rsid w:val="00B34B7A"/>
    <w:rsid w:val="00B36414"/>
    <w:rsid w:val="00B365A8"/>
    <w:rsid w:val="00B367E4"/>
    <w:rsid w:val="00B37F15"/>
    <w:rsid w:val="00B403E8"/>
    <w:rsid w:val="00B409E8"/>
    <w:rsid w:val="00B40B1F"/>
    <w:rsid w:val="00B41D9B"/>
    <w:rsid w:val="00B42C26"/>
    <w:rsid w:val="00B430E8"/>
    <w:rsid w:val="00B434B5"/>
    <w:rsid w:val="00B43AE5"/>
    <w:rsid w:val="00B44581"/>
    <w:rsid w:val="00B46A7A"/>
    <w:rsid w:val="00B47315"/>
    <w:rsid w:val="00B50057"/>
    <w:rsid w:val="00B50DFD"/>
    <w:rsid w:val="00B50E79"/>
    <w:rsid w:val="00B51292"/>
    <w:rsid w:val="00B52CC6"/>
    <w:rsid w:val="00B53C36"/>
    <w:rsid w:val="00B53D0A"/>
    <w:rsid w:val="00B541A0"/>
    <w:rsid w:val="00B545EA"/>
    <w:rsid w:val="00B54EB1"/>
    <w:rsid w:val="00B561C4"/>
    <w:rsid w:val="00B56B4A"/>
    <w:rsid w:val="00B56D50"/>
    <w:rsid w:val="00B57241"/>
    <w:rsid w:val="00B57382"/>
    <w:rsid w:val="00B601D9"/>
    <w:rsid w:val="00B6059A"/>
    <w:rsid w:val="00B6066A"/>
    <w:rsid w:val="00B623EF"/>
    <w:rsid w:val="00B628F3"/>
    <w:rsid w:val="00B63D96"/>
    <w:rsid w:val="00B63E2A"/>
    <w:rsid w:val="00B642C0"/>
    <w:rsid w:val="00B6435F"/>
    <w:rsid w:val="00B64F66"/>
    <w:rsid w:val="00B652C7"/>
    <w:rsid w:val="00B65462"/>
    <w:rsid w:val="00B654C0"/>
    <w:rsid w:val="00B65DCE"/>
    <w:rsid w:val="00B67190"/>
    <w:rsid w:val="00B67567"/>
    <w:rsid w:val="00B67FE2"/>
    <w:rsid w:val="00B70762"/>
    <w:rsid w:val="00B70D6B"/>
    <w:rsid w:val="00B71964"/>
    <w:rsid w:val="00B72967"/>
    <w:rsid w:val="00B72AE1"/>
    <w:rsid w:val="00B72F5B"/>
    <w:rsid w:val="00B734D3"/>
    <w:rsid w:val="00B73892"/>
    <w:rsid w:val="00B73A65"/>
    <w:rsid w:val="00B7438A"/>
    <w:rsid w:val="00B75601"/>
    <w:rsid w:val="00B7669B"/>
    <w:rsid w:val="00B76FC0"/>
    <w:rsid w:val="00B80639"/>
    <w:rsid w:val="00B80762"/>
    <w:rsid w:val="00B80CB5"/>
    <w:rsid w:val="00B81866"/>
    <w:rsid w:val="00B81ACC"/>
    <w:rsid w:val="00B82653"/>
    <w:rsid w:val="00B842B6"/>
    <w:rsid w:val="00B852F7"/>
    <w:rsid w:val="00B85341"/>
    <w:rsid w:val="00B8572C"/>
    <w:rsid w:val="00B87C73"/>
    <w:rsid w:val="00B87DA7"/>
    <w:rsid w:val="00B9046B"/>
    <w:rsid w:val="00B90516"/>
    <w:rsid w:val="00B90C17"/>
    <w:rsid w:val="00B91AAE"/>
    <w:rsid w:val="00B9238F"/>
    <w:rsid w:val="00B92492"/>
    <w:rsid w:val="00B92A6B"/>
    <w:rsid w:val="00B93207"/>
    <w:rsid w:val="00B93480"/>
    <w:rsid w:val="00B935FC"/>
    <w:rsid w:val="00B94726"/>
    <w:rsid w:val="00B95008"/>
    <w:rsid w:val="00B953FA"/>
    <w:rsid w:val="00B95874"/>
    <w:rsid w:val="00B96080"/>
    <w:rsid w:val="00B9690F"/>
    <w:rsid w:val="00BA02A4"/>
    <w:rsid w:val="00BA0F01"/>
    <w:rsid w:val="00BA10A7"/>
    <w:rsid w:val="00BA10CC"/>
    <w:rsid w:val="00BA2565"/>
    <w:rsid w:val="00BA39D1"/>
    <w:rsid w:val="00BA40F5"/>
    <w:rsid w:val="00BA46D7"/>
    <w:rsid w:val="00BA589B"/>
    <w:rsid w:val="00BA60C5"/>
    <w:rsid w:val="00BA6366"/>
    <w:rsid w:val="00BA7CE6"/>
    <w:rsid w:val="00BA7D13"/>
    <w:rsid w:val="00BB0831"/>
    <w:rsid w:val="00BB0C1B"/>
    <w:rsid w:val="00BB0D13"/>
    <w:rsid w:val="00BB12E6"/>
    <w:rsid w:val="00BB2898"/>
    <w:rsid w:val="00BB2FC1"/>
    <w:rsid w:val="00BB307B"/>
    <w:rsid w:val="00BB37CA"/>
    <w:rsid w:val="00BB38A2"/>
    <w:rsid w:val="00BB3EA2"/>
    <w:rsid w:val="00BB42CC"/>
    <w:rsid w:val="00BB4EB7"/>
    <w:rsid w:val="00BB5663"/>
    <w:rsid w:val="00BB6531"/>
    <w:rsid w:val="00BB7AFB"/>
    <w:rsid w:val="00BC0248"/>
    <w:rsid w:val="00BC04E7"/>
    <w:rsid w:val="00BC0F87"/>
    <w:rsid w:val="00BC11BB"/>
    <w:rsid w:val="00BC23C1"/>
    <w:rsid w:val="00BC29B4"/>
    <w:rsid w:val="00BC3A4C"/>
    <w:rsid w:val="00BC3E47"/>
    <w:rsid w:val="00BC41B6"/>
    <w:rsid w:val="00BC47E9"/>
    <w:rsid w:val="00BC5A56"/>
    <w:rsid w:val="00BC5DB8"/>
    <w:rsid w:val="00BC638A"/>
    <w:rsid w:val="00BC65EE"/>
    <w:rsid w:val="00BD036C"/>
    <w:rsid w:val="00BD0572"/>
    <w:rsid w:val="00BD05A2"/>
    <w:rsid w:val="00BD063B"/>
    <w:rsid w:val="00BD0A52"/>
    <w:rsid w:val="00BD0AB5"/>
    <w:rsid w:val="00BD1654"/>
    <w:rsid w:val="00BD16B3"/>
    <w:rsid w:val="00BD2E4A"/>
    <w:rsid w:val="00BD3168"/>
    <w:rsid w:val="00BD3F29"/>
    <w:rsid w:val="00BD41C1"/>
    <w:rsid w:val="00BD4225"/>
    <w:rsid w:val="00BD457E"/>
    <w:rsid w:val="00BD493E"/>
    <w:rsid w:val="00BD5D56"/>
    <w:rsid w:val="00BD5F8D"/>
    <w:rsid w:val="00BD62D3"/>
    <w:rsid w:val="00BD6D2A"/>
    <w:rsid w:val="00BD70D1"/>
    <w:rsid w:val="00BE0871"/>
    <w:rsid w:val="00BE0C1C"/>
    <w:rsid w:val="00BE0D61"/>
    <w:rsid w:val="00BE1C17"/>
    <w:rsid w:val="00BE260D"/>
    <w:rsid w:val="00BE38B3"/>
    <w:rsid w:val="00BE4A0E"/>
    <w:rsid w:val="00BE4C59"/>
    <w:rsid w:val="00BE4C61"/>
    <w:rsid w:val="00BE5EE9"/>
    <w:rsid w:val="00BE603B"/>
    <w:rsid w:val="00BE60F3"/>
    <w:rsid w:val="00BE619B"/>
    <w:rsid w:val="00BE78D2"/>
    <w:rsid w:val="00BE793D"/>
    <w:rsid w:val="00BE7AF9"/>
    <w:rsid w:val="00BF0424"/>
    <w:rsid w:val="00BF0D79"/>
    <w:rsid w:val="00BF16BB"/>
    <w:rsid w:val="00BF1A44"/>
    <w:rsid w:val="00BF22AA"/>
    <w:rsid w:val="00BF3874"/>
    <w:rsid w:val="00BF3C79"/>
    <w:rsid w:val="00BF3CFE"/>
    <w:rsid w:val="00BF62CE"/>
    <w:rsid w:val="00BF67D3"/>
    <w:rsid w:val="00BF6953"/>
    <w:rsid w:val="00BF7EF6"/>
    <w:rsid w:val="00C00373"/>
    <w:rsid w:val="00C003D9"/>
    <w:rsid w:val="00C01A05"/>
    <w:rsid w:val="00C01E2E"/>
    <w:rsid w:val="00C02464"/>
    <w:rsid w:val="00C02C67"/>
    <w:rsid w:val="00C02D00"/>
    <w:rsid w:val="00C03343"/>
    <w:rsid w:val="00C048E5"/>
    <w:rsid w:val="00C04A58"/>
    <w:rsid w:val="00C04D89"/>
    <w:rsid w:val="00C04E9E"/>
    <w:rsid w:val="00C04F0D"/>
    <w:rsid w:val="00C05369"/>
    <w:rsid w:val="00C06176"/>
    <w:rsid w:val="00C06C39"/>
    <w:rsid w:val="00C07682"/>
    <w:rsid w:val="00C07F3F"/>
    <w:rsid w:val="00C10685"/>
    <w:rsid w:val="00C119EA"/>
    <w:rsid w:val="00C121CB"/>
    <w:rsid w:val="00C13B76"/>
    <w:rsid w:val="00C14905"/>
    <w:rsid w:val="00C1540A"/>
    <w:rsid w:val="00C156A6"/>
    <w:rsid w:val="00C15F25"/>
    <w:rsid w:val="00C209ED"/>
    <w:rsid w:val="00C21FC6"/>
    <w:rsid w:val="00C22A9B"/>
    <w:rsid w:val="00C23AB3"/>
    <w:rsid w:val="00C23C48"/>
    <w:rsid w:val="00C24A7F"/>
    <w:rsid w:val="00C24C7A"/>
    <w:rsid w:val="00C257AE"/>
    <w:rsid w:val="00C25842"/>
    <w:rsid w:val="00C26762"/>
    <w:rsid w:val="00C26E1F"/>
    <w:rsid w:val="00C270DA"/>
    <w:rsid w:val="00C27EED"/>
    <w:rsid w:val="00C27F3F"/>
    <w:rsid w:val="00C307D5"/>
    <w:rsid w:val="00C30934"/>
    <w:rsid w:val="00C3334C"/>
    <w:rsid w:val="00C34209"/>
    <w:rsid w:val="00C34D27"/>
    <w:rsid w:val="00C34E4A"/>
    <w:rsid w:val="00C34FEF"/>
    <w:rsid w:val="00C35611"/>
    <w:rsid w:val="00C35849"/>
    <w:rsid w:val="00C35E00"/>
    <w:rsid w:val="00C36B4E"/>
    <w:rsid w:val="00C37158"/>
    <w:rsid w:val="00C3772D"/>
    <w:rsid w:val="00C41868"/>
    <w:rsid w:val="00C422A7"/>
    <w:rsid w:val="00C42597"/>
    <w:rsid w:val="00C42ED1"/>
    <w:rsid w:val="00C43934"/>
    <w:rsid w:val="00C45FBE"/>
    <w:rsid w:val="00C46171"/>
    <w:rsid w:val="00C467A5"/>
    <w:rsid w:val="00C4696F"/>
    <w:rsid w:val="00C47D7C"/>
    <w:rsid w:val="00C50DC9"/>
    <w:rsid w:val="00C5108F"/>
    <w:rsid w:val="00C51610"/>
    <w:rsid w:val="00C527AF"/>
    <w:rsid w:val="00C52FF2"/>
    <w:rsid w:val="00C53F46"/>
    <w:rsid w:val="00C55274"/>
    <w:rsid w:val="00C55D96"/>
    <w:rsid w:val="00C55FF1"/>
    <w:rsid w:val="00C560B6"/>
    <w:rsid w:val="00C57096"/>
    <w:rsid w:val="00C57505"/>
    <w:rsid w:val="00C57513"/>
    <w:rsid w:val="00C5755D"/>
    <w:rsid w:val="00C5777B"/>
    <w:rsid w:val="00C60219"/>
    <w:rsid w:val="00C603CF"/>
    <w:rsid w:val="00C604A3"/>
    <w:rsid w:val="00C61BE5"/>
    <w:rsid w:val="00C63046"/>
    <w:rsid w:val="00C64783"/>
    <w:rsid w:val="00C64905"/>
    <w:rsid w:val="00C64D21"/>
    <w:rsid w:val="00C651E2"/>
    <w:rsid w:val="00C65291"/>
    <w:rsid w:val="00C667EF"/>
    <w:rsid w:val="00C669BD"/>
    <w:rsid w:val="00C67E2B"/>
    <w:rsid w:val="00C712F7"/>
    <w:rsid w:val="00C71D4F"/>
    <w:rsid w:val="00C72D89"/>
    <w:rsid w:val="00C72FA4"/>
    <w:rsid w:val="00C73945"/>
    <w:rsid w:val="00C739D8"/>
    <w:rsid w:val="00C74102"/>
    <w:rsid w:val="00C74BD1"/>
    <w:rsid w:val="00C75798"/>
    <w:rsid w:val="00C75874"/>
    <w:rsid w:val="00C7594C"/>
    <w:rsid w:val="00C76360"/>
    <w:rsid w:val="00C7644A"/>
    <w:rsid w:val="00C77586"/>
    <w:rsid w:val="00C77D39"/>
    <w:rsid w:val="00C77DF8"/>
    <w:rsid w:val="00C807CF"/>
    <w:rsid w:val="00C81C22"/>
    <w:rsid w:val="00C827D5"/>
    <w:rsid w:val="00C82CA9"/>
    <w:rsid w:val="00C82F0C"/>
    <w:rsid w:val="00C83BB1"/>
    <w:rsid w:val="00C83DA9"/>
    <w:rsid w:val="00C85484"/>
    <w:rsid w:val="00C86A40"/>
    <w:rsid w:val="00C904EE"/>
    <w:rsid w:val="00C908F8"/>
    <w:rsid w:val="00C90E0F"/>
    <w:rsid w:val="00C91B95"/>
    <w:rsid w:val="00C92C00"/>
    <w:rsid w:val="00C92EFE"/>
    <w:rsid w:val="00C944B3"/>
    <w:rsid w:val="00C952AA"/>
    <w:rsid w:val="00C95578"/>
    <w:rsid w:val="00C95D9E"/>
    <w:rsid w:val="00C96097"/>
    <w:rsid w:val="00C97199"/>
    <w:rsid w:val="00C97572"/>
    <w:rsid w:val="00C97C9B"/>
    <w:rsid w:val="00CA0B53"/>
    <w:rsid w:val="00CA1E20"/>
    <w:rsid w:val="00CA3674"/>
    <w:rsid w:val="00CA3D78"/>
    <w:rsid w:val="00CA4396"/>
    <w:rsid w:val="00CA56EE"/>
    <w:rsid w:val="00CA5898"/>
    <w:rsid w:val="00CA5BC3"/>
    <w:rsid w:val="00CA5EB5"/>
    <w:rsid w:val="00CA6861"/>
    <w:rsid w:val="00CA69A0"/>
    <w:rsid w:val="00CA798B"/>
    <w:rsid w:val="00CA7F54"/>
    <w:rsid w:val="00CB107D"/>
    <w:rsid w:val="00CB56D3"/>
    <w:rsid w:val="00CB57DB"/>
    <w:rsid w:val="00CB7DD8"/>
    <w:rsid w:val="00CC0F06"/>
    <w:rsid w:val="00CC167B"/>
    <w:rsid w:val="00CC19DF"/>
    <w:rsid w:val="00CC214B"/>
    <w:rsid w:val="00CC3827"/>
    <w:rsid w:val="00CC38FF"/>
    <w:rsid w:val="00CC3D62"/>
    <w:rsid w:val="00CC4D39"/>
    <w:rsid w:val="00CC5499"/>
    <w:rsid w:val="00CC5508"/>
    <w:rsid w:val="00CC6674"/>
    <w:rsid w:val="00CC6EDE"/>
    <w:rsid w:val="00CC75C8"/>
    <w:rsid w:val="00CC7765"/>
    <w:rsid w:val="00CC7EAB"/>
    <w:rsid w:val="00CD11B5"/>
    <w:rsid w:val="00CD1669"/>
    <w:rsid w:val="00CD2C12"/>
    <w:rsid w:val="00CD3C41"/>
    <w:rsid w:val="00CD56F5"/>
    <w:rsid w:val="00CD5A01"/>
    <w:rsid w:val="00CD5D76"/>
    <w:rsid w:val="00CD5E86"/>
    <w:rsid w:val="00CD655C"/>
    <w:rsid w:val="00CD78EA"/>
    <w:rsid w:val="00CD7E52"/>
    <w:rsid w:val="00CE0A3E"/>
    <w:rsid w:val="00CE12FF"/>
    <w:rsid w:val="00CE18C5"/>
    <w:rsid w:val="00CE2101"/>
    <w:rsid w:val="00CE3206"/>
    <w:rsid w:val="00CE34CC"/>
    <w:rsid w:val="00CE3873"/>
    <w:rsid w:val="00CE4254"/>
    <w:rsid w:val="00CE5091"/>
    <w:rsid w:val="00CE5DDA"/>
    <w:rsid w:val="00CE649B"/>
    <w:rsid w:val="00CE66A3"/>
    <w:rsid w:val="00CE7502"/>
    <w:rsid w:val="00CF0293"/>
    <w:rsid w:val="00CF0A98"/>
    <w:rsid w:val="00CF0F8F"/>
    <w:rsid w:val="00CF1443"/>
    <w:rsid w:val="00CF1BAE"/>
    <w:rsid w:val="00CF253E"/>
    <w:rsid w:val="00CF3321"/>
    <w:rsid w:val="00CF34BD"/>
    <w:rsid w:val="00CF3577"/>
    <w:rsid w:val="00CF3CE4"/>
    <w:rsid w:val="00CF5182"/>
    <w:rsid w:val="00CF522A"/>
    <w:rsid w:val="00CF7F98"/>
    <w:rsid w:val="00D00849"/>
    <w:rsid w:val="00D00B70"/>
    <w:rsid w:val="00D031DA"/>
    <w:rsid w:val="00D03275"/>
    <w:rsid w:val="00D038F3"/>
    <w:rsid w:val="00D03AC7"/>
    <w:rsid w:val="00D04165"/>
    <w:rsid w:val="00D04363"/>
    <w:rsid w:val="00D04ADF"/>
    <w:rsid w:val="00D06040"/>
    <w:rsid w:val="00D060EA"/>
    <w:rsid w:val="00D10173"/>
    <w:rsid w:val="00D11448"/>
    <w:rsid w:val="00D125B2"/>
    <w:rsid w:val="00D13B0C"/>
    <w:rsid w:val="00D14EB5"/>
    <w:rsid w:val="00D15CB4"/>
    <w:rsid w:val="00D17034"/>
    <w:rsid w:val="00D20906"/>
    <w:rsid w:val="00D211F8"/>
    <w:rsid w:val="00D21CD7"/>
    <w:rsid w:val="00D21D83"/>
    <w:rsid w:val="00D21E26"/>
    <w:rsid w:val="00D21F60"/>
    <w:rsid w:val="00D22BAE"/>
    <w:rsid w:val="00D23008"/>
    <w:rsid w:val="00D235DE"/>
    <w:rsid w:val="00D2365C"/>
    <w:rsid w:val="00D23D17"/>
    <w:rsid w:val="00D242A5"/>
    <w:rsid w:val="00D24681"/>
    <w:rsid w:val="00D26A3F"/>
    <w:rsid w:val="00D30CBA"/>
    <w:rsid w:val="00D311A2"/>
    <w:rsid w:val="00D32CA8"/>
    <w:rsid w:val="00D32CEC"/>
    <w:rsid w:val="00D3455D"/>
    <w:rsid w:val="00D34D00"/>
    <w:rsid w:val="00D3567F"/>
    <w:rsid w:val="00D358B0"/>
    <w:rsid w:val="00D36F95"/>
    <w:rsid w:val="00D40336"/>
    <w:rsid w:val="00D42B5D"/>
    <w:rsid w:val="00D43807"/>
    <w:rsid w:val="00D44057"/>
    <w:rsid w:val="00D4469B"/>
    <w:rsid w:val="00D4538B"/>
    <w:rsid w:val="00D45B6C"/>
    <w:rsid w:val="00D45D2A"/>
    <w:rsid w:val="00D4654F"/>
    <w:rsid w:val="00D46B88"/>
    <w:rsid w:val="00D46F93"/>
    <w:rsid w:val="00D479DA"/>
    <w:rsid w:val="00D506B5"/>
    <w:rsid w:val="00D50BE6"/>
    <w:rsid w:val="00D52D6D"/>
    <w:rsid w:val="00D5411E"/>
    <w:rsid w:val="00D54B15"/>
    <w:rsid w:val="00D54BE4"/>
    <w:rsid w:val="00D54E1C"/>
    <w:rsid w:val="00D55C58"/>
    <w:rsid w:val="00D5670C"/>
    <w:rsid w:val="00D573DA"/>
    <w:rsid w:val="00D576A8"/>
    <w:rsid w:val="00D6029D"/>
    <w:rsid w:val="00D60493"/>
    <w:rsid w:val="00D60AC5"/>
    <w:rsid w:val="00D610F5"/>
    <w:rsid w:val="00D618F9"/>
    <w:rsid w:val="00D62F24"/>
    <w:rsid w:val="00D62FBA"/>
    <w:rsid w:val="00D63165"/>
    <w:rsid w:val="00D6324F"/>
    <w:rsid w:val="00D6396A"/>
    <w:rsid w:val="00D63B93"/>
    <w:rsid w:val="00D64C0C"/>
    <w:rsid w:val="00D64DA5"/>
    <w:rsid w:val="00D65133"/>
    <w:rsid w:val="00D65F51"/>
    <w:rsid w:val="00D66AE0"/>
    <w:rsid w:val="00D70409"/>
    <w:rsid w:val="00D7158F"/>
    <w:rsid w:val="00D7166D"/>
    <w:rsid w:val="00D72002"/>
    <w:rsid w:val="00D7236A"/>
    <w:rsid w:val="00D737FE"/>
    <w:rsid w:val="00D74376"/>
    <w:rsid w:val="00D74F28"/>
    <w:rsid w:val="00D768C4"/>
    <w:rsid w:val="00D76AB8"/>
    <w:rsid w:val="00D76C21"/>
    <w:rsid w:val="00D77B48"/>
    <w:rsid w:val="00D8050E"/>
    <w:rsid w:val="00D81389"/>
    <w:rsid w:val="00D81984"/>
    <w:rsid w:val="00D81DE7"/>
    <w:rsid w:val="00D82840"/>
    <w:rsid w:val="00D828D5"/>
    <w:rsid w:val="00D8375E"/>
    <w:rsid w:val="00D84761"/>
    <w:rsid w:val="00D84C1A"/>
    <w:rsid w:val="00D8569F"/>
    <w:rsid w:val="00D860D9"/>
    <w:rsid w:val="00D86314"/>
    <w:rsid w:val="00D875EA"/>
    <w:rsid w:val="00D876B3"/>
    <w:rsid w:val="00D877FD"/>
    <w:rsid w:val="00D9053B"/>
    <w:rsid w:val="00D90B2D"/>
    <w:rsid w:val="00D91A76"/>
    <w:rsid w:val="00D92584"/>
    <w:rsid w:val="00D9313B"/>
    <w:rsid w:val="00D947F3"/>
    <w:rsid w:val="00D949B2"/>
    <w:rsid w:val="00D9594A"/>
    <w:rsid w:val="00D96484"/>
    <w:rsid w:val="00D96A36"/>
    <w:rsid w:val="00D97FA7"/>
    <w:rsid w:val="00DA1E4E"/>
    <w:rsid w:val="00DA2D82"/>
    <w:rsid w:val="00DA37E6"/>
    <w:rsid w:val="00DA4988"/>
    <w:rsid w:val="00DA4CEE"/>
    <w:rsid w:val="00DA58CD"/>
    <w:rsid w:val="00DA597C"/>
    <w:rsid w:val="00DA5A71"/>
    <w:rsid w:val="00DA6C6E"/>
    <w:rsid w:val="00DA6F52"/>
    <w:rsid w:val="00DA71D2"/>
    <w:rsid w:val="00DB0C28"/>
    <w:rsid w:val="00DB0D84"/>
    <w:rsid w:val="00DB10C7"/>
    <w:rsid w:val="00DB1A70"/>
    <w:rsid w:val="00DB1FDD"/>
    <w:rsid w:val="00DB26F6"/>
    <w:rsid w:val="00DB39E6"/>
    <w:rsid w:val="00DB44FC"/>
    <w:rsid w:val="00DB4E78"/>
    <w:rsid w:val="00DB5005"/>
    <w:rsid w:val="00DB51A3"/>
    <w:rsid w:val="00DB5715"/>
    <w:rsid w:val="00DB5F48"/>
    <w:rsid w:val="00DB6832"/>
    <w:rsid w:val="00DB685E"/>
    <w:rsid w:val="00DB7C24"/>
    <w:rsid w:val="00DC00EA"/>
    <w:rsid w:val="00DC1217"/>
    <w:rsid w:val="00DC15C2"/>
    <w:rsid w:val="00DC20B0"/>
    <w:rsid w:val="00DC2409"/>
    <w:rsid w:val="00DC25C5"/>
    <w:rsid w:val="00DC329E"/>
    <w:rsid w:val="00DC363E"/>
    <w:rsid w:val="00DC3847"/>
    <w:rsid w:val="00DC3EAB"/>
    <w:rsid w:val="00DC462E"/>
    <w:rsid w:val="00DC4D89"/>
    <w:rsid w:val="00DC5F10"/>
    <w:rsid w:val="00DC5FA5"/>
    <w:rsid w:val="00DC7146"/>
    <w:rsid w:val="00DC7C0E"/>
    <w:rsid w:val="00DC7FB8"/>
    <w:rsid w:val="00DD0598"/>
    <w:rsid w:val="00DD0A1D"/>
    <w:rsid w:val="00DD0E60"/>
    <w:rsid w:val="00DD15DF"/>
    <w:rsid w:val="00DD1E30"/>
    <w:rsid w:val="00DD20E9"/>
    <w:rsid w:val="00DD21A2"/>
    <w:rsid w:val="00DD48B4"/>
    <w:rsid w:val="00DD4A9D"/>
    <w:rsid w:val="00DD5DB9"/>
    <w:rsid w:val="00DD777C"/>
    <w:rsid w:val="00DD7CB4"/>
    <w:rsid w:val="00DE0735"/>
    <w:rsid w:val="00DE0739"/>
    <w:rsid w:val="00DE17B9"/>
    <w:rsid w:val="00DE31A0"/>
    <w:rsid w:val="00DE3BA3"/>
    <w:rsid w:val="00DE3C28"/>
    <w:rsid w:val="00DE3FEA"/>
    <w:rsid w:val="00DE4314"/>
    <w:rsid w:val="00DE46C2"/>
    <w:rsid w:val="00DE4E3A"/>
    <w:rsid w:val="00DE5268"/>
    <w:rsid w:val="00DE5C58"/>
    <w:rsid w:val="00DE6DF9"/>
    <w:rsid w:val="00DE6EA9"/>
    <w:rsid w:val="00DE78FE"/>
    <w:rsid w:val="00DE7B03"/>
    <w:rsid w:val="00DE7F19"/>
    <w:rsid w:val="00DF055D"/>
    <w:rsid w:val="00DF0958"/>
    <w:rsid w:val="00DF1169"/>
    <w:rsid w:val="00DF1C8B"/>
    <w:rsid w:val="00DF1CA5"/>
    <w:rsid w:val="00DF2B49"/>
    <w:rsid w:val="00DF3DDB"/>
    <w:rsid w:val="00DF42E4"/>
    <w:rsid w:val="00DF4B65"/>
    <w:rsid w:val="00DF4FBA"/>
    <w:rsid w:val="00DF5A23"/>
    <w:rsid w:val="00DF7F4E"/>
    <w:rsid w:val="00DF7FC4"/>
    <w:rsid w:val="00E00446"/>
    <w:rsid w:val="00E01B60"/>
    <w:rsid w:val="00E020B1"/>
    <w:rsid w:val="00E03814"/>
    <w:rsid w:val="00E03906"/>
    <w:rsid w:val="00E03B6D"/>
    <w:rsid w:val="00E0471E"/>
    <w:rsid w:val="00E05724"/>
    <w:rsid w:val="00E05788"/>
    <w:rsid w:val="00E05ED4"/>
    <w:rsid w:val="00E06977"/>
    <w:rsid w:val="00E07D4F"/>
    <w:rsid w:val="00E07E67"/>
    <w:rsid w:val="00E10644"/>
    <w:rsid w:val="00E10AFD"/>
    <w:rsid w:val="00E10E2F"/>
    <w:rsid w:val="00E13564"/>
    <w:rsid w:val="00E14369"/>
    <w:rsid w:val="00E14984"/>
    <w:rsid w:val="00E14C88"/>
    <w:rsid w:val="00E157D0"/>
    <w:rsid w:val="00E15E58"/>
    <w:rsid w:val="00E16B0D"/>
    <w:rsid w:val="00E173D2"/>
    <w:rsid w:val="00E17498"/>
    <w:rsid w:val="00E17BF6"/>
    <w:rsid w:val="00E17C1D"/>
    <w:rsid w:val="00E207B7"/>
    <w:rsid w:val="00E21264"/>
    <w:rsid w:val="00E21825"/>
    <w:rsid w:val="00E21B03"/>
    <w:rsid w:val="00E21C39"/>
    <w:rsid w:val="00E2342E"/>
    <w:rsid w:val="00E23540"/>
    <w:rsid w:val="00E2506C"/>
    <w:rsid w:val="00E25365"/>
    <w:rsid w:val="00E255A5"/>
    <w:rsid w:val="00E26084"/>
    <w:rsid w:val="00E26186"/>
    <w:rsid w:val="00E26704"/>
    <w:rsid w:val="00E2688E"/>
    <w:rsid w:val="00E270B7"/>
    <w:rsid w:val="00E3071C"/>
    <w:rsid w:val="00E31B8B"/>
    <w:rsid w:val="00E320D4"/>
    <w:rsid w:val="00E3251F"/>
    <w:rsid w:val="00E327E3"/>
    <w:rsid w:val="00E32D40"/>
    <w:rsid w:val="00E34193"/>
    <w:rsid w:val="00E34572"/>
    <w:rsid w:val="00E34EA6"/>
    <w:rsid w:val="00E35A63"/>
    <w:rsid w:val="00E3664F"/>
    <w:rsid w:val="00E36A2E"/>
    <w:rsid w:val="00E37023"/>
    <w:rsid w:val="00E37042"/>
    <w:rsid w:val="00E372F8"/>
    <w:rsid w:val="00E400EF"/>
    <w:rsid w:val="00E40397"/>
    <w:rsid w:val="00E40AE0"/>
    <w:rsid w:val="00E415C6"/>
    <w:rsid w:val="00E41949"/>
    <w:rsid w:val="00E41E03"/>
    <w:rsid w:val="00E45034"/>
    <w:rsid w:val="00E450DB"/>
    <w:rsid w:val="00E45AC4"/>
    <w:rsid w:val="00E45D2F"/>
    <w:rsid w:val="00E4699F"/>
    <w:rsid w:val="00E46D40"/>
    <w:rsid w:val="00E47DF8"/>
    <w:rsid w:val="00E47F06"/>
    <w:rsid w:val="00E51404"/>
    <w:rsid w:val="00E51F9E"/>
    <w:rsid w:val="00E521CB"/>
    <w:rsid w:val="00E5354B"/>
    <w:rsid w:val="00E53A4A"/>
    <w:rsid w:val="00E53CB8"/>
    <w:rsid w:val="00E5634B"/>
    <w:rsid w:val="00E5734D"/>
    <w:rsid w:val="00E61220"/>
    <w:rsid w:val="00E612E2"/>
    <w:rsid w:val="00E62B08"/>
    <w:rsid w:val="00E62F59"/>
    <w:rsid w:val="00E634A6"/>
    <w:rsid w:val="00E65383"/>
    <w:rsid w:val="00E6643C"/>
    <w:rsid w:val="00E666BD"/>
    <w:rsid w:val="00E6702A"/>
    <w:rsid w:val="00E7011F"/>
    <w:rsid w:val="00E70CFD"/>
    <w:rsid w:val="00E7388E"/>
    <w:rsid w:val="00E73904"/>
    <w:rsid w:val="00E76375"/>
    <w:rsid w:val="00E776C1"/>
    <w:rsid w:val="00E77CE6"/>
    <w:rsid w:val="00E803E6"/>
    <w:rsid w:val="00E80667"/>
    <w:rsid w:val="00E807FB"/>
    <w:rsid w:val="00E80FE0"/>
    <w:rsid w:val="00E8261E"/>
    <w:rsid w:val="00E83319"/>
    <w:rsid w:val="00E84842"/>
    <w:rsid w:val="00E857FD"/>
    <w:rsid w:val="00E85F22"/>
    <w:rsid w:val="00E86803"/>
    <w:rsid w:val="00E86AD1"/>
    <w:rsid w:val="00E86FCC"/>
    <w:rsid w:val="00E9098F"/>
    <w:rsid w:val="00E90E70"/>
    <w:rsid w:val="00E910D9"/>
    <w:rsid w:val="00E913A3"/>
    <w:rsid w:val="00E91418"/>
    <w:rsid w:val="00E92196"/>
    <w:rsid w:val="00E925E7"/>
    <w:rsid w:val="00E927E2"/>
    <w:rsid w:val="00E92C16"/>
    <w:rsid w:val="00E938C8"/>
    <w:rsid w:val="00E93BFD"/>
    <w:rsid w:val="00E94BA2"/>
    <w:rsid w:val="00E9583D"/>
    <w:rsid w:val="00E95B5D"/>
    <w:rsid w:val="00E968F7"/>
    <w:rsid w:val="00E97E3A"/>
    <w:rsid w:val="00EA0272"/>
    <w:rsid w:val="00EA1310"/>
    <w:rsid w:val="00EA1374"/>
    <w:rsid w:val="00EA2148"/>
    <w:rsid w:val="00EA2934"/>
    <w:rsid w:val="00EA32CC"/>
    <w:rsid w:val="00EA32E1"/>
    <w:rsid w:val="00EA3905"/>
    <w:rsid w:val="00EA3E5D"/>
    <w:rsid w:val="00EA4733"/>
    <w:rsid w:val="00EA4E6A"/>
    <w:rsid w:val="00EA6A4D"/>
    <w:rsid w:val="00EB170F"/>
    <w:rsid w:val="00EB1782"/>
    <w:rsid w:val="00EB1B97"/>
    <w:rsid w:val="00EB201C"/>
    <w:rsid w:val="00EB229D"/>
    <w:rsid w:val="00EB2A20"/>
    <w:rsid w:val="00EB2EB4"/>
    <w:rsid w:val="00EB336E"/>
    <w:rsid w:val="00EB457B"/>
    <w:rsid w:val="00EB5236"/>
    <w:rsid w:val="00EB5791"/>
    <w:rsid w:val="00EB590E"/>
    <w:rsid w:val="00EB629C"/>
    <w:rsid w:val="00EB673C"/>
    <w:rsid w:val="00EB676D"/>
    <w:rsid w:val="00EB6FE7"/>
    <w:rsid w:val="00EB71C9"/>
    <w:rsid w:val="00EB789D"/>
    <w:rsid w:val="00EB7968"/>
    <w:rsid w:val="00EB7D9E"/>
    <w:rsid w:val="00EC16C4"/>
    <w:rsid w:val="00EC2546"/>
    <w:rsid w:val="00EC2B6B"/>
    <w:rsid w:val="00EC3C24"/>
    <w:rsid w:val="00EC4D8D"/>
    <w:rsid w:val="00EC54C7"/>
    <w:rsid w:val="00EC6484"/>
    <w:rsid w:val="00EC6538"/>
    <w:rsid w:val="00EC6A43"/>
    <w:rsid w:val="00EC737D"/>
    <w:rsid w:val="00EC75AC"/>
    <w:rsid w:val="00EC7919"/>
    <w:rsid w:val="00ED0103"/>
    <w:rsid w:val="00ED01D0"/>
    <w:rsid w:val="00ED0D8D"/>
    <w:rsid w:val="00ED1A93"/>
    <w:rsid w:val="00ED208E"/>
    <w:rsid w:val="00ED2130"/>
    <w:rsid w:val="00ED2142"/>
    <w:rsid w:val="00ED2AF1"/>
    <w:rsid w:val="00ED2DEF"/>
    <w:rsid w:val="00ED2F21"/>
    <w:rsid w:val="00ED3747"/>
    <w:rsid w:val="00ED4080"/>
    <w:rsid w:val="00ED447E"/>
    <w:rsid w:val="00ED4B7E"/>
    <w:rsid w:val="00ED4F4F"/>
    <w:rsid w:val="00ED60CC"/>
    <w:rsid w:val="00ED647F"/>
    <w:rsid w:val="00ED64D1"/>
    <w:rsid w:val="00EE02A9"/>
    <w:rsid w:val="00EE057F"/>
    <w:rsid w:val="00EE15B9"/>
    <w:rsid w:val="00EE20CA"/>
    <w:rsid w:val="00EE2368"/>
    <w:rsid w:val="00EE31E7"/>
    <w:rsid w:val="00EE4A0C"/>
    <w:rsid w:val="00EE4DE7"/>
    <w:rsid w:val="00EE55B9"/>
    <w:rsid w:val="00EE674A"/>
    <w:rsid w:val="00EE7440"/>
    <w:rsid w:val="00EE7A67"/>
    <w:rsid w:val="00EE7D7A"/>
    <w:rsid w:val="00EF0BC8"/>
    <w:rsid w:val="00EF0DEB"/>
    <w:rsid w:val="00EF1084"/>
    <w:rsid w:val="00EF1267"/>
    <w:rsid w:val="00EF1EC8"/>
    <w:rsid w:val="00EF2134"/>
    <w:rsid w:val="00EF26A9"/>
    <w:rsid w:val="00EF280B"/>
    <w:rsid w:val="00EF3202"/>
    <w:rsid w:val="00EF3486"/>
    <w:rsid w:val="00EF3FE1"/>
    <w:rsid w:val="00EF5032"/>
    <w:rsid w:val="00EF534D"/>
    <w:rsid w:val="00EF55F6"/>
    <w:rsid w:val="00EF6153"/>
    <w:rsid w:val="00EF676D"/>
    <w:rsid w:val="00F016CE"/>
    <w:rsid w:val="00F0209F"/>
    <w:rsid w:val="00F03D4C"/>
    <w:rsid w:val="00F043C4"/>
    <w:rsid w:val="00F04BF0"/>
    <w:rsid w:val="00F050F5"/>
    <w:rsid w:val="00F0548D"/>
    <w:rsid w:val="00F05CEE"/>
    <w:rsid w:val="00F06043"/>
    <w:rsid w:val="00F06737"/>
    <w:rsid w:val="00F070A8"/>
    <w:rsid w:val="00F1015F"/>
    <w:rsid w:val="00F113A5"/>
    <w:rsid w:val="00F11502"/>
    <w:rsid w:val="00F11649"/>
    <w:rsid w:val="00F1165D"/>
    <w:rsid w:val="00F1177B"/>
    <w:rsid w:val="00F11913"/>
    <w:rsid w:val="00F12402"/>
    <w:rsid w:val="00F1244F"/>
    <w:rsid w:val="00F13179"/>
    <w:rsid w:val="00F1418C"/>
    <w:rsid w:val="00F14B1F"/>
    <w:rsid w:val="00F14C6A"/>
    <w:rsid w:val="00F14CE9"/>
    <w:rsid w:val="00F15767"/>
    <w:rsid w:val="00F15BD8"/>
    <w:rsid w:val="00F16044"/>
    <w:rsid w:val="00F16544"/>
    <w:rsid w:val="00F165C6"/>
    <w:rsid w:val="00F16D5E"/>
    <w:rsid w:val="00F1727C"/>
    <w:rsid w:val="00F17D02"/>
    <w:rsid w:val="00F2005F"/>
    <w:rsid w:val="00F20805"/>
    <w:rsid w:val="00F208D4"/>
    <w:rsid w:val="00F20B06"/>
    <w:rsid w:val="00F20E51"/>
    <w:rsid w:val="00F2109A"/>
    <w:rsid w:val="00F217A5"/>
    <w:rsid w:val="00F21FA8"/>
    <w:rsid w:val="00F231DF"/>
    <w:rsid w:val="00F233EC"/>
    <w:rsid w:val="00F234E7"/>
    <w:rsid w:val="00F239A9"/>
    <w:rsid w:val="00F23EE6"/>
    <w:rsid w:val="00F23FD0"/>
    <w:rsid w:val="00F2429E"/>
    <w:rsid w:val="00F24FE4"/>
    <w:rsid w:val="00F25098"/>
    <w:rsid w:val="00F25787"/>
    <w:rsid w:val="00F2651E"/>
    <w:rsid w:val="00F27F31"/>
    <w:rsid w:val="00F30629"/>
    <w:rsid w:val="00F3070A"/>
    <w:rsid w:val="00F3134D"/>
    <w:rsid w:val="00F318ED"/>
    <w:rsid w:val="00F31AF4"/>
    <w:rsid w:val="00F32221"/>
    <w:rsid w:val="00F32251"/>
    <w:rsid w:val="00F324F9"/>
    <w:rsid w:val="00F330D6"/>
    <w:rsid w:val="00F331FB"/>
    <w:rsid w:val="00F33845"/>
    <w:rsid w:val="00F34172"/>
    <w:rsid w:val="00F3425A"/>
    <w:rsid w:val="00F34366"/>
    <w:rsid w:val="00F34D3E"/>
    <w:rsid w:val="00F3525F"/>
    <w:rsid w:val="00F4018F"/>
    <w:rsid w:val="00F40814"/>
    <w:rsid w:val="00F40969"/>
    <w:rsid w:val="00F40D74"/>
    <w:rsid w:val="00F413F8"/>
    <w:rsid w:val="00F41567"/>
    <w:rsid w:val="00F41C1C"/>
    <w:rsid w:val="00F42402"/>
    <w:rsid w:val="00F42FE2"/>
    <w:rsid w:val="00F43E6D"/>
    <w:rsid w:val="00F43E7F"/>
    <w:rsid w:val="00F445B2"/>
    <w:rsid w:val="00F45029"/>
    <w:rsid w:val="00F453D7"/>
    <w:rsid w:val="00F454CD"/>
    <w:rsid w:val="00F4570F"/>
    <w:rsid w:val="00F4573E"/>
    <w:rsid w:val="00F468EA"/>
    <w:rsid w:val="00F470FA"/>
    <w:rsid w:val="00F47531"/>
    <w:rsid w:val="00F47833"/>
    <w:rsid w:val="00F47AB2"/>
    <w:rsid w:val="00F51539"/>
    <w:rsid w:val="00F51914"/>
    <w:rsid w:val="00F53E59"/>
    <w:rsid w:val="00F543D8"/>
    <w:rsid w:val="00F549B1"/>
    <w:rsid w:val="00F54D0E"/>
    <w:rsid w:val="00F55216"/>
    <w:rsid w:val="00F565A9"/>
    <w:rsid w:val="00F565DF"/>
    <w:rsid w:val="00F60DB1"/>
    <w:rsid w:val="00F6105C"/>
    <w:rsid w:val="00F617E2"/>
    <w:rsid w:val="00F6189E"/>
    <w:rsid w:val="00F61FC4"/>
    <w:rsid w:val="00F62E82"/>
    <w:rsid w:val="00F64BB0"/>
    <w:rsid w:val="00F651EF"/>
    <w:rsid w:val="00F65F74"/>
    <w:rsid w:val="00F65FE0"/>
    <w:rsid w:val="00F673A0"/>
    <w:rsid w:val="00F706F0"/>
    <w:rsid w:val="00F725E8"/>
    <w:rsid w:val="00F73574"/>
    <w:rsid w:val="00F736BF"/>
    <w:rsid w:val="00F73841"/>
    <w:rsid w:val="00F73E07"/>
    <w:rsid w:val="00F743C8"/>
    <w:rsid w:val="00F7483E"/>
    <w:rsid w:val="00F75068"/>
    <w:rsid w:val="00F75424"/>
    <w:rsid w:val="00F75496"/>
    <w:rsid w:val="00F76356"/>
    <w:rsid w:val="00F7636F"/>
    <w:rsid w:val="00F775C1"/>
    <w:rsid w:val="00F777AD"/>
    <w:rsid w:val="00F77A1B"/>
    <w:rsid w:val="00F77BD9"/>
    <w:rsid w:val="00F80BBE"/>
    <w:rsid w:val="00F82B36"/>
    <w:rsid w:val="00F838BD"/>
    <w:rsid w:val="00F83B52"/>
    <w:rsid w:val="00F83FAF"/>
    <w:rsid w:val="00F84B42"/>
    <w:rsid w:val="00F85B13"/>
    <w:rsid w:val="00F85B24"/>
    <w:rsid w:val="00F86528"/>
    <w:rsid w:val="00F867A4"/>
    <w:rsid w:val="00F86A6C"/>
    <w:rsid w:val="00F86E12"/>
    <w:rsid w:val="00F90904"/>
    <w:rsid w:val="00F91204"/>
    <w:rsid w:val="00F92549"/>
    <w:rsid w:val="00F92DFF"/>
    <w:rsid w:val="00F935AE"/>
    <w:rsid w:val="00F93D89"/>
    <w:rsid w:val="00F94D61"/>
    <w:rsid w:val="00F950F1"/>
    <w:rsid w:val="00F95197"/>
    <w:rsid w:val="00F96F16"/>
    <w:rsid w:val="00F972B1"/>
    <w:rsid w:val="00F97690"/>
    <w:rsid w:val="00FA0524"/>
    <w:rsid w:val="00FA07FC"/>
    <w:rsid w:val="00FA0C20"/>
    <w:rsid w:val="00FA1684"/>
    <w:rsid w:val="00FA2238"/>
    <w:rsid w:val="00FA3C92"/>
    <w:rsid w:val="00FA4280"/>
    <w:rsid w:val="00FA5EF0"/>
    <w:rsid w:val="00FA61BC"/>
    <w:rsid w:val="00FA6994"/>
    <w:rsid w:val="00FA6C51"/>
    <w:rsid w:val="00FA6EBD"/>
    <w:rsid w:val="00FB0026"/>
    <w:rsid w:val="00FB0B1A"/>
    <w:rsid w:val="00FB21F5"/>
    <w:rsid w:val="00FB27FE"/>
    <w:rsid w:val="00FB2979"/>
    <w:rsid w:val="00FB2C39"/>
    <w:rsid w:val="00FB3231"/>
    <w:rsid w:val="00FB43BA"/>
    <w:rsid w:val="00FB4C77"/>
    <w:rsid w:val="00FB52F0"/>
    <w:rsid w:val="00FB53C7"/>
    <w:rsid w:val="00FB718D"/>
    <w:rsid w:val="00FB7258"/>
    <w:rsid w:val="00FB7B3A"/>
    <w:rsid w:val="00FC0A1D"/>
    <w:rsid w:val="00FC2885"/>
    <w:rsid w:val="00FC486B"/>
    <w:rsid w:val="00FC4C60"/>
    <w:rsid w:val="00FC5FFE"/>
    <w:rsid w:val="00FC7A2D"/>
    <w:rsid w:val="00FD02B8"/>
    <w:rsid w:val="00FD10A0"/>
    <w:rsid w:val="00FD18A2"/>
    <w:rsid w:val="00FD1AC4"/>
    <w:rsid w:val="00FD200A"/>
    <w:rsid w:val="00FD22D9"/>
    <w:rsid w:val="00FD2DDB"/>
    <w:rsid w:val="00FD31A5"/>
    <w:rsid w:val="00FD3DD8"/>
    <w:rsid w:val="00FD4A15"/>
    <w:rsid w:val="00FD52B9"/>
    <w:rsid w:val="00FD5CF5"/>
    <w:rsid w:val="00FD637E"/>
    <w:rsid w:val="00FD642D"/>
    <w:rsid w:val="00FD6D26"/>
    <w:rsid w:val="00FD71E2"/>
    <w:rsid w:val="00FE07A7"/>
    <w:rsid w:val="00FE09CD"/>
    <w:rsid w:val="00FE1103"/>
    <w:rsid w:val="00FE200C"/>
    <w:rsid w:val="00FE21B3"/>
    <w:rsid w:val="00FE2DCD"/>
    <w:rsid w:val="00FE375F"/>
    <w:rsid w:val="00FE39F5"/>
    <w:rsid w:val="00FE3CDD"/>
    <w:rsid w:val="00FE4ACF"/>
    <w:rsid w:val="00FE50A0"/>
    <w:rsid w:val="00FE5743"/>
    <w:rsid w:val="00FE58BE"/>
    <w:rsid w:val="00FE664D"/>
    <w:rsid w:val="00FE7773"/>
    <w:rsid w:val="00FF01A8"/>
    <w:rsid w:val="00FF1C5D"/>
    <w:rsid w:val="00FF2193"/>
    <w:rsid w:val="00FF2252"/>
    <w:rsid w:val="00FF2632"/>
    <w:rsid w:val="00FF2EBE"/>
    <w:rsid w:val="00FF30D2"/>
    <w:rsid w:val="00FF3608"/>
    <w:rsid w:val="00FF370E"/>
    <w:rsid w:val="00FF4AFF"/>
    <w:rsid w:val="00FF5861"/>
    <w:rsid w:val="00FF5BFF"/>
    <w:rsid w:val="00FF634D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2C9565"/>
  <w15:docId w15:val="{D5A1C6BB-C5B9-4ED8-9697-AFF65908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814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9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57666"/>
    <w:pPr>
      <w:keepNext/>
      <w:tabs>
        <w:tab w:val="num" w:pos="576"/>
      </w:tabs>
      <w:ind w:left="576" w:hanging="576"/>
      <w:jc w:val="center"/>
      <w:outlineLvl w:val="1"/>
    </w:pPr>
    <w:rPr>
      <w:b/>
      <w:spacing w:val="5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F5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27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7666"/>
    <w:rPr>
      <w:rFonts w:ascii="Times New Roman" w:eastAsia="Times New Roman" w:hAnsi="Times New Roman" w:cs="Times New Roman"/>
      <w:b/>
      <w:bCs/>
      <w:spacing w:val="52"/>
      <w:szCs w:val="20"/>
      <w:lang w:eastAsia="ru-RU"/>
    </w:rPr>
  </w:style>
  <w:style w:type="character" w:customStyle="1" w:styleId="a3">
    <w:name w:val="Основной шрифт"/>
    <w:rsid w:val="00A57666"/>
  </w:style>
  <w:style w:type="character" w:styleId="a4">
    <w:name w:val="page number"/>
    <w:basedOn w:val="a0"/>
    <w:rsid w:val="00A57666"/>
  </w:style>
  <w:style w:type="paragraph" w:styleId="a5">
    <w:name w:val="Body Text"/>
    <w:basedOn w:val="a"/>
    <w:link w:val="a6"/>
    <w:rsid w:val="00A57666"/>
    <w:rPr>
      <w:lang w:eastAsia="ar-SA"/>
    </w:rPr>
  </w:style>
  <w:style w:type="character" w:customStyle="1" w:styleId="a6">
    <w:name w:val="Основной текст Знак"/>
    <w:basedOn w:val="a0"/>
    <w:link w:val="a5"/>
    <w:rsid w:val="00A57666"/>
    <w:rPr>
      <w:rFonts w:ascii="Times New Roman" w:eastAsia="Times New Roman" w:hAnsi="Times New Roman" w:cs="Times New Roman"/>
      <w:bCs/>
      <w:lang w:eastAsia="ar-SA"/>
    </w:rPr>
  </w:style>
  <w:style w:type="paragraph" w:customStyle="1" w:styleId="51">
    <w:name w:val="заголовок 5"/>
    <w:basedOn w:val="a"/>
    <w:next w:val="a"/>
    <w:rsid w:val="00A57666"/>
    <w:pPr>
      <w:keepNext/>
      <w:jc w:val="center"/>
    </w:pPr>
    <w:rPr>
      <w:rFonts w:ascii="Batang" w:eastAsia="Batang" w:hAnsi="Batang"/>
      <w:b/>
      <w:szCs w:val="20"/>
    </w:rPr>
  </w:style>
  <w:style w:type="paragraph" w:styleId="a7">
    <w:name w:val="footer"/>
    <w:basedOn w:val="a"/>
    <w:link w:val="a8"/>
    <w:uiPriority w:val="99"/>
    <w:rsid w:val="00A57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66"/>
    <w:rPr>
      <w:rFonts w:ascii="Times New Roman" w:eastAsia="Times New Roman" w:hAnsi="Times New Roman" w:cs="Times New Roman"/>
      <w:bCs/>
      <w:lang w:eastAsia="ru-RU"/>
    </w:rPr>
  </w:style>
  <w:style w:type="paragraph" w:customStyle="1" w:styleId="BodyText23">
    <w:name w:val="Body Text 23"/>
    <w:basedOn w:val="a"/>
    <w:uiPriority w:val="99"/>
    <w:qFormat/>
    <w:rsid w:val="00A57666"/>
    <w:pPr>
      <w:overflowPunct w:val="0"/>
      <w:autoSpaceDE w:val="0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A57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7666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A57666"/>
    <w:pPr>
      <w:suppressAutoHyphens/>
      <w:spacing w:after="0" w:line="240" w:lineRule="auto"/>
    </w:pPr>
    <w:rPr>
      <w:rFonts w:ascii="Times New Roman" w:eastAsia="Arial" w:hAnsi="Times New Roman" w:cs="Times New Roman"/>
      <w:bCs/>
      <w:spacing w:val="-4"/>
      <w:sz w:val="24"/>
      <w:szCs w:val="24"/>
      <w:lang w:eastAsia="ar-SA"/>
    </w:rPr>
  </w:style>
  <w:style w:type="paragraph" w:styleId="21">
    <w:name w:val="Body Text 2"/>
    <w:basedOn w:val="a"/>
    <w:link w:val="22"/>
    <w:rsid w:val="00A57666"/>
    <w:pPr>
      <w:spacing w:after="120" w:line="480" w:lineRule="auto"/>
    </w:pPr>
    <w:rPr>
      <w:sz w:val="24"/>
      <w:lang w:eastAsia="ar-SA"/>
    </w:rPr>
  </w:style>
  <w:style w:type="character" w:customStyle="1" w:styleId="22">
    <w:name w:val="Основной текст 2 Знак"/>
    <w:basedOn w:val="a0"/>
    <w:link w:val="21"/>
    <w:rsid w:val="00A57666"/>
    <w:rPr>
      <w:rFonts w:ascii="Times New Roman" w:eastAsia="Times New Roman" w:hAnsi="Times New Roman" w:cs="Times New Roman"/>
      <w:bCs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47920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647920"/>
    <w:pPr>
      <w:suppressAutoHyphens w:val="0"/>
      <w:ind w:left="720"/>
      <w:contextualSpacing/>
    </w:pPr>
    <w:rPr>
      <w:bCs w:val="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E0471E"/>
    <w:rPr>
      <w:rFonts w:ascii="Times New Roman" w:eastAsia="Arial" w:hAnsi="Times New Roman" w:cs="Times New Roman"/>
      <w:bCs/>
      <w:spacing w:val="-4"/>
      <w:sz w:val="24"/>
      <w:szCs w:val="24"/>
      <w:lang w:eastAsia="ar-SA"/>
    </w:rPr>
  </w:style>
  <w:style w:type="paragraph" w:customStyle="1" w:styleId="Default">
    <w:name w:val="Default"/>
    <w:rsid w:val="00820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C22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C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1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5CF5"/>
  </w:style>
  <w:style w:type="character" w:styleId="ad">
    <w:name w:val="Strong"/>
    <w:basedOn w:val="a0"/>
    <w:uiPriority w:val="22"/>
    <w:qFormat/>
    <w:rsid w:val="00FD5CF5"/>
    <w:rPr>
      <w:b/>
      <w:bCs/>
    </w:rPr>
  </w:style>
  <w:style w:type="paragraph" w:styleId="ae">
    <w:name w:val="List Paragraph"/>
    <w:basedOn w:val="a"/>
    <w:uiPriority w:val="34"/>
    <w:qFormat/>
    <w:rsid w:val="00C64905"/>
    <w:pPr>
      <w:ind w:left="720"/>
      <w:contextualSpacing/>
    </w:pPr>
  </w:style>
  <w:style w:type="character" w:customStyle="1" w:styleId="tx1">
    <w:name w:val="tx1"/>
    <w:rsid w:val="00C944B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74452"/>
    <w:rPr>
      <w:rFonts w:asciiTheme="majorHAnsi" w:eastAsiaTheme="majorEastAsia" w:hAnsiTheme="majorHAnsi" w:cstheme="majorBidi"/>
      <w:bCs/>
      <w:color w:val="2E74B5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4452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ru-RU"/>
    </w:rPr>
  </w:style>
  <w:style w:type="paragraph" w:styleId="af">
    <w:name w:val="Normal (Web)"/>
    <w:basedOn w:val="a"/>
    <w:uiPriority w:val="99"/>
    <w:semiHidden/>
    <w:unhideWhenUsed/>
    <w:rsid w:val="00581D71"/>
    <w:pPr>
      <w:suppressAutoHyphens w:val="0"/>
      <w:spacing w:before="100" w:beforeAutospacing="1" w:after="100" w:afterAutospacing="1"/>
    </w:pPr>
    <w:rPr>
      <w:bCs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236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365C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74D"/>
    <w:rPr>
      <w:rFonts w:asciiTheme="majorHAnsi" w:eastAsiaTheme="majorEastAsia" w:hAnsiTheme="majorHAnsi" w:cstheme="majorBidi"/>
      <w:b/>
      <w:i/>
      <w:iCs/>
      <w:color w:val="5B9BD5" w:themeColor="accent1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3D593F"/>
    <w:pPr>
      <w:suppressAutoHyphens w:val="0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2">
    <w:name w:val="Заголовок1"/>
    <w:basedOn w:val="a"/>
    <w:next w:val="a5"/>
    <w:rsid w:val="005B2D81"/>
    <w:pPr>
      <w:jc w:val="center"/>
    </w:pPr>
    <w:rPr>
      <w:b/>
      <w:bCs w:val="0"/>
      <w:sz w:val="28"/>
      <w:szCs w:val="20"/>
      <w:lang w:eastAsia="zh-CN"/>
    </w:rPr>
  </w:style>
  <w:style w:type="paragraph" w:styleId="af3">
    <w:name w:val="Body Text Indent"/>
    <w:basedOn w:val="a"/>
    <w:link w:val="af4"/>
    <w:uiPriority w:val="99"/>
    <w:unhideWhenUsed/>
    <w:rsid w:val="005F10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F10DE"/>
    <w:rPr>
      <w:rFonts w:ascii="Times New Roman" w:eastAsia="Times New Roman" w:hAnsi="Times New Roman" w:cs="Times New Roman"/>
      <w:bCs/>
      <w:lang w:eastAsia="ru-RU"/>
    </w:rPr>
  </w:style>
  <w:style w:type="character" w:customStyle="1" w:styleId="FontStyle13">
    <w:name w:val="Font Style13"/>
    <w:rsid w:val="00C50DC9"/>
    <w:rPr>
      <w:rFonts w:ascii="Times New Roman" w:hAnsi="Times New Roman" w:cs="Times New Roman" w:hint="default"/>
      <w:sz w:val="26"/>
    </w:rPr>
  </w:style>
  <w:style w:type="character" w:styleId="af5">
    <w:name w:val="Emphasis"/>
    <w:basedOn w:val="a0"/>
    <w:uiPriority w:val="20"/>
    <w:qFormat/>
    <w:rsid w:val="005A75ED"/>
    <w:rPr>
      <w:i/>
      <w:iCs/>
    </w:rPr>
  </w:style>
  <w:style w:type="paragraph" w:customStyle="1" w:styleId="p10">
    <w:name w:val="p10"/>
    <w:basedOn w:val="a"/>
    <w:rsid w:val="002E40DD"/>
    <w:pPr>
      <w:suppressAutoHyphens w:val="0"/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s5">
    <w:name w:val="s5"/>
    <w:rsid w:val="002E40DD"/>
  </w:style>
  <w:style w:type="character" w:customStyle="1" w:styleId="s7">
    <w:name w:val="s7"/>
    <w:rsid w:val="002E40DD"/>
  </w:style>
  <w:style w:type="character" w:customStyle="1" w:styleId="imlogmatch">
    <w:name w:val="im_log_match"/>
    <w:basedOn w:val="a0"/>
    <w:rsid w:val="002B58A6"/>
  </w:style>
  <w:style w:type="character" w:styleId="af6">
    <w:name w:val="annotation reference"/>
    <w:basedOn w:val="a0"/>
    <w:uiPriority w:val="99"/>
    <w:semiHidden/>
    <w:unhideWhenUsed/>
    <w:rsid w:val="00CA439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439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439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4396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43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9">
    <w:name w:val="Основной текст9"/>
    <w:basedOn w:val="a"/>
    <w:rsid w:val="009F4EC5"/>
    <w:pPr>
      <w:widowControl w:val="0"/>
      <w:shd w:val="clear" w:color="auto" w:fill="FFFFFF"/>
      <w:suppressAutoHyphens w:val="0"/>
      <w:spacing w:after="240" w:line="0" w:lineRule="atLeast"/>
      <w:jc w:val="center"/>
    </w:pPr>
    <w:rPr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2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92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tterzentral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F906-D60D-4F5C-809F-22AB039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4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 Сергей</dc:creator>
  <cp:lastModifiedBy>SW Tech PC</cp:lastModifiedBy>
  <cp:revision>821</cp:revision>
  <cp:lastPrinted>2021-11-28T08:16:00Z</cp:lastPrinted>
  <dcterms:created xsi:type="dcterms:W3CDTF">2019-09-15T07:41:00Z</dcterms:created>
  <dcterms:modified xsi:type="dcterms:W3CDTF">2021-11-29T10:31:00Z</dcterms:modified>
</cp:coreProperties>
</file>